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1B5" w:rsidRDefault="007D51B5" w:rsidP="002B79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94404"/>
            <wp:effectExtent l="19050" t="0" r="3175" b="0"/>
            <wp:docPr id="1" name="Рисунок 1" descr="G:\НА САЙТ\Титул\Микробиология кинологи\Микробиология кинологи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А САЙТ\Титул\Микробиология кинологи\Микробиология кинологи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75B" w:rsidRPr="007D51B5" w:rsidRDefault="007D51B5" w:rsidP="007D51B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D51B5" w:rsidRDefault="007D51B5" w:rsidP="002B7947">
      <w:pPr>
        <w:pStyle w:val="Default"/>
        <w:spacing w:before="240" w:after="120"/>
        <w:jc w:val="both"/>
        <w:rPr>
          <w:b/>
          <w:bCs/>
          <w:color w:val="auto"/>
        </w:rPr>
      </w:pPr>
      <w:r>
        <w:rPr>
          <w:b/>
          <w:bCs/>
          <w:noProof/>
          <w:color w:val="auto"/>
          <w:lang w:eastAsia="ru-RU"/>
        </w:rPr>
        <w:lastRenderedPageBreak/>
        <w:drawing>
          <wp:inline distT="0" distB="0" distL="0" distR="0">
            <wp:extent cx="5940425" cy="8394404"/>
            <wp:effectExtent l="19050" t="0" r="3175" b="0"/>
            <wp:docPr id="3" name="Рисунок 3" descr="G:\НА САЙТ\Титул\Микробиология кинологи\Микробиология кинологи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НА САЙТ\Титул\Микробиология кинологи\Микробиология кинологи000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1B5" w:rsidRDefault="007D51B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</w:rPr>
        <w:br w:type="page"/>
      </w:r>
    </w:p>
    <w:p w:rsidR="00750DBF" w:rsidRPr="00AC0227" w:rsidRDefault="00750DBF" w:rsidP="002B7947">
      <w:pPr>
        <w:pStyle w:val="Default"/>
        <w:spacing w:before="240" w:after="120"/>
        <w:jc w:val="both"/>
        <w:rPr>
          <w:color w:val="auto"/>
        </w:rPr>
      </w:pPr>
      <w:r w:rsidRPr="00AC0227">
        <w:rPr>
          <w:b/>
          <w:bCs/>
          <w:color w:val="auto"/>
        </w:rPr>
        <w:lastRenderedPageBreak/>
        <w:t xml:space="preserve">1. Перечень планируемых результатов </w:t>
      </w:r>
      <w:proofErr w:type="gramStart"/>
      <w:r w:rsidRPr="00AC0227">
        <w:rPr>
          <w:b/>
          <w:bCs/>
          <w:color w:val="auto"/>
        </w:rPr>
        <w:t>обучения по дисциплине</w:t>
      </w:r>
      <w:proofErr w:type="gramEnd"/>
      <w:r w:rsidRPr="00AC0227">
        <w:rPr>
          <w:b/>
          <w:bCs/>
          <w:color w:val="auto"/>
        </w:rPr>
        <w:t xml:space="preserve">, соотнесенных с планируемыми результатами освоения образовательной программы </w:t>
      </w:r>
    </w:p>
    <w:tbl>
      <w:tblPr>
        <w:tblW w:w="9540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1464"/>
        <w:gridCol w:w="3402"/>
        <w:gridCol w:w="4674"/>
      </w:tblGrid>
      <w:tr w:rsidR="007B2116" w:rsidRPr="00AC0227" w:rsidTr="00D86616">
        <w:trPr>
          <w:trHeight w:val="566"/>
        </w:trPr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2116" w:rsidRPr="00AC0227" w:rsidRDefault="007B2116" w:rsidP="00DB43FB">
            <w:pPr>
              <w:pStyle w:val="ae"/>
              <w:jc w:val="center"/>
            </w:pPr>
            <w:r w:rsidRPr="00AC0227">
              <w:rPr>
                <w:bCs/>
                <w:i/>
                <w:iCs/>
              </w:rPr>
              <w:t>Коды компетенци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2116" w:rsidRPr="00AC0227" w:rsidRDefault="007B2116" w:rsidP="00DB43FB">
            <w:pPr>
              <w:pStyle w:val="Default1"/>
              <w:jc w:val="center"/>
            </w:pPr>
            <w:r w:rsidRPr="00AC0227">
              <w:rPr>
                <w:bCs/>
              </w:rPr>
              <w:t>Результаты освоения</w:t>
            </w: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2116" w:rsidRPr="00AC0227" w:rsidRDefault="007B2116" w:rsidP="00DB43FB">
            <w:pPr>
              <w:pStyle w:val="Default"/>
              <w:jc w:val="center"/>
              <w:rPr>
                <w:color w:val="auto"/>
              </w:rPr>
            </w:pPr>
            <w:r w:rsidRPr="00AC0227">
              <w:rPr>
                <w:bCs/>
                <w:color w:val="auto"/>
              </w:rPr>
              <w:t xml:space="preserve">Перечень планируемых результатов </w:t>
            </w:r>
            <w:proofErr w:type="gramStart"/>
            <w:r w:rsidRPr="00AC0227">
              <w:rPr>
                <w:bCs/>
                <w:color w:val="auto"/>
              </w:rPr>
              <w:t>обучения по дисциплине</w:t>
            </w:r>
            <w:proofErr w:type="gramEnd"/>
          </w:p>
        </w:tc>
      </w:tr>
      <w:tr w:rsidR="007B2116" w:rsidRPr="00AC0227" w:rsidTr="00D86616">
        <w:trPr>
          <w:trHeight w:val="2352"/>
        </w:trPr>
        <w:tc>
          <w:tcPr>
            <w:tcW w:w="146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B2116" w:rsidRPr="00AC0227" w:rsidRDefault="007B2116" w:rsidP="002B7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b/>
                <w:bCs/>
                <w:sz w:val="24"/>
                <w:szCs w:val="24"/>
              </w:rPr>
              <w:t>ОПК-</w:t>
            </w:r>
            <w:r w:rsidR="0094038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B2116" w:rsidRPr="00AC0227" w:rsidRDefault="00460054" w:rsidP="002B7947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ю понимать базовые представления о разнообразии биологических объектов, знач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оразнообраз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устойчивости биосферы, способностью использовать методы наблюдения, описания, идентификации, классификации, культивирования биологических объектов;</w:t>
            </w: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4D2068" w:rsidRPr="004D2068" w:rsidRDefault="007B2116" w:rsidP="002B79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  <w:r w:rsidR="004D2068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4D2068" w:rsidRPr="004D2068">
              <w:rPr>
                <w:rFonts w:ascii="Times New Roman" w:eastAsia="Times New Roman" w:hAnsi="Times New Roman"/>
                <w:sz w:val="24"/>
                <w:szCs w:val="24"/>
              </w:rPr>
              <w:t>начение микроорганизмов и их использование в хозяйственной деятельности человека;</w:t>
            </w:r>
          </w:p>
          <w:p w:rsidR="004D2068" w:rsidRPr="004D2068" w:rsidRDefault="004D2068" w:rsidP="002B79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068">
              <w:rPr>
                <w:rFonts w:ascii="Times New Roman" w:eastAsia="Times New Roman" w:hAnsi="Times New Roman"/>
                <w:sz w:val="24"/>
                <w:szCs w:val="24"/>
              </w:rPr>
              <w:t>учение об инфекции и иммунитете;</w:t>
            </w:r>
          </w:p>
          <w:p w:rsidR="004D2068" w:rsidRPr="004D2068" w:rsidRDefault="004D2068" w:rsidP="002B79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068">
              <w:rPr>
                <w:rFonts w:ascii="Times New Roman" w:eastAsia="Times New Roman" w:hAnsi="Times New Roman"/>
                <w:sz w:val="24"/>
                <w:szCs w:val="24"/>
              </w:rPr>
              <w:t>современные методы и достижения в области микробиологии;</w:t>
            </w:r>
          </w:p>
          <w:p w:rsidR="004D2068" w:rsidRPr="004D2068" w:rsidRDefault="004D2068" w:rsidP="002B79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068">
              <w:rPr>
                <w:rFonts w:ascii="Times New Roman" w:eastAsia="Times New Roman" w:hAnsi="Times New Roman"/>
                <w:sz w:val="24"/>
                <w:szCs w:val="24"/>
              </w:rPr>
              <w:t>генетику микроорганизмов;</w:t>
            </w:r>
          </w:p>
          <w:p w:rsidR="004D2068" w:rsidRPr="00F87CA8" w:rsidRDefault="007B2116" w:rsidP="002B7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  <w:r w:rsidR="004D2068" w:rsidRPr="004D2068">
              <w:rPr>
                <w:rFonts w:ascii="Times New Roman" w:hAnsi="Times New Roman"/>
                <w:sz w:val="24"/>
                <w:szCs w:val="24"/>
              </w:rPr>
              <w:t>готовить</w:t>
            </w:r>
            <w:r w:rsidR="004D2068" w:rsidRPr="004D2068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 микропрепараты и окрашивать их простыми и сложными методами; делать посев микроорганизмов на питательные среды для получения чистых культур аэробных и анаэробных бактерий и грибов, идентифицировать выделенную культуру по морфологическим, культуральным, тинкториальным, биохимическим, серологическим, иммунологи</w:t>
            </w:r>
            <w:r w:rsidR="004D2068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ческим и генотипическим признакам</w:t>
            </w:r>
            <w:r w:rsidR="004D2068" w:rsidRPr="004D2068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;</w:t>
            </w:r>
          </w:p>
          <w:p w:rsidR="004D2068" w:rsidRPr="00F87CA8" w:rsidRDefault="007B2116" w:rsidP="002B794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ладеть</w:t>
            </w:r>
            <w:r w:rsidRPr="00F87CA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="005C2B1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4D2068" w:rsidRPr="00F87CA8">
              <w:rPr>
                <w:rFonts w:ascii="Times New Roman" w:hAnsi="Times New Roman"/>
                <w:sz w:val="24"/>
                <w:szCs w:val="24"/>
              </w:rPr>
              <w:t xml:space="preserve">методами идентификации микроорганизмов; лабораторного исследования </w:t>
            </w:r>
            <w:r w:rsidR="00C93C94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воды, почвы, воздуха</w:t>
            </w:r>
            <w:r w:rsidR="004D2068" w:rsidRPr="00F87CA8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, молока и молочных продуктов, мяса и мясопродуктов, яиц, кормов, а также патологического материала, полученного от больных животных</w:t>
            </w:r>
            <w:proofErr w:type="gramStart"/>
            <w:r w:rsidR="004D2068" w:rsidRPr="00F87CA8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;</w:t>
            </w:r>
            <w:r w:rsidR="004D2068" w:rsidRPr="00F87CA8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4D2068" w:rsidRPr="00F87CA8">
              <w:rPr>
                <w:rFonts w:ascii="Times New Roman" w:hAnsi="Times New Roman"/>
                <w:sz w:val="24"/>
                <w:szCs w:val="24"/>
              </w:rPr>
              <w:t>етодами оценки качества биопрепаратов и определения их пригодности к использованию;</w:t>
            </w:r>
          </w:p>
          <w:p w:rsidR="007B2116" w:rsidRPr="00AC0227" w:rsidRDefault="007B2116" w:rsidP="002B7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2116" w:rsidRPr="00AC0227" w:rsidRDefault="007B2116" w:rsidP="002B7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116" w:rsidRPr="00AC0227" w:rsidTr="00F87CA8">
        <w:trPr>
          <w:trHeight w:val="3817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B2116" w:rsidRPr="00AC0227" w:rsidRDefault="007B2116" w:rsidP="002B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227">
              <w:rPr>
                <w:rFonts w:ascii="Times New Roman" w:hAnsi="Times New Roman"/>
                <w:b/>
                <w:bCs/>
                <w:sz w:val="24"/>
                <w:szCs w:val="24"/>
              </w:rPr>
              <w:t>ПК-</w:t>
            </w:r>
            <w:r w:rsidR="0094038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B2116" w:rsidRPr="00AC0227" w:rsidRDefault="006E23A7" w:rsidP="002B7947">
            <w:pPr>
              <w:autoSpaceDE w:val="0"/>
              <w:autoSpaceDN w:val="0"/>
              <w:adjustRightInd w:val="0"/>
              <w:spacing w:line="240" w:lineRule="auto"/>
              <w:ind w:firstLine="3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ностью применять на производстве базов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профессиональ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нания теории и методов современной биологии;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4D2068" w:rsidRPr="00F87CA8" w:rsidRDefault="007B2116" w:rsidP="002B79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  <w:r w:rsidR="004D2068" w:rsidRPr="00F87CA8">
              <w:rPr>
                <w:rFonts w:ascii="Times New Roman" w:eastAsia="Times New Roman" w:hAnsi="Times New Roman"/>
                <w:sz w:val="24"/>
                <w:szCs w:val="24"/>
              </w:rPr>
              <w:t>морфологию и физиологию микроорганизмов, влияние окружающей среды на их развитие;</w:t>
            </w:r>
          </w:p>
          <w:p w:rsidR="004D2068" w:rsidRPr="00F87CA8" w:rsidRDefault="004D2068" w:rsidP="002B7947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87CA8">
              <w:rPr>
                <w:rFonts w:ascii="Times New Roman" w:eastAsia="Times New Roman" w:hAnsi="Times New Roman"/>
                <w:sz w:val="24"/>
                <w:szCs w:val="24"/>
              </w:rPr>
              <w:t>инфекционные болезни, основы диагностики и меры профилактики заболеваний растений,  животных и человека</w:t>
            </w:r>
            <w:proofErr w:type="gramStart"/>
            <w:r w:rsidRPr="00F87CA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="00F87CA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                                                </w:t>
            </w:r>
            <w:proofErr w:type="gramStart"/>
            <w:r w:rsidR="007B2116" w:rsidRPr="00AC022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</w:t>
            </w:r>
            <w:proofErr w:type="gramEnd"/>
            <w:r w:rsidR="007B2116" w:rsidRPr="00AC022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еть: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7B2116" w:rsidRPr="00AC0227">
              <w:rPr>
                <w:rFonts w:ascii="Times New Roman" w:hAnsi="Times New Roman"/>
                <w:bCs/>
                <w:iCs/>
                <w:sz w:val="24"/>
                <w:szCs w:val="24"/>
              </w:rPr>
              <w:t>проводить забор, транспортировку и хранение исследуемого материала для микробиологических исследований;</w:t>
            </w:r>
            <w:r w:rsidR="005C2B1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7B2116" w:rsidRPr="00AC022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формлять все необходимые документы на проведенные исследования;  </w:t>
            </w:r>
            <w:r w:rsidR="00CE5CC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             </w:t>
            </w:r>
            <w:r w:rsidR="007B2116" w:rsidRPr="00AC022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7B2116" w:rsidRPr="00AC022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ладеть: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87CA8">
              <w:rPr>
                <w:rFonts w:ascii="Times New Roman" w:eastAsia="Times New Roman" w:hAnsi="Times New Roman"/>
                <w:sz w:val="24"/>
                <w:szCs w:val="24"/>
              </w:rPr>
              <w:t>методами лабораторного исследования воды, почвы, зерна, воздуха, кормов.</w:t>
            </w:r>
          </w:p>
          <w:p w:rsidR="004D2068" w:rsidRDefault="004D2068" w:rsidP="002B7947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7B2116" w:rsidRPr="00AC0227" w:rsidRDefault="007B2116" w:rsidP="002B794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7B2116" w:rsidRPr="00AC0227" w:rsidRDefault="007B2116" w:rsidP="002B794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750DBF" w:rsidRPr="00AC0227" w:rsidRDefault="00750DBF" w:rsidP="002B79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0DBF" w:rsidRPr="00AC0227" w:rsidRDefault="00750DBF" w:rsidP="002B79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0227">
        <w:rPr>
          <w:rFonts w:ascii="Times New Roman" w:hAnsi="Times New Roman"/>
          <w:b/>
          <w:sz w:val="24"/>
          <w:szCs w:val="24"/>
        </w:rPr>
        <w:t>2. Место дисциплины в структуре образовательной программы</w:t>
      </w:r>
    </w:p>
    <w:p w:rsidR="00C401E6" w:rsidRPr="00C401E6" w:rsidRDefault="006B0836" w:rsidP="002B79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циплина </w:t>
      </w:r>
      <w:r w:rsidR="00C401E6" w:rsidRPr="00C401E6">
        <w:rPr>
          <w:rFonts w:ascii="Times New Roman" w:hAnsi="Times New Roman"/>
          <w:sz w:val="24"/>
          <w:szCs w:val="24"/>
        </w:rPr>
        <w:t xml:space="preserve"> входит в</w:t>
      </w:r>
      <w:r w:rsidR="005D2C4B">
        <w:rPr>
          <w:rFonts w:ascii="Times New Roman" w:hAnsi="Times New Roman"/>
          <w:sz w:val="24"/>
          <w:szCs w:val="24"/>
        </w:rPr>
        <w:t xml:space="preserve"> Блок 1 (Вариативная часть) в соответствии с учебным планом данного направления</w:t>
      </w:r>
      <w:r w:rsidR="00C401E6" w:rsidRPr="00C401E6">
        <w:rPr>
          <w:rFonts w:ascii="Times New Roman" w:hAnsi="Times New Roman"/>
          <w:sz w:val="24"/>
          <w:szCs w:val="24"/>
        </w:rPr>
        <w:t>.</w:t>
      </w:r>
    </w:p>
    <w:p w:rsidR="00C401E6" w:rsidRPr="00C401E6" w:rsidRDefault="00C401E6" w:rsidP="002B79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1E6">
        <w:rPr>
          <w:rFonts w:ascii="Times New Roman" w:hAnsi="Times New Roman"/>
          <w:sz w:val="24"/>
          <w:szCs w:val="24"/>
        </w:rPr>
        <w:t>Предшествующими курсами, на которых непосредственно базируется дисциплина «Микр</w:t>
      </w:r>
      <w:r w:rsidR="006335FF">
        <w:rPr>
          <w:rFonts w:ascii="Times New Roman" w:hAnsi="Times New Roman"/>
          <w:sz w:val="24"/>
          <w:szCs w:val="24"/>
        </w:rPr>
        <w:t>обиология» является</w:t>
      </w:r>
      <w:proofErr w:type="gramStart"/>
      <w:r w:rsidR="006335FF">
        <w:rPr>
          <w:rFonts w:ascii="Times New Roman" w:hAnsi="Times New Roman"/>
          <w:sz w:val="24"/>
          <w:szCs w:val="24"/>
        </w:rPr>
        <w:t>:</w:t>
      </w:r>
      <w:r w:rsidRPr="00C401E6">
        <w:rPr>
          <w:rFonts w:ascii="Times New Roman" w:hAnsi="Times New Roman"/>
          <w:sz w:val="24"/>
          <w:szCs w:val="24"/>
        </w:rPr>
        <w:t>«</w:t>
      </w:r>
      <w:proofErr w:type="gramEnd"/>
      <w:r w:rsidRPr="00C401E6">
        <w:rPr>
          <w:rFonts w:ascii="Times New Roman" w:hAnsi="Times New Roman"/>
          <w:sz w:val="24"/>
          <w:szCs w:val="24"/>
        </w:rPr>
        <w:t>Зоология», «Общая биология», «Почвоведение», «Химия», «Цит</w:t>
      </w:r>
      <w:r w:rsidR="00834069">
        <w:rPr>
          <w:rFonts w:ascii="Times New Roman" w:hAnsi="Times New Roman"/>
          <w:sz w:val="24"/>
          <w:szCs w:val="24"/>
        </w:rPr>
        <w:t>ология и гистология», «Биохимия»</w:t>
      </w:r>
      <w:r w:rsidRPr="00C401E6">
        <w:rPr>
          <w:rFonts w:ascii="Times New Roman" w:hAnsi="Times New Roman"/>
          <w:sz w:val="24"/>
          <w:szCs w:val="24"/>
        </w:rPr>
        <w:t>.</w:t>
      </w:r>
    </w:p>
    <w:p w:rsidR="00C401E6" w:rsidRPr="00C401E6" w:rsidRDefault="00C401E6" w:rsidP="002B79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01E6">
        <w:rPr>
          <w:rFonts w:ascii="Times New Roman" w:hAnsi="Times New Roman"/>
          <w:sz w:val="24"/>
          <w:szCs w:val="24"/>
        </w:rPr>
        <w:t>Курс «Микробиология</w:t>
      </w:r>
      <w:r w:rsidR="00834069">
        <w:rPr>
          <w:rFonts w:ascii="Times New Roman" w:hAnsi="Times New Roman"/>
          <w:sz w:val="24"/>
          <w:szCs w:val="24"/>
        </w:rPr>
        <w:t>»</w:t>
      </w:r>
      <w:r w:rsidRPr="00C401E6">
        <w:rPr>
          <w:rFonts w:ascii="Times New Roman" w:hAnsi="Times New Roman"/>
          <w:sz w:val="24"/>
          <w:szCs w:val="24"/>
        </w:rPr>
        <w:t xml:space="preserve"> является основополагающим для изучения следующих дисциплин:</w:t>
      </w:r>
      <w:r w:rsidR="005C2B1D">
        <w:rPr>
          <w:rFonts w:ascii="Times New Roman" w:hAnsi="Times New Roman"/>
          <w:sz w:val="24"/>
          <w:szCs w:val="24"/>
        </w:rPr>
        <w:t xml:space="preserve"> </w:t>
      </w:r>
      <w:r w:rsidRPr="00C401E6">
        <w:rPr>
          <w:rFonts w:ascii="Times New Roman" w:hAnsi="Times New Roman"/>
          <w:sz w:val="24"/>
          <w:szCs w:val="24"/>
        </w:rPr>
        <w:t>«Генетика», «Теория эволюции», «Экология и рациональное природопользование», «Болезни диких животных», «Товароведение охотничьей продукции», «Обработка продукции охоты».</w:t>
      </w:r>
      <w:r w:rsidR="00834069">
        <w:rPr>
          <w:rFonts w:ascii="Times New Roman" w:hAnsi="Times New Roman"/>
          <w:sz w:val="24"/>
          <w:szCs w:val="24"/>
        </w:rPr>
        <w:t xml:space="preserve"> Дис</w:t>
      </w:r>
      <w:r w:rsidR="00430720">
        <w:rPr>
          <w:rFonts w:ascii="Times New Roman" w:hAnsi="Times New Roman"/>
          <w:sz w:val="24"/>
          <w:szCs w:val="24"/>
        </w:rPr>
        <w:t xml:space="preserve">циплина изучается на </w:t>
      </w:r>
      <w:r w:rsidR="00D81FC6">
        <w:rPr>
          <w:rFonts w:ascii="Times New Roman" w:hAnsi="Times New Roman"/>
          <w:sz w:val="24"/>
          <w:szCs w:val="24"/>
        </w:rPr>
        <w:t>2 курсе в 4 семестре</w:t>
      </w:r>
      <w:r w:rsidR="00834069">
        <w:rPr>
          <w:rFonts w:ascii="Times New Roman" w:hAnsi="Times New Roman"/>
          <w:sz w:val="24"/>
          <w:szCs w:val="24"/>
        </w:rPr>
        <w:t xml:space="preserve"> (очная форма обуч</w:t>
      </w:r>
      <w:r w:rsidR="008B2B96">
        <w:rPr>
          <w:rFonts w:ascii="Times New Roman" w:hAnsi="Times New Roman"/>
          <w:sz w:val="24"/>
          <w:szCs w:val="24"/>
        </w:rPr>
        <w:t>ения)</w:t>
      </w:r>
      <w:r w:rsidR="00834069">
        <w:rPr>
          <w:rFonts w:ascii="Times New Roman" w:hAnsi="Times New Roman"/>
          <w:sz w:val="24"/>
          <w:szCs w:val="24"/>
        </w:rPr>
        <w:t>.</w:t>
      </w:r>
    </w:p>
    <w:p w:rsidR="00C401E6" w:rsidRPr="00C401E6" w:rsidRDefault="00C401E6" w:rsidP="002B79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16E4" w:rsidRDefault="00FE16E4" w:rsidP="002B79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E16E4" w:rsidRDefault="00FE16E4" w:rsidP="002B79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E16E4" w:rsidRDefault="00FE16E4" w:rsidP="002B79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E16E4" w:rsidRDefault="00FE16E4" w:rsidP="002B79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E16E4" w:rsidRDefault="00FE16E4" w:rsidP="002B79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E16E4" w:rsidRDefault="00FE16E4" w:rsidP="002B79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E16E4" w:rsidRDefault="00FE16E4" w:rsidP="002B79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E16E4" w:rsidRDefault="00FE16E4" w:rsidP="002B79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E16E4" w:rsidRDefault="00FE16E4" w:rsidP="002B79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E16E4" w:rsidRDefault="00FE16E4" w:rsidP="002B79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E16E4" w:rsidRDefault="00FE16E4" w:rsidP="002B79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E16E4" w:rsidRDefault="00FE16E4" w:rsidP="002B79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E16E4" w:rsidRDefault="00FE16E4" w:rsidP="002B79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E16E4" w:rsidRDefault="00FE16E4" w:rsidP="002B79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E16E4" w:rsidRDefault="00FE16E4" w:rsidP="002B79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E16E4" w:rsidRDefault="00FE16E4" w:rsidP="002B79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E16E4" w:rsidRDefault="00FE16E4" w:rsidP="002B79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E16E4" w:rsidRDefault="00FE16E4" w:rsidP="002B79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E16E4" w:rsidRDefault="00FE16E4" w:rsidP="002B79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0DBF" w:rsidRPr="00AC0227" w:rsidRDefault="00750DBF" w:rsidP="002B79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0227">
        <w:rPr>
          <w:rFonts w:ascii="Times New Roman" w:hAnsi="Times New Roman"/>
          <w:b/>
          <w:sz w:val="24"/>
          <w:szCs w:val="24"/>
        </w:rPr>
        <w:t>3. Объем дисциплины и виды учебной работы</w:t>
      </w:r>
    </w:p>
    <w:p w:rsidR="00750DBF" w:rsidRPr="00AC0227" w:rsidRDefault="00750DBF" w:rsidP="002B79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0DBF" w:rsidRPr="00AC0227" w:rsidRDefault="00750DBF" w:rsidP="002B79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0227">
        <w:rPr>
          <w:rFonts w:ascii="Times New Roman" w:hAnsi="Times New Roman"/>
          <w:sz w:val="24"/>
          <w:szCs w:val="24"/>
        </w:rPr>
        <w:t>Общая трудоемкость д</w:t>
      </w:r>
      <w:r w:rsidR="00834069">
        <w:rPr>
          <w:rFonts w:ascii="Times New Roman" w:hAnsi="Times New Roman"/>
          <w:sz w:val="24"/>
          <w:szCs w:val="24"/>
        </w:rPr>
        <w:t xml:space="preserve">исциплины составляет  108 часов </w:t>
      </w:r>
      <w:proofErr w:type="gramStart"/>
      <w:r w:rsidR="00834069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834069">
        <w:rPr>
          <w:rFonts w:ascii="Times New Roman" w:hAnsi="Times New Roman"/>
          <w:sz w:val="24"/>
          <w:szCs w:val="24"/>
        </w:rPr>
        <w:t xml:space="preserve">3 </w:t>
      </w:r>
      <w:r w:rsidR="0065658B" w:rsidRPr="00AC0227">
        <w:rPr>
          <w:rFonts w:ascii="Times New Roman" w:hAnsi="Times New Roman"/>
          <w:sz w:val="24"/>
          <w:szCs w:val="24"/>
        </w:rPr>
        <w:t>зачетных единиц)</w:t>
      </w: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920"/>
        <w:gridCol w:w="2977"/>
      </w:tblGrid>
      <w:tr w:rsidR="008E0206" w:rsidRPr="00AC0227" w:rsidTr="008E0206">
        <w:trPr>
          <w:trHeight w:val="901"/>
        </w:trPr>
        <w:tc>
          <w:tcPr>
            <w:tcW w:w="5920" w:type="dxa"/>
            <w:vMerge w:val="restart"/>
            <w:tcBorders>
              <w:top w:val="single" w:sz="12" w:space="0" w:color="auto"/>
            </w:tcBorders>
            <w:vAlign w:val="center"/>
          </w:tcPr>
          <w:p w:rsidR="008E0206" w:rsidRPr="00AC0227" w:rsidRDefault="008E0206" w:rsidP="00DB43FB">
            <w:pPr>
              <w:pStyle w:val="ae"/>
              <w:jc w:val="center"/>
            </w:pPr>
            <w:r w:rsidRPr="00AC0227">
              <w:t>Вид учебной работы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8E0206" w:rsidRPr="00AC0227" w:rsidRDefault="008E0206" w:rsidP="00DB43FB">
            <w:pPr>
              <w:pStyle w:val="ae"/>
              <w:jc w:val="center"/>
            </w:pPr>
            <w:r w:rsidRPr="00AC0227">
              <w:t>Очная форма обучения</w:t>
            </w:r>
          </w:p>
        </w:tc>
      </w:tr>
      <w:tr w:rsidR="008E0206" w:rsidRPr="00AC0227" w:rsidTr="008E0206">
        <w:trPr>
          <w:trHeight w:val="234"/>
        </w:trPr>
        <w:tc>
          <w:tcPr>
            <w:tcW w:w="5920" w:type="dxa"/>
            <w:vMerge/>
          </w:tcPr>
          <w:p w:rsidR="008E0206" w:rsidRPr="00AC0227" w:rsidRDefault="008E0206" w:rsidP="00DB43FB">
            <w:pPr>
              <w:pStyle w:val="ae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8E0206" w:rsidRPr="00AC0227" w:rsidRDefault="008E0206" w:rsidP="00DB43FB">
            <w:pPr>
              <w:pStyle w:val="ae"/>
              <w:jc w:val="center"/>
            </w:pPr>
            <w:r w:rsidRPr="00AC0227">
              <w:t>4 семестр</w:t>
            </w:r>
          </w:p>
          <w:p w:rsidR="008E0206" w:rsidRPr="00AC0227" w:rsidRDefault="008E0206" w:rsidP="00DB43FB">
            <w:pPr>
              <w:pStyle w:val="ae"/>
              <w:jc w:val="center"/>
              <w:rPr>
                <w:color w:val="FF0000"/>
              </w:rPr>
            </w:pPr>
          </w:p>
        </w:tc>
      </w:tr>
      <w:tr w:rsidR="008E0206" w:rsidRPr="00AC0227" w:rsidTr="008E0206">
        <w:trPr>
          <w:trHeight w:val="424"/>
        </w:trPr>
        <w:tc>
          <w:tcPr>
            <w:tcW w:w="5920" w:type="dxa"/>
            <w:shd w:val="clear" w:color="auto" w:fill="E0E0E0"/>
          </w:tcPr>
          <w:p w:rsidR="008E0206" w:rsidRPr="00AC0227" w:rsidRDefault="008E0206" w:rsidP="002B7947">
            <w:pPr>
              <w:pStyle w:val="ae"/>
              <w:jc w:val="both"/>
            </w:pPr>
            <w:r w:rsidRPr="00AC0227">
              <w:rPr>
                <w:b/>
              </w:rPr>
              <w:t>Аудиторные занятия (всего)</w:t>
            </w:r>
          </w:p>
        </w:tc>
        <w:tc>
          <w:tcPr>
            <w:tcW w:w="2977" w:type="dxa"/>
            <w:shd w:val="clear" w:color="auto" w:fill="E0E0E0"/>
          </w:tcPr>
          <w:p w:rsidR="008E0206" w:rsidRPr="00AC0227" w:rsidRDefault="008E0206" w:rsidP="00F613C9">
            <w:pPr>
              <w:pStyle w:val="ae"/>
              <w:jc w:val="center"/>
            </w:pPr>
            <w:r>
              <w:t>54</w:t>
            </w:r>
          </w:p>
        </w:tc>
      </w:tr>
      <w:tr w:rsidR="008E0206" w:rsidRPr="00AC0227" w:rsidTr="008E0206">
        <w:tc>
          <w:tcPr>
            <w:tcW w:w="5920" w:type="dxa"/>
          </w:tcPr>
          <w:p w:rsidR="008E0206" w:rsidRPr="00AC0227" w:rsidRDefault="008E0206" w:rsidP="002B7947">
            <w:pPr>
              <w:pStyle w:val="ae"/>
              <w:jc w:val="both"/>
            </w:pPr>
            <w:r w:rsidRPr="00AC0227">
              <w:t>В том числе:</w:t>
            </w:r>
          </w:p>
        </w:tc>
        <w:tc>
          <w:tcPr>
            <w:tcW w:w="2977" w:type="dxa"/>
          </w:tcPr>
          <w:p w:rsidR="008E0206" w:rsidRPr="00AC0227" w:rsidRDefault="008E0206" w:rsidP="00F613C9">
            <w:pPr>
              <w:pStyle w:val="ae"/>
              <w:jc w:val="center"/>
            </w:pPr>
          </w:p>
          <w:p w:rsidR="008E0206" w:rsidRPr="00AC0227" w:rsidRDefault="008E0206" w:rsidP="00F613C9">
            <w:pPr>
              <w:pStyle w:val="ae"/>
              <w:jc w:val="center"/>
            </w:pPr>
          </w:p>
        </w:tc>
      </w:tr>
      <w:tr w:rsidR="008E0206" w:rsidRPr="00AC0227" w:rsidTr="008E0206">
        <w:trPr>
          <w:trHeight w:val="232"/>
        </w:trPr>
        <w:tc>
          <w:tcPr>
            <w:tcW w:w="5920" w:type="dxa"/>
            <w:tcBorders>
              <w:top w:val="nil"/>
              <w:bottom w:val="single" w:sz="4" w:space="0" w:color="auto"/>
            </w:tcBorders>
          </w:tcPr>
          <w:p w:rsidR="008E0206" w:rsidRPr="00AC0227" w:rsidRDefault="008E0206" w:rsidP="002B7947">
            <w:pPr>
              <w:pStyle w:val="ae"/>
              <w:jc w:val="both"/>
            </w:pPr>
            <w:r w:rsidRPr="00AC0227">
              <w:t>Лекции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:rsidR="008E0206" w:rsidRPr="00AC0227" w:rsidRDefault="008E0206" w:rsidP="00F613C9">
            <w:pPr>
              <w:pStyle w:val="ae"/>
              <w:jc w:val="center"/>
            </w:pPr>
            <w:r>
              <w:t>18</w:t>
            </w:r>
          </w:p>
        </w:tc>
      </w:tr>
      <w:tr w:rsidR="008E0206" w:rsidRPr="00AC0227" w:rsidTr="008E0206">
        <w:trPr>
          <w:trHeight w:val="304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8E0206" w:rsidRPr="00AC0227" w:rsidRDefault="00CE5CC5" w:rsidP="002B7947">
            <w:pPr>
              <w:pStyle w:val="ae"/>
              <w:jc w:val="both"/>
            </w:pPr>
            <w:r>
              <w:t>Лабораторные занятия (ЛЗ</w:t>
            </w:r>
            <w:r w:rsidR="008E0206" w:rsidRPr="00AC0227">
              <w:t>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E0206" w:rsidRDefault="008E0206" w:rsidP="00F613C9">
            <w:pPr>
              <w:pStyle w:val="ae"/>
              <w:jc w:val="center"/>
            </w:pPr>
            <w:r w:rsidRPr="00AC0227">
              <w:t>36</w:t>
            </w:r>
          </w:p>
        </w:tc>
      </w:tr>
      <w:tr w:rsidR="008E0206" w:rsidRPr="00AC0227" w:rsidTr="008E0206">
        <w:trPr>
          <w:trHeight w:val="320"/>
        </w:trPr>
        <w:tc>
          <w:tcPr>
            <w:tcW w:w="5920" w:type="dxa"/>
            <w:tcBorders>
              <w:top w:val="single" w:sz="4" w:space="0" w:color="auto"/>
              <w:bottom w:val="single" w:sz="6" w:space="0" w:color="auto"/>
            </w:tcBorders>
          </w:tcPr>
          <w:p w:rsidR="008E0206" w:rsidRPr="00AC0227" w:rsidRDefault="008E0206" w:rsidP="002B7947">
            <w:pPr>
              <w:pStyle w:val="ae"/>
              <w:jc w:val="both"/>
            </w:pPr>
            <w:r w:rsidRPr="00AC0227">
              <w:rPr>
                <w:b/>
              </w:rPr>
              <w:t>Самостоятельная работа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6" w:space="0" w:color="auto"/>
            </w:tcBorders>
          </w:tcPr>
          <w:p w:rsidR="008E0206" w:rsidRPr="00AC0227" w:rsidRDefault="008E0206" w:rsidP="00F613C9">
            <w:pPr>
              <w:pStyle w:val="ae"/>
              <w:jc w:val="center"/>
            </w:pPr>
            <w:r>
              <w:t>54</w:t>
            </w:r>
          </w:p>
        </w:tc>
      </w:tr>
      <w:tr w:rsidR="008E0206" w:rsidRPr="00AC0227" w:rsidTr="008E0206">
        <w:tc>
          <w:tcPr>
            <w:tcW w:w="5920" w:type="dxa"/>
          </w:tcPr>
          <w:p w:rsidR="008E0206" w:rsidRPr="00AC0227" w:rsidRDefault="008E0206" w:rsidP="002B7947">
            <w:pPr>
              <w:pStyle w:val="ae"/>
              <w:jc w:val="both"/>
            </w:pPr>
            <w:r w:rsidRPr="00AC0227">
              <w:t>В том числе:</w:t>
            </w:r>
          </w:p>
        </w:tc>
        <w:tc>
          <w:tcPr>
            <w:tcW w:w="2977" w:type="dxa"/>
          </w:tcPr>
          <w:p w:rsidR="008E0206" w:rsidRPr="00AC0227" w:rsidRDefault="008E0206" w:rsidP="00F613C9">
            <w:pPr>
              <w:pStyle w:val="ae"/>
              <w:jc w:val="center"/>
            </w:pPr>
          </w:p>
          <w:p w:rsidR="008E0206" w:rsidRPr="00AC0227" w:rsidRDefault="008E0206" w:rsidP="00F613C9">
            <w:pPr>
              <w:pStyle w:val="ae"/>
              <w:jc w:val="center"/>
            </w:pPr>
          </w:p>
        </w:tc>
      </w:tr>
      <w:tr w:rsidR="008E0206" w:rsidRPr="00AC0227" w:rsidTr="008E0206">
        <w:tc>
          <w:tcPr>
            <w:tcW w:w="5920" w:type="dxa"/>
          </w:tcPr>
          <w:p w:rsidR="008E0206" w:rsidRPr="00AC0227" w:rsidRDefault="008E0206" w:rsidP="002B7947">
            <w:pPr>
              <w:pStyle w:val="ae"/>
              <w:jc w:val="both"/>
            </w:pPr>
            <w:r w:rsidRPr="00AC0227">
              <w:t xml:space="preserve">Проработка материала лекций, подготовка к занятиям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E0206" w:rsidRPr="00AC0227" w:rsidRDefault="001B526B" w:rsidP="00F613C9">
            <w:pPr>
              <w:pStyle w:val="ae"/>
              <w:jc w:val="center"/>
            </w:pPr>
            <w:r>
              <w:t>14</w:t>
            </w:r>
          </w:p>
        </w:tc>
      </w:tr>
      <w:tr w:rsidR="008E0206" w:rsidRPr="00AC0227" w:rsidTr="008E0206">
        <w:tc>
          <w:tcPr>
            <w:tcW w:w="5920" w:type="dxa"/>
          </w:tcPr>
          <w:p w:rsidR="008E0206" w:rsidRPr="00AC0227" w:rsidRDefault="008E0206" w:rsidP="002B7947">
            <w:pPr>
              <w:pStyle w:val="ae"/>
              <w:jc w:val="both"/>
            </w:pPr>
            <w:r w:rsidRPr="00AC0227">
              <w:t>Самостоятельное изучение тем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E0206" w:rsidRPr="00AC0227" w:rsidRDefault="008E0206" w:rsidP="00F613C9">
            <w:pPr>
              <w:pStyle w:val="ae"/>
              <w:jc w:val="center"/>
            </w:pPr>
            <w:r>
              <w:t>5</w:t>
            </w:r>
          </w:p>
        </w:tc>
      </w:tr>
      <w:tr w:rsidR="008E0206" w:rsidRPr="00AC0227" w:rsidTr="008E0206">
        <w:tc>
          <w:tcPr>
            <w:tcW w:w="5920" w:type="dxa"/>
          </w:tcPr>
          <w:p w:rsidR="008E0206" w:rsidRPr="00AC0227" w:rsidRDefault="008E0206" w:rsidP="002B7947">
            <w:pPr>
              <w:pStyle w:val="ae"/>
              <w:jc w:val="both"/>
            </w:pPr>
            <w:r w:rsidRPr="00AC0227">
              <w:t>Экзамен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E0206" w:rsidRPr="00AC0227" w:rsidRDefault="008E0206" w:rsidP="00F613C9">
            <w:pPr>
              <w:pStyle w:val="ae"/>
              <w:jc w:val="center"/>
            </w:pPr>
            <w:r>
              <w:t>27</w:t>
            </w:r>
          </w:p>
        </w:tc>
      </w:tr>
      <w:tr w:rsidR="008E0206" w:rsidRPr="00AC0227" w:rsidTr="008E0206">
        <w:tc>
          <w:tcPr>
            <w:tcW w:w="5920" w:type="dxa"/>
          </w:tcPr>
          <w:p w:rsidR="008E0206" w:rsidRPr="00AC0227" w:rsidRDefault="008E0206" w:rsidP="002B7947">
            <w:pPr>
              <w:pStyle w:val="ae"/>
              <w:jc w:val="both"/>
            </w:pPr>
            <w:r w:rsidRPr="00AC0227">
              <w:t>Контрольные работы</w:t>
            </w:r>
          </w:p>
        </w:tc>
        <w:tc>
          <w:tcPr>
            <w:tcW w:w="2977" w:type="dxa"/>
          </w:tcPr>
          <w:p w:rsidR="008E0206" w:rsidRPr="00AC0227" w:rsidRDefault="008E0206" w:rsidP="00F613C9">
            <w:pPr>
              <w:pStyle w:val="ae"/>
              <w:jc w:val="center"/>
            </w:pPr>
            <w:r w:rsidRPr="00AC0227">
              <w:t>-</w:t>
            </w:r>
          </w:p>
        </w:tc>
      </w:tr>
      <w:tr w:rsidR="008E0206" w:rsidRPr="00AC0227" w:rsidTr="008E0206">
        <w:tc>
          <w:tcPr>
            <w:tcW w:w="5920" w:type="dxa"/>
          </w:tcPr>
          <w:p w:rsidR="008E0206" w:rsidRPr="00AC0227" w:rsidRDefault="008E0206" w:rsidP="002B7947">
            <w:pPr>
              <w:pStyle w:val="ae"/>
              <w:jc w:val="both"/>
            </w:pPr>
            <w:r w:rsidRPr="00AC0227">
              <w:t>Реферат</w:t>
            </w:r>
          </w:p>
        </w:tc>
        <w:tc>
          <w:tcPr>
            <w:tcW w:w="2977" w:type="dxa"/>
          </w:tcPr>
          <w:p w:rsidR="008E0206" w:rsidRPr="00AC0227" w:rsidRDefault="001B526B" w:rsidP="00F613C9">
            <w:pPr>
              <w:pStyle w:val="ae"/>
              <w:jc w:val="center"/>
            </w:pPr>
            <w:r>
              <w:t>8</w:t>
            </w:r>
          </w:p>
        </w:tc>
      </w:tr>
      <w:tr w:rsidR="008E0206" w:rsidRPr="00AC0227" w:rsidTr="008E0206">
        <w:tc>
          <w:tcPr>
            <w:tcW w:w="5920" w:type="dxa"/>
          </w:tcPr>
          <w:p w:rsidR="008E0206" w:rsidRPr="00AC0227" w:rsidRDefault="008E0206" w:rsidP="002B7947">
            <w:pPr>
              <w:pStyle w:val="ae"/>
              <w:jc w:val="both"/>
            </w:pPr>
            <w:r w:rsidRPr="00AC0227">
              <w:t>Вид промежуточной аттестации (зачет, экзамен)</w:t>
            </w:r>
          </w:p>
        </w:tc>
        <w:tc>
          <w:tcPr>
            <w:tcW w:w="2977" w:type="dxa"/>
          </w:tcPr>
          <w:p w:rsidR="008E0206" w:rsidRPr="00AC0227" w:rsidRDefault="008E0206" w:rsidP="00F613C9">
            <w:pPr>
              <w:pStyle w:val="ae"/>
              <w:jc w:val="center"/>
            </w:pPr>
            <w:r w:rsidRPr="00AC0227">
              <w:t>экзамен</w:t>
            </w:r>
          </w:p>
        </w:tc>
      </w:tr>
      <w:tr w:rsidR="008E0206" w:rsidRPr="00AC0227" w:rsidTr="008E0206">
        <w:trPr>
          <w:trHeight w:val="346"/>
        </w:trPr>
        <w:tc>
          <w:tcPr>
            <w:tcW w:w="5920" w:type="dxa"/>
            <w:tcBorders>
              <w:bottom w:val="single" w:sz="12" w:space="0" w:color="auto"/>
            </w:tcBorders>
            <w:shd w:val="clear" w:color="auto" w:fill="E0E0E0"/>
          </w:tcPr>
          <w:p w:rsidR="008E0206" w:rsidRDefault="008E0206" w:rsidP="002B7947">
            <w:pPr>
              <w:pStyle w:val="ae"/>
              <w:jc w:val="both"/>
            </w:pPr>
            <w:r w:rsidRPr="00AC0227">
              <w:t>Общая трудоемкость                                          час.</w:t>
            </w:r>
          </w:p>
          <w:p w:rsidR="008E0206" w:rsidRPr="00AC0227" w:rsidRDefault="008E0206" w:rsidP="002B7947">
            <w:pPr>
              <w:pStyle w:val="ae"/>
              <w:jc w:val="both"/>
            </w:pPr>
            <w:proofErr w:type="spellStart"/>
            <w:r>
              <w:t>Зач.ед</w:t>
            </w:r>
            <w:proofErr w:type="spellEnd"/>
            <w:r>
              <w:t>.</w:t>
            </w:r>
          </w:p>
          <w:p w:rsidR="008E0206" w:rsidRPr="00AC0227" w:rsidRDefault="008E0206" w:rsidP="002B7947">
            <w:pPr>
              <w:pStyle w:val="ae"/>
              <w:ind w:left="4253"/>
              <w:jc w:val="both"/>
            </w:pPr>
            <w:r>
              <w:t xml:space="preserve"> 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E0E0E0"/>
          </w:tcPr>
          <w:p w:rsidR="008E0206" w:rsidRPr="00AC0227" w:rsidRDefault="008E0206" w:rsidP="00F613C9">
            <w:pPr>
              <w:pStyle w:val="ae"/>
              <w:jc w:val="center"/>
            </w:pPr>
            <w:r>
              <w:t>108</w:t>
            </w:r>
          </w:p>
          <w:p w:rsidR="008E0206" w:rsidRDefault="008E0206" w:rsidP="00F613C9">
            <w:pPr>
              <w:pStyle w:val="ae"/>
              <w:jc w:val="center"/>
            </w:pPr>
          </w:p>
          <w:p w:rsidR="008E0206" w:rsidRPr="00AC0227" w:rsidRDefault="008E0206" w:rsidP="00F613C9">
            <w:pPr>
              <w:pStyle w:val="ae"/>
              <w:jc w:val="center"/>
            </w:pPr>
            <w:r>
              <w:t>3</w:t>
            </w:r>
          </w:p>
        </w:tc>
      </w:tr>
    </w:tbl>
    <w:p w:rsidR="00750DBF" w:rsidRPr="00AC0227" w:rsidRDefault="00750DBF" w:rsidP="002B79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0DBF" w:rsidRPr="00AC0227" w:rsidRDefault="00750DBF" w:rsidP="002B79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0227">
        <w:rPr>
          <w:rFonts w:ascii="Times New Roman" w:hAnsi="Times New Roman"/>
          <w:b/>
          <w:sz w:val="24"/>
          <w:szCs w:val="24"/>
        </w:rPr>
        <w:t>4. Содержание дисциплины</w:t>
      </w:r>
    </w:p>
    <w:p w:rsidR="00750DBF" w:rsidRPr="00AC0227" w:rsidRDefault="00750DBF" w:rsidP="002B79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0DBF" w:rsidRPr="00AC0227" w:rsidRDefault="00750DBF" w:rsidP="002B79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0227">
        <w:rPr>
          <w:rFonts w:ascii="Times New Roman" w:hAnsi="Times New Roman"/>
          <w:b/>
          <w:sz w:val="24"/>
          <w:szCs w:val="24"/>
        </w:rPr>
        <w:t>4.1. Содержание разделов дисциплины</w:t>
      </w:r>
      <w:r w:rsidR="000861B4" w:rsidRPr="00AC0227">
        <w:rPr>
          <w:rFonts w:ascii="Times New Roman" w:hAnsi="Times New Roman"/>
          <w:b/>
          <w:sz w:val="24"/>
          <w:szCs w:val="24"/>
        </w:rPr>
        <w:t xml:space="preserve"> (очная форм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700"/>
        <w:gridCol w:w="6223"/>
      </w:tblGrid>
      <w:tr w:rsidR="00750DBF" w:rsidRPr="00AC0227" w:rsidTr="004A0721">
        <w:tc>
          <w:tcPr>
            <w:tcW w:w="648" w:type="dxa"/>
          </w:tcPr>
          <w:p w:rsidR="00750DBF" w:rsidRPr="00AC0227" w:rsidRDefault="00750DBF" w:rsidP="00DB4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022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022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C022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0" w:type="dxa"/>
          </w:tcPr>
          <w:p w:rsidR="00750DBF" w:rsidRPr="00AC0227" w:rsidRDefault="00750DBF" w:rsidP="00DB4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223" w:type="dxa"/>
          </w:tcPr>
          <w:p w:rsidR="00750DBF" w:rsidRPr="00AC0227" w:rsidRDefault="00750DBF" w:rsidP="00DB4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750DBF" w:rsidRPr="00AC0227" w:rsidTr="004A0721">
        <w:tc>
          <w:tcPr>
            <w:tcW w:w="648" w:type="dxa"/>
          </w:tcPr>
          <w:p w:rsidR="00750DBF" w:rsidRPr="00AC0227" w:rsidRDefault="00750DBF" w:rsidP="002B7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750DBF" w:rsidRPr="00AC0227" w:rsidRDefault="00750DBF" w:rsidP="002B7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23" w:type="dxa"/>
          </w:tcPr>
          <w:p w:rsidR="00750DBF" w:rsidRPr="00AC0227" w:rsidRDefault="00750DBF" w:rsidP="002B7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50DBF" w:rsidRPr="00AC0227" w:rsidTr="004A0721">
        <w:tc>
          <w:tcPr>
            <w:tcW w:w="648" w:type="dxa"/>
          </w:tcPr>
          <w:p w:rsidR="00750DBF" w:rsidRPr="00AC0227" w:rsidRDefault="00750DBF" w:rsidP="002B7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00" w:type="dxa"/>
          </w:tcPr>
          <w:p w:rsidR="00750DBF" w:rsidRPr="00AC0227" w:rsidRDefault="00926454" w:rsidP="002B7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микробиологию. Строение прокариот. Физиология микроорганизмов.</w:t>
            </w:r>
          </w:p>
        </w:tc>
        <w:tc>
          <w:tcPr>
            <w:tcW w:w="6223" w:type="dxa"/>
          </w:tcPr>
          <w:p w:rsidR="00750DBF" w:rsidRPr="00AC0227" w:rsidRDefault="00BE586F" w:rsidP="002B7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Введение в дисципли</w:t>
            </w:r>
            <w:r w:rsidR="008B0273">
              <w:rPr>
                <w:rFonts w:ascii="Times New Roman" w:hAnsi="Times New Roman"/>
                <w:sz w:val="24"/>
                <w:szCs w:val="24"/>
              </w:rPr>
              <w:t xml:space="preserve">ну. История развития </w:t>
            </w:r>
            <w:r w:rsidRPr="00AC0227">
              <w:rPr>
                <w:rFonts w:ascii="Times New Roman" w:hAnsi="Times New Roman"/>
                <w:sz w:val="24"/>
                <w:szCs w:val="24"/>
              </w:rPr>
              <w:t>микробиологи</w:t>
            </w:r>
            <w:r w:rsidR="008B0273">
              <w:rPr>
                <w:rFonts w:ascii="Times New Roman" w:hAnsi="Times New Roman"/>
                <w:sz w:val="24"/>
                <w:szCs w:val="24"/>
              </w:rPr>
              <w:t>и. Предмет и задачи.</w:t>
            </w:r>
            <w:r w:rsidRPr="00AC0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0273">
              <w:rPr>
                <w:rFonts w:ascii="Times New Roman" w:hAnsi="Times New Roman"/>
                <w:sz w:val="24"/>
                <w:szCs w:val="24"/>
              </w:rPr>
              <w:t xml:space="preserve">Объекты изучения микробиологии. </w:t>
            </w:r>
            <w:r w:rsidRPr="00AC0227">
              <w:rPr>
                <w:rFonts w:ascii="Times New Roman" w:hAnsi="Times New Roman"/>
                <w:sz w:val="24"/>
                <w:szCs w:val="24"/>
              </w:rPr>
              <w:t>Патогенные микроорганизмы в окружающей среде, свойства и классификация патогенности.</w:t>
            </w:r>
            <w:r w:rsidR="008B0273">
              <w:rPr>
                <w:rFonts w:ascii="Times New Roman" w:hAnsi="Times New Roman"/>
                <w:sz w:val="24"/>
                <w:szCs w:val="24"/>
              </w:rPr>
              <w:t xml:space="preserve"> Экология микроорганизмов. Факторы окружающей среды и микроорганизмы.</w:t>
            </w:r>
          </w:p>
        </w:tc>
      </w:tr>
      <w:tr w:rsidR="00750DBF" w:rsidRPr="00AC0227" w:rsidTr="004A0721">
        <w:tc>
          <w:tcPr>
            <w:tcW w:w="648" w:type="dxa"/>
          </w:tcPr>
          <w:p w:rsidR="00750DBF" w:rsidRPr="00AC0227" w:rsidRDefault="00750DBF" w:rsidP="002B7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00" w:type="dxa"/>
          </w:tcPr>
          <w:p w:rsidR="00750DBF" w:rsidRPr="00AC0227" w:rsidRDefault="00926454" w:rsidP="002B7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вращения микроорганизмами соединений углерода, азота, фосфора, серы, железа.</w:t>
            </w:r>
          </w:p>
        </w:tc>
        <w:tc>
          <w:tcPr>
            <w:tcW w:w="6223" w:type="dxa"/>
          </w:tcPr>
          <w:p w:rsidR="00750DBF" w:rsidRPr="00AC0227" w:rsidRDefault="001D4AD1" w:rsidP="002B7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брожений. Аэробное разложение органических</w:t>
            </w:r>
            <w:r w:rsidR="00852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единений в природе, осуществляемое микроорганизмами. Применение изучаемых процессов в хозяйственной деятельности человека. Биопрепараты.</w:t>
            </w:r>
          </w:p>
        </w:tc>
      </w:tr>
      <w:tr w:rsidR="00750DBF" w:rsidRPr="00AC0227" w:rsidTr="004A0721">
        <w:tc>
          <w:tcPr>
            <w:tcW w:w="648" w:type="dxa"/>
          </w:tcPr>
          <w:p w:rsidR="00750DBF" w:rsidRPr="00AC0227" w:rsidRDefault="00E740C7" w:rsidP="002B7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00" w:type="dxa"/>
          </w:tcPr>
          <w:p w:rsidR="00750DBF" w:rsidRPr="00AC0227" w:rsidRDefault="00926454" w:rsidP="002B7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робиология продукции животноводства.</w:t>
            </w:r>
          </w:p>
        </w:tc>
        <w:tc>
          <w:tcPr>
            <w:tcW w:w="6223" w:type="dxa"/>
          </w:tcPr>
          <w:p w:rsidR="00750DBF" w:rsidRPr="00AC0227" w:rsidRDefault="00BE586F" w:rsidP="002B7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 xml:space="preserve">Микробиология мяса, </w:t>
            </w:r>
            <w:r w:rsidR="008B0273">
              <w:rPr>
                <w:rFonts w:ascii="Times New Roman" w:hAnsi="Times New Roman"/>
                <w:sz w:val="24"/>
                <w:szCs w:val="24"/>
              </w:rPr>
              <w:t>мясных продуктов; кожевенно-мехового сырья и шерсти.</w:t>
            </w:r>
            <w:r w:rsidRPr="00AC0227">
              <w:rPr>
                <w:rFonts w:ascii="Times New Roman" w:hAnsi="Times New Roman"/>
                <w:sz w:val="24"/>
                <w:szCs w:val="24"/>
              </w:rPr>
              <w:t xml:space="preserve"> Микробиология молока и молочных продуктов. Микрофл</w:t>
            </w:r>
            <w:r w:rsidR="008B0273">
              <w:rPr>
                <w:rFonts w:ascii="Times New Roman" w:hAnsi="Times New Roman"/>
                <w:sz w:val="24"/>
                <w:szCs w:val="24"/>
              </w:rPr>
              <w:t>ора товарной рыбы.</w:t>
            </w:r>
            <w:r w:rsidRPr="00AC0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7054" w:rsidRPr="00AC0227">
              <w:rPr>
                <w:rFonts w:ascii="Times New Roman" w:hAnsi="Times New Roman"/>
                <w:sz w:val="24"/>
                <w:szCs w:val="24"/>
              </w:rPr>
              <w:t>Микро</w:t>
            </w:r>
            <w:r w:rsidR="008B0273">
              <w:rPr>
                <w:rFonts w:ascii="Times New Roman" w:hAnsi="Times New Roman"/>
                <w:sz w:val="24"/>
                <w:szCs w:val="24"/>
              </w:rPr>
              <w:t>биология яиц.</w:t>
            </w:r>
            <w:r w:rsidR="008E7054" w:rsidRPr="00AC0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4AD1">
              <w:rPr>
                <w:rFonts w:ascii="Times New Roman" w:hAnsi="Times New Roman"/>
                <w:sz w:val="24"/>
                <w:szCs w:val="24"/>
              </w:rPr>
              <w:t>Роль микроорганизмов в организме здоровых и больных животных.</w:t>
            </w:r>
          </w:p>
        </w:tc>
      </w:tr>
      <w:tr w:rsidR="00E740C7" w:rsidRPr="00AC0227" w:rsidTr="004A0721">
        <w:tc>
          <w:tcPr>
            <w:tcW w:w="648" w:type="dxa"/>
          </w:tcPr>
          <w:p w:rsidR="00E740C7" w:rsidRPr="00AC0227" w:rsidRDefault="00E740C7" w:rsidP="002B7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00" w:type="dxa"/>
          </w:tcPr>
          <w:p w:rsidR="00E740C7" w:rsidRPr="00AC0227" w:rsidRDefault="00926454" w:rsidP="002B7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робиология продукции растениеводства.</w:t>
            </w:r>
          </w:p>
        </w:tc>
        <w:tc>
          <w:tcPr>
            <w:tcW w:w="6223" w:type="dxa"/>
          </w:tcPr>
          <w:p w:rsidR="00E740C7" w:rsidRPr="00AC0227" w:rsidRDefault="008B0273" w:rsidP="002B7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пифитная микрофлора; микробиология кормов. Кормовые отравления животных. Микроорганизмы почвы. Ксенобиотики.</w:t>
            </w:r>
          </w:p>
        </w:tc>
      </w:tr>
    </w:tbl>
    <w:p w:rsidR="00750DBF" w:rsidRPr="00AC0227" w:rsidRDefault="00750DBF" w:rsidP="002B79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740C7" w:rsidRPr="00AC0227" w:rsidRDefault="00E740C7" w:rsidP="002B79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0DBF" w:rsidRPr="00AC0227" w:rsidRDefault="00750DBF" w:rsidP="002B79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0227">
        <w:rPr>
          <w:rFonts w:ascii="Times New Roman" w:hAnsi="Times New Roman"/>
          <w:b/>
          <w:sz w:val="24"/>
          <w:szCs w:val="24"/>
        </w:rPr>
        <w:t>4.2 Разделы дисциплины и междисциплинарные связи с обеспечиваемыми (последующими) дисциплин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2612"/>
        <w:gridCol w:w="1542"/>
        <w:gridCol w:w="1559"/>
        <w:gridCol w:w="1701"/>
        <w:gridCol w:w="1525"/>
      </w:tblGrid>
      <w:tr w:rsidR="00750DBF" w:rsidRPr="00AC0227" w:rsidTr="00045376">
        <w:tc>
          <w:tcPr>
            <w:tcW w:w="632" w:type="dxa"/>
            <w:vMerge w:val="restart"/>
          </w:tcPr>
          <w:p w:rsidR="00750DBF" w:rsidRPr="00AC0227" w:rsidRDefault="00750DBF" w:rsidP="00996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0227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 w:rsidRPr="00AC022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C022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12" w:type="dxa"/>
            <w:vMerge w:val="restart"/>
            <w:vAlign w:val="center"/>
          </w:tcPr>
          <w:p w:rsidR="00750DBF" w:rsidRPr="00AC0227" w:rsidRDefault="00750DBF" w:rsidP="00996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именование </w:t>
            </w:r>
            <w:r w:rsidRPr="00AC0227">
              <w:rPr>
                <w:rFonts w:ascii="Times New Roman" w:hAnsi="Times New Roman"/>
                <w:sz w:val="24"/>
                <w:szCs w:val="24"/>
              </w:rPr>
              <w:lastRenderedPageBreak/>
              <w:t>обеспечиваемых (последующих) дисциплин</w:t>
            </w:r>
          </w:p>
        </w:tc>
        <w:tc>
          <w:tcPr>
            <w:tcW w:w="6327" w:type="dxa"/>
            <w:gridSpan w:val="4"/>
            <w:vAlign w:val="center"/>
          </w:tcPr>
          <w:p w:rsidR="00750DBF" w:rsidRPr="00AC0227" w:rsidRDefault="00750DBF" w:rsidP="00996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мера разделов данной дисциплины, необходимых для </w:t>
            </w:r>
            <w:r w:rsidRPr="00AC0227">
              <w:rPr>
                <w:rFonts w:ascii="Times New Roman" w:hAnsi="Times New Roman"/>
                <w:sz w:val="24"/>
                <w:szCs w:val="24"/>
              </w:rPr>
              <w:lastRenderedPageBreak/>
              <w:t>изучения обеспечиваемых (последующих) дисциплин</w:t>
            </w:r>
          </w:p>
        </w:tc>
      </w:tr>
      <w:tr w:rsidR="00F748C3" w:rsidRPr="00AC0227" w:rsidTr="00531B74">
        <w:tc>
          <w:tcPr>
            <w:tcW w:w="632" w:type="dxa"/>
            <w:vMerge/>
          </w:tcPr>
          <w:p w:rsidR="00F748C3" w:rsidRPr="00AC0227" w:rsidRDefault="00F748C3" w:rsidP="00996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2" w:type="dxa"/>
            <w:vMerge/>
          </w:tcPr>
          <w:p w:rsidR="00F748C3" w:rsidRPr="00AC0227" w:rsidRDefault="00F748C3" w:rsidP="00996C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2" w:type="dxa"/>
          </w:tcPr>
          <w:p w:rsidR="00F748C3" w:rsidRPr="00AC0227" w:rsidRDefault="00F748C3" w:rsidP="00996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748C3" w:rsidRPr="00AC0227" w:rsidRDefault="00F748C3" w:rsidP="00996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748C3" w:rsidRPr="00AC0227" w:rsidRDefault="00F748C3" w:rsidP="00996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F748C3" w:rsidRPr="00AC0227" w:rsidRDefault="00531B74" w:rsidP="00996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748C3" w:rsidRPr="00AC0227" w:rsidTr="00531B74">
        <w:tc>
          <w:tcPr>
            <w:tcW w:w="632" w:type="dxa"/>
          </w:tcPr>
          <w:p w:rsidR="00F748C3" w:rsidRPr="00AC0227" w:rsidRDefault="00531B74" w:rsidP="002B7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1</w:t>
            </w:r>
            <w:r w:rsidR="00F748C3" w:rsidRPr="00AC02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12" w:type="dxa"/>
          </w:tcPr>
          <w:p w:rsidR="00F748C3" w:rsidRPr="00AC0227" w:rsidRDefault="00EC4038" w:rsidP="002B79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енетика</w:t>
            </w:r>
            <w:r w:rsidR="00531B74" w:rsidRPr="00AC022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42" w:type="dxa"/>
          </w:tcPr>
          <w:p w:rsidR="00F748C3" w:rsidRPr="00AC0227" w:rsidRDefault="00531B74" w:rsidP="00C61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227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F748C3" w:rsidRPr="00AC0227" w:rsidRDefault="00531B74" w:rsidP="00C61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227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F748C3" w:rsidRPr="00AC0227" w:rsidRDefault="00531B74" w:rsidP="00C61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227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525" w:type="dxa"/>
          </w:tcPr>
          <w:p w:rsidR="00F748C3" w:rsidRPr="00AC0227" w:rsidRDefault="00531B74" w:rsidP="00C61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227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F748C3" w:rsidRPr="00AC0227" w:rsidTr="00531B74">
        <w:tc>
          <w:tcPr>
            <w:tcW w:w="632" w:type="dxa"/>
          </w:tcPr>
          <w:p w:rsidR="00F748C3" w:rsidRPr="00AC0227" w:rsidRDefault="00531B74" w:rsidP="002B79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2</w:t>
            </w:r>
            <w:r w:rsidRPr="00AC02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12" w:type="dxa"/>
          </w:tcPr>
          <w:p w:rsidR="00F748C3" w:rsidRPr="00AC0227" w:rsidRDefault="00EC4038" w:rsidP="002B79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ория эволюции</w:t>
            </w:r>
            <w:r w:rsidR="00531B74" w:rsidRPr="00AC022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42" w:type="dxa"/>
          </w:tcPr>
          <w:p w:rsidR="00F748C3" w:rsidRPr="00AC0227" w:rsidRDefault="00531B74" w:rsidP="00C61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227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F748C3" w:rsidRPr="00AC0227" w:rsidRDefault="00531B74" w:rsidP="00C61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227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F748C3" w:rsidRPr="00AC0227" w:rsidRDefault="00EC4038" w:rsidP="00C61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F748C3" w:rsidRPr="00AC0227" w:rsidRDefault="00531B74" w:rsidP="00C61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227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531B74" w:rsidRPr="00AC0227" w:rsidTr="00531B74">
        <w:tc>
          <w:tcPr>
            <w:tcW w:w="632" w:type="dxa"/>
          </w:tcPr>
          <w:p w:rsidR="00531B74" w:rsidRPr="00AC0227" w:rsidRDefault="00531B74" w:rsidP="002B7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12" w:type="dxa"/>
          </w:tcPr>
          <w:p w:rsidR="00531B74" w:rsidRPr="00AC0227" w:rsidRDefault="00EC4038" w:rsidP="002B7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кология и рациональное природопользование</w:t>
            </w:r>
            <w:r w:rsidR="00531B74" w:rsidRPr="00AC022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42" w:type="dxa"/>
          </w:tcPr>
          <w:p w:rsidR="00531B74" w:rsidRPr="00AC0227" w:rsidRDefault="00531B74" w:rsidP="00C61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227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531B74" w:rsidRPr="00AC0227" w:rsidRDefault="00531B74" w:rsidP="00C61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227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531B74" w:rsidRPr="00AC0227" w:rsidRDefault="00531B74" w:rsidP="00C61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227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525" w:type="dxa"/>
          </w:tcPr>
          <w:p w:rsidR="00531B74" w:rsidRPr="00AC0227" w:rsidRDefault="00531B74" w:rsidP="00C61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227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531B74" w:rsidRPr="00AC0227" w:rsidTr="00531B74">
        <w:tc>
          <w:tcPr>
            <w:tcW w:w="632" w:type="dxa"/>
          </w:tcPr>
          <w:p w:rsidR="00531B74" w:rsidRPr="00AC0227" w:rsidRDefault="00531B74" w:rsidP="002B7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12" w:type="dxa"/>
          </w:tcPr>
          <w:p w:rsidR="00531B74" w:rsidRPr="00AC0227" w:rsidRDefault="00EC4038" w:rsidP="002B7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олезни диких животных</w:t>
            </w:r>
            <w:r w:rsidR="00531B74" w:rsidRPr="00AC022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42" w:type="dxa"/>
          </w:tcPr>
          <w:p w:rsidR="00531B74" w:rsidRPr="00AC0227" w:rsidRDefault="00531B74" w:rsidP="00C61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227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531B74" w:rsidRPr="00AC0227" w:rsidRDefault="00531B74" w:rsidP="00C61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227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531B74" w:rsidRPr="00AC0227" w:rsidRDefault="00531B74" w:rsidP="00C61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227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525" w:type="dxa"/>
          </w:tcPr>
          <w:p w:rsidR="00531B74" w:rsidRPr="00AC0227" w:rsidRDefault="00531B74" w:rsidP="00C61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227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EC4038" w:rsidRPr="00AC0227" w:rsidTr="00531B74">
        <w:tc>
          <w:tcPr>
            <w:tcW w:w="632" w:type="dxa"/>
          </w:tcPr>
          <w:p w:rsidR="00EC4038" w:rsidRPr="00AC0227" w:rsidRDefault="00EC4038" w:rsidP="002B7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12" w:type="dxa"/>
          </w:tcPr>
          <w:p w:rsidR="00EC4038" w:rsidRDefault="00EC4038" w:rsidP="002B7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овароведение охотничьей продукции»</w:t>
            </w:r>
          </w:p>
        </w:tc>
        <w:tc>
          <w:tcPr>
            <w:tcW w:w="1542" w:type="dxa"/>
          </w:tcPr>
          <w:p w:rsidR="00EC4038" w:rsidRPr="00AC0227" w:rsidRDefault="008453CC" w:rsidP="00C61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C4038" w:rsidRPr="00AC0227" w:rsidRDefault="008453CC" w:rsidP="00C61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C4038" w:rsidRPr="00AC0227" w:rsidRDefault="008453CC" w:rsidP="00C61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525" w:type="dxa"/>
          </w:tcPr>
          <w:p w:rsidR="00EC4038" w:rsidRPr="00AC0227" w:rsidRDefault="008453CC" w:rsidP="00C61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EC4038" w:rsidRPr="00AC0227" w:rsidTr="00531B74">
        <w:tc>
          <w:tcPr>
            <w:tcW w:w="632" w:type="dxa"/>
          </w:tcPr>
          <w:p w:rsidR="00EC4038" w:rsidRPr="00AC0227" w:rsidRDefault="00EC4038" w:rsidP="002B7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12" w:type="dxa"/>
          </w:tcPr>
          <w:p w:rsidR="00EC4038" w:rsidRDefault="00EC4038" w:rsidP="002B7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работка продукции охоты»</w:t>
            </w:r>
          </w:p>
        </w:tc>
        <w:tc>
          <w:tcPr>
            <w:tcW w:w="1542" w:type="dxa"/>
          </w:tcPr>
          <w:p w:rsidR="00EC4038" w:rsidRPr="00AC0227" w:rsidRDefault="008453CC" w:rsidP="00C61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C4038" w:rsidRPr="00AC0227" w:rsidRDefault="008453CC" w:rsidP="00C61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C4038" w:rsidRPr="00AC0227" w:rsidRDefault="008453CC" w:rsidP="00C61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525" w:type="dxa"/>
          </w:tcPr>
          <w:p w:rsidR="00EC4038" w:rsidRPr="00AC0227" w:rsidRDefault="008453CC" w:rsidP="00C61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</w:tbl>
    <w:p w:rsidR="00750DBF" w:rsidRPr="00AC0227" w:rsidRDefault="00750DBF" w:rsidP="002B79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0DBF" w:rsidRPr="00AC0227" w:rsidRDefault="00750DBF" w:rsidP="002B79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0227">
        <w:rPr>
          <w:rFonts w:ascii="Times New Roman" w:hAnsi="Times New Roman"/>
          <w:b/>
          <w:sz w:val="24"/>
          <w:szCs w:val="24"/>
        </w:rPr>
        <w:t>4.3. Разделы дисциплин и виды занятий (очная форма обучения)</w:t>
      </w:r>
    </w:p>
    <w:tbl>
      <w:tblPr>
        <w:tblW w:w="9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855"/>
        <w:gridCol w:w="1275"/>
        <w:gridCol w:w="1276"/>
        <w:gridCol w:w="1276"/>
        <w:gridCol w:w="1346"/>
      </w:tblGrid>
      <w:tr w:rsidR="00DE3C22" w:rsidRPr="00AC0227" w:rsidTr="00997EBC">
        <w:tc>
          <w:tcPr>
            <w:tcW w:w="648" w:type="dxa"/>
          </w:tcPr>
          <w:p w:rsidR="00DE3C22" w:rsidRPr="00AC0227" w:rsidRDefault="00DE3C22" w:rsidP="00927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022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022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C022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5" w:type="dxa"/>
            <w:vAlign w:val="center"/>
          </w:tcPr>
          <w:p w:rsidR="00DE3C22" w:rsidRPr="00AC0227" w:rsidRDefault="00DE3C22" w:rsidP="00927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275" w:type="dxa"/>
            <w:vAlign w:val="center"/>
          </w:tcPr>
          <w:p w:rsidR="00DE3C22" w:rsidRPr="00AC0227" w:rsidRDefault="00DE3C22" w:rsidP="00927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0227">
              <w:rPr>
                <w:rFonts w:ascii="Times New Roman" w:hAnsi="Times New Roman"/>
                <w:sz w:val="24"/>
                <w:szCs w:val="24"/>
              </w:rPr>
              <w:t>Лекц</w:t>
            </w:r>
            <w:proofErr w:type="spellEnd"/>
            <w:r w:rsidRPr="00AC02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DE3C22" w:rsidRPr="00AC0227" w:rsidRDefault="00DE3C22" w:rsidP="00927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Лаб.</w:t>
            </w:r>
          </w:p>
          <w:p w:rsidR="00DE3C22" w:rsidRPr="00AC0227" w:rsidRDefault="00DE3C22" w:rsidP="00927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0227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AC02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DE3C22" w:rsidRPr="00AC0227" w:rsidRDefault="00DE3C22" w:rsidP="00927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1346" w:type="dxa"/>
            <w:vAlign w:val="center"/>
          </w:tcPr>
          <w:p w:rsidR="00DE3C22" w:rsidRPr="00AC0227" w:rsidRDefault="008E0206" w:rsidP="00927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  <w:r w:rsidR="00DE3C22" w:rsidRPr="00AC0227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DE3C22" w:rsidRPr="00AC0227" w:rsidRDefault="00DE3C22" w:rsidP="00927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DE3C22" w:rsidRPr="00AC0227" w:rsidTr="00997EBC">
        <w:tc>
          <w:tcPr>
            <w:tcW w:w="648" w:type="dxa"/>
          </w:tcPr>
          <w:p w:rsidR="00DE3C22" w:rsidRPr="00AC0227" w:rsidRDefault="00DE3C22" w:rsidP="00927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</w:tcPr>
          <w:p w:rsidR="00DE3C22" w:rsidRPr="00AC0227" w:rsidRDefault="00DE3C22" w:rsidP="00927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E3C22" w:rsidRPr="00AC0227" w:rsidRDefault="00DE3C22" w:rsidP="00927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E3C22" w:rsidRPr="00AC0227" w:rsidRDefault="00DC60DD" w:rsidP="00927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E3C22" w:rsidRPr="00AC0227" w:rsidRDefault="00DC60DD" w:rsidP="00927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6" w:type="dxa"/>
          </w:tcPr>
          <w:p w:rsidR="00DE3C22" w:rsidRPr="00AC0227" w:rsidRDefault="00DC60DD" w:rsidP="00927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E3C22" w:rsidRPr="00AC0227" w:rsidTr="00997EBC">
        <w:tc>
          <w:tcPr>
            <w:tcW w:w="648" w:type="dxa"/>
          </w:tcPr>
          <w:p w:rsidR="00DE3C22" w:rsidRPr="00AC0227" w:rsidRDefault="00DE3C22" w:rsidP="002B7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55" w:type="dxa"/>
          </w:tcPr>
          <w:p w:rsidR="00DE3C22" w:rsidRPr="00AC0227" w:rsidRDefault="004D59EE" w:rsidP="002B7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микробиологию. Строение прокариот. Физиология микроорганизмов.</w:t>
            </w:r>
          </w:p>
        </w:tc>
        <w:tc>
          <w:tcPr>
            <w:tcW w:w="1275" w:type="dxa"/>
          </w:tcPr>
          <w:p w:rsidR="00DE3C22" w:rsidRPr="00AC0227" w:rsidRDefault="004D59EE" w:rsidP="0057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E3C22" w:rsidRPr="00AC0227" w:rsidRDefault="004D59EE" w:rsidP="0057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DE3C22" w:rsidRPr="00AC0227" w:rsidRDefault="008528B4" w:rsidP="0057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6" w:type="dxa"/>
          </w:tcPr>
          <w:p w:rsidR="00DE3C22" w:rsidRPr="00AC0227" w:rsidRDefault="00DC60DD" w:rsidP="0057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528B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E3C22" w:rsidRPr="00AC0227" w:rsidTr="00997EBC">
        <w:tc>
          <w:tcPr>
            <w:tcW w:w="648" w:type="dxa"/>
          </w:tcPr>
          <w:p w:rsidR="00DE3C22" w:rsidRPr="00AC0227" w:rsidRDefault="00DE3C22" w:rsidP="002B7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55" w:type="dxa"/>
          </w:tcPr>
          <w:p w:rsidR="00DE3C22" w:rsidRPr="00AC0227" w:rsidRDefault="004D59EE" w:rsidP="002B7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вращения микроорганизмами соединений углерода, азота, фосфора, серы, железа.</w:t>
            </w:r>
          </w:p>
        </w:tc>
        <w:tc>
          <w:tcPr>
            <w:tcW w:w="1275" w:type="dxa"/>
          </w:tcPr>
          <w:p w:rsidR="00DE3C22" w:rsidRPr="00AC0227" w:rsidRDefault="00DE3C22" w:rsidP="0057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E3C22" w:rsidRPr="00AC0227" w:rsidRDefault="004D59EE" w:rsidP="0057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DE3C22" w:rsidRPr="00AC0227" w:rsidRDefault="00DC60DD" w:rsidP="0057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6" w:type="dxa"/>
          </w:tcPr>
          <w:p w:rsidR="00DE3C22" w:rsidRPr="00AC0227" w:rsidRDefault="00DC60DD" w:rsidP="0057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DE3C22" w:rsidRPr="00AC0227" w:rsidTr="00997EBC">
        <w:tc>
          <w:tcPr>
            <w:tcW w:w="648" w:type="dxa"/>
          </w:tcPr>
          <w:p w:rsidR="00DE3C22" w:rsidRPr="00AC0227" w:rsidRDefault="00DE3C22" w:rsidP="002B7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55" w:type="dxa"/>
          </w:tcPr>
          <w:p w:rsidR="00DE3C22" w:rsidRPr="00AC0227" w:rsidRDefault="004D59EE" w:rsidP="002B7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робиология продукции животноводства.</w:t>
            </w:r>
          </w:p>
        </w:tc>
        <w:tc>
          <w:tcPr>
            <w:tcW w:w="1275" w:type="dxa"/>
          </w:tcPr>
          <w:p w:rsidR="00DE3C22" w:rsidRPr="00AC0227" w:rsidRDefault="004D59EE" w:rsidP="0057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E3C22" w:rsidRPr="00AC0227" w:rsidRDefault="00DE3C22" w:rsidP="0057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E3C22" w:rsidRPr="00AC0227" w:rsidRDefault="00DC60DD" w:rsidP="0057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6" w:type="dxa"/>
          </w:tcPr>
          <w:p w:rsidR="00DE3C22" w:rsidRPr="00AC0227" w:rsidRDefault="00DC60DD" w:rsidP="0057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DE3C22" w:rsidRPr="00AC0227" w:rsidTr="00997EBC">
        <w:tc>
          <w:tcPr>
            <w:tcW w:w="648" w:type="dxa"/>
          </w:tcPr>
          <w:p w:rsidR="00DE3C22" w:rsidRPr="00AC0227" w:rsidRDefault="00DE3C22" w:rsidP="002B7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55" w:type="dxa"/>
          </w:tcPr>
          <w:p w:rsidR="00DE3C22" w:rsidRPr="00AC0227" w:rsidRDefault="004D59EE" w:rsidP="002B7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робиология продукции растениеводства.</w:t>
            </w:r>
          </w:p>
        </w:tc>
        <w:tc>
          <w:tcPr>
            <w:tcW w:w="1275" w:type="dxa"/>
          </w:tcPr>
          <w:p w:rsidR="00DE3C22" w:rsidRPr="00AC0227" w:rsidRDefault="00DE3C22" w:rsidP="0057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E3C22" w:rsidRPr="00AC0227" w:rsidRDefault="004D59EE" w:rsidP="0057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E3C22" w:rsidRPr="00AC0227" w:rsidRDefault="008528B4" w:rsidP="0057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6" w:type="dxa"/>
          </w:tcPr>
          <w:p w:rsidR="00DE3C22" w:rsidRPr="00AC0227" w:rsidRDefault="00DC60DD" w:rsidP="0057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528B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C60DD" w:rsidRPr="00AC0227" w:rsidTr="00997EBC">
        <w:tc>
          <w:tcPr>
            <w:tcW w:w="648" w:type="dxa"/>
          </w:tcPr>
          <w:p w:rsidR="00DC60DD" w:rsidRPr="00AC0227" w:rsidRDefault="00DC60DD" w:rsidP="002B7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</w:tcPr>
          <w:p w:rsidR="00DC60DD" w:rsidRDefault="00DC60DD" w:rsidP="002B7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1275" w:type="dxa"/>
          </w:tcPr>
          <w:p w:rsidR="00DC60DD" w:rsidRPr="00AC0227" w:rsidRDefault="00DC60DD" w:rsidP="0057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60DD" w:rsidRDefault="00DC60DD" w:rsidP="0057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60DD" w:rsidRDefault="00DC60DD" w:rsidP="0057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46" w:type="dxa"/>
          </w:tcPr>
          <w:p w:rsidR="00DC60DD" w:rsidRDefault="00DC60DD" w:rsidP="0057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DE3C22" w:rsidRPr="00AC0227" w:rsidTr="00997EBC">
        <w:tc>
          <w:tcPr>
            <w:tcW w:w="648" w:type="dxa"/>
          </w:tcPr>
          <w:p w:rsidR="00DE3C22" w:rsidRPr="00AC0227" w:rsidRDefault="00DE3C22" w:rsidP="002B7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</w:tcPr>
          <w:p w:rsidR="00DE3C22" w:rsidRPr="00AC0227" w:rsidRDefault="00DE3C22" w:rsidP="002B7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DE3C22" w:rsidRPr="00AC0227" w:rsidRDefault="004D59EE" w:rsidP="0057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DE3C22" w:rsidRPr="00AC0227" w:rsidRDefault="00DE3C22" w:rsidP="0057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DE3C22" w:rsidRPr="00AC0227" w:rsidRDefault="004D59EE" w:rsidP="0057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346" w:type="dxa"/>
          </w:tcPr>
          <w:p w:rsidR="00DE3C22" w:rsidRPr="00AC0227" w:rsidRDefault="004D59EE" w:rsidP="00576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</w:tbl>
    <w:p w:rsidR="00750DBF" w:rsidRPr="00AC0227" w:rsidRDefault="00750DBF" w:rsidP="002B79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0DBF" w:rsidRPr="00AC0227" w:rsidRDefault="00750DBF" w:rsidP="002B79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0227">
        <w:rPr>
          <w:rFonts w:ascii="Times New Roman" w:hAnsi="Times New Roman"/>
          <w:b/>
          <w:sz w:val="24"/>
          <w:szCs w:val="24"/>
        </w:rPr>
        <w:t>4.4. Лабораторный практикум</w:t>
      </w:r>
    </w:p>
    <w:tbl>
      <w:tblPr>
        <w:tblW w:w="8401" w:type="dxa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93"/>
        <w:gridCol w:w="1134"/>
        <w:gridCol w:w="5017"/>
        <w:gridCol w:w="1021"/>
        <w:gridCol w:w="236"/>
      </w:tblGrid>
      <w:tr w:rsidR="008E0206" w:rsidRPr="00AC0227" w:rsidTr="008E0206">
        <w:tc>
          <w:tcPr>
            <w:tcW w:w="993" w:type="dxa"/>
            <w:tcBorders>
              <w:top w:val="single" w:sz="4" w:space="0" w:color="auto"/>
            </w:tcBorders>
          </w:tcPr>
          <w:p w:rsidR="008E0206" w:rsidRPr="00AC0227" w:rsidRDefault="008E0206" w:rsidP="00A62412">
            <w:pPr>
              <w:pStyle w:val="ae"/>
              <w:jc w:val="center"/>
            </w:pPr>
            <w:r>
              <w:t xml:space="preserve">№ </w:t>
            </w:r>
            <w:proofErr w:type="spellStart"/>
            <w:proofErr w:type="gramStart"/>
            <w:r w:rsidRPr="00AC0227">
              <w:t>п</w:t>
            </w:r>
            <w:proofErr w:type="spellEnd"/>
            <w:proofErr w:type="gramEnd"/>
            <w:r w:rsidRPr="00AC0227">
              <w:t>/</w:t>
            </w:r>
            <w:proofErr w:type="spellStart"/>
            <w:r w:rsidRPr="00AC0227">
              <w:t>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E0206" w:rsidRPr="00AC0227" w:rsidRDefault="008E0206" w:rsidP="00A62412">
            <w:pPr>
              <w:pStyle w:val="ae"/>
              <w:jc w:val="center"/>
            </w:pPr>
            <w:r>
              <w:t xml:space="preserve">№ раздела </w:t>
            </w:r>
            <w:r w:rsidRPr="00AC0227">
              <w:t>дисциплины</w:t>
            </w:r>
          </w:p>
        </w:tc>
        <w:tc>
          <w:tcPr>
            <w:tcW w:w="5017" w:type="dxa"/>
            <w:tcBorders>
              <w:top w:val="single" w:sz="4" w:space="0" w:color="auto"/>
            </w:tcBorders>
          </w:tcPr>
          <w:p w:rsidR="008E0206" w:rsidRPr="00AC0227" w:rsidRDefault="008E0206" w:rsidP="00A62412">
            <w:pPr>
              <w:pStyle w:val="ae"/>
              <w:jc w:val="center"/>
            </w:pPr>
            <w:r>
              <w:t>Наименование лабораторных работ</w:t>
            </w:r>
          </w:p>
        </w:tc>
        <w:tc>
          <w:tcPr>
            <w:tcW w:w="1021" w:type="dxa"/>
            <w:tcBorders>
              <w:top w:val="single" w:sz="12" w:space="0" w:color="auto"/>
            </w:tcBorders>
          </w:tcPr>
          <w:p w:rsidR="008E0206" w:rsidRPr="00AC0227" w:rsidRDefault="008E0206" w:rsidP="00A62412">
            <w:pPr>
              <w:pStyle w:val="ae"/>
              <w:jc w:val="center"/>
            </w:pPr>
            <w:r w:rsidRPr="00AC0227">
              <w:t>Очная</w:t>
            </w:r>
            <w:r>
              <w:t xml:space="preserve"> форма обучения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8E0206" w:rsidRPr="00AC0227" w:rsidRDefault="008E0206" w:rsidP="002B7947">
            <w:pPr>
              <w:pStyle w:val="ae"/>
              <w:jc w:val="both"/>
            </w:pPr>
          </w:p>
        </w:tc>
      </w:tr>
      <w:tr w:rsidR="008E0206" w:rsidRPr="00AC0227" w:rsidTr="008E0206">
        <w:tc>
          <w:tcPr>
            <w:tcW w:w="993" w:type="dxa"/>
          </w:tcPr>
          <w:p w:rsidR="008E0206" w:rsidRPr="00AC0227" w:rsidRDefault="008E0206" w:rsidP="005765AB">
            <w:pPr>
              <w:pStyle w:val="ae"/>
              <w:jc w:val="center"/>
            </w:pPr>
            <w:r w:rsidRPr="00AC0227">
              <w:t>1</w:t>
            </w:r>
          </w:p>
        </w:tc>
        <w:tc>
          <w:tcPr>
            <w:tcW w:w="1134" w:type="dxa"/>
          </w:tcPr>
          <w:p w:rsidR="008E0206" w:rsidRPr="00AC0227" w:rsidRDefault="008E0206" w:rsidP="005765AB">
            <w:pPr>
              <w:pStyle w:val="ae"/>
              <w:jc w:val="center"/>
            </w:pPr>
            <w:r w:rsidRPr="00AC0227">
              <w:t>2</w:t>
            </w:r>
          </w:p>
        </w:tc>
        <w:tc>
          <w:tcPr>
            <w:tcW w:w="5017" w:type="dxa"/>
          </w:tcPr>
          <w:p w:rsidR="008E0206" w:rsidRPr="00AC0227" w:rsidRDefault="008E0206" w:rsidP="005765AB">
            <w:pPr>
              <w:pStyle w:val="ae"/>
              <w:jc w:val="center"/>
            </w:pPr>
            <w:r w:rsidRPr="00AC0227">
              <w:t>3</w:t>
            </w:r>
          </w:p>
        </w:tc>
        <w:tc>
          <w:tcPr>
            <w:tcW w:w="1021" w:type="dxa"/>
            <w:tcBorders>
              <w:top w:val="single" w:sz="12" w:space="0" w:color="auto"/>
            </w:tcBorders>
          </w:tcPr>
          <w:p w:rsidR="008E0206" w:rsidRPr="00AC0227" w:rsidRDefault="008E0206" w:rsidP="005765AB">
            <w:pPr>
              <w:pStyle w:val="ae"/>
              <w:jc w:val="center"/>
            </w:pPr>
            <w:r w:rsidRPr="00AC0227">
              <w:t>4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8E0206" w:rsidRPr="00AC0227" w:rsidRDefault="008E0206" w:rsidP="002B7947">
            <w:pPr>
              <w:pStyle w:val="ae"/>
              <w:jc w:val="both"/>
            </w:pPr>
          </w:p>
        </w:tc>
      </w:tr>
      <w:tr w:rsidR="008E0206" w:rsidRPr="00AC0227" w:rsidTr="008E0206">
        <w:tc>
          <w:tcPr>
            <w:tcW w:w="993" w:type="dxa"/>
          </w:tcPr>
          <w:p w:rsidR="008E0206" w:rsidRPr="00AC0227" w:rsidRDefault="008E0206" w:rsidP="002B7947">
            <w:pPr>
              <w:pStyle w:val="ae"/>
              <w:jc w:val="both"/>
            </w:pPr>
            <w:r w:rsidRPr="00AC0227">
              <w:t>1.</w:t>
            </w:r>
          </w:p>
        </w:tc>
        <w:tc>
          <w:tcPr>
            <w:tcW w:w="1134" w:type="dxa"/>
          </w:tcPr>
          <w:p w:rsidR="008E0206" w:rsidRPr="00AC0227" w:rsidRDefault="008E0206" w:rsidP="002B7947">
            <w:pPr>
              <w:pStyle w:val="ae"/>
              <w:jc w:val="both"/>
            </w:pPr>
            <w:r>
              <w:t>1,2</w:t>
            </w:r>
          </w:p>
        </w:tc>
        <w:tc>
          <w:tcPr>
            <w:tcW w:w="5017" w:type="dxa"/>
          </w:tcPr>
          <w:p w:rsidR="008E0206" w:rsidRPr="00AC0227" w:rsidRDefault="008E0206" w:rsidP="002B7947">
            <w:pPr>
              <w:pStyle w:val="ae"/>
              <w:jc w:val="both"/>
            </w:pPr>
            <w:r>
              <w:t xml:space="preserve">Техника безопасности при работе в микробиологической лаборатории. </w:t>
            </w:r>
            <w:r w:rsidRPr="00AC0227">
              <w:t xml:space="preserve">Иммерсионное </w:t>
            </w:r>
            <w:proofErr w:type="spellStart"/>
            <w:r w:rsidRPr="00AC0227">
              <w:t>микроскопирование</w:t>
            </w:r>
            <w:proofErr w:type="spellEnd"/>
            <w:r w:rsidRPr="00AC0227">
              <w:t>. Морфология микроорганизмов: бак</w:t>
            </w:r>
            <w:r>
              <w:t xml:space="preserve">терии и </w:t>
            </w:r>
            <w:proofErr w:type="spellStart"/>
            <w:r>
              <w:t>синезеленые</w:t>
            </w:r>
            <w:proofErr w:type="spellEnd"/>
            <w:r>
              <w:t xml:space="preserve"> водоросли.</w:t>
            </w:r>
            <w:r w:rsidRPr="00AC0227">
              <w:t xml:space="preserve"> Бактерии другой формы. Временные препараты.</w:t>
            </w:r>
            <w:r w:rsidR="005C2B1D">
              <w:t xml:space="preserve"> </w:t>
            </w:r>
            <w:r w:rsidRPr="00AC0227">
              <w:t>Приготовление и окрашивание постоянных препаратов.</w:t>
            </w:r>
          </w:p>
        </w:tc>
        <w:tc>
          <w:tcPr>
            <w:tcW w:w="1021" w:type="dxa"/>
          </w:tcPr>
          <w:p w:rsidR="008E0206" w:rsidRPr="00AC0227" w:rsidRDefault="008E0206" w:rsidP="005765AB">
            <w:pPr>
              <w:pStyle w:val="ae"/>
              <w:jc w:val="center"/>
            </w:pPr>
            <w:r w:rsidRPr="00AC0227">
              <w:t>4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8E0206" w:rsidRDefault="008E0206" w:rsidP="002B7947">
            <w:pPr>
              <w:pStyle w:val="ae"/>
              <w:jc w:val="both"/>
            </w:pPr>
          </w:p>
        </w:tc>
      </w:tr>
      <w:tr w:rsidR="008E0206" w:rsidRPr="00AC0227" w:rsidTr="008E0206">
        <w:tc>
          <w:tcPr>
            <w:tcW w:w="993" w:type="dxa"/>
          </w:tcPr>
          <w:p w:rsidR="008E0206" w:rsidRPr="00AC0227" w:rsidRDefault="008E0206" w:rsidP="002B7947">
            <w:pPr>
              <w:pStyle w:val="ae"/>
              <w:jc w:val="both"/>
            </w:pPr>
            <w:r w:rsidRPr="00AC0227">
              <w:t>2.</w:t>
            </w:r>
          </w:p>
        </w:tc>
        <w:tc>
          <w:tcPr>
            <w:tcW w:w="1134" w:type="dxa"/>
          </w:tcPr>
          <w:p w:rsidR="008E0206" w:rsidRPr="00AC0227" w:rsidRDefault="008E0206" w:rsidP="002B7947">
            <w:pPr>
              <w:pStyle w:val="ae"/>
              <w:jc w:val="both"/>
            </w:pPr>
            <w:r>
              <w:t>1,2</w:t>
            </w:r>
          </w:p>
        </w:tc>
        <w:tc>
          <w:tcPr>
            <w:tcW w:w="5017" w:type="dxa"/>
          </w:tcPr>
          <w:p w:rsidR="008E0206" w:rsidRPr="00AC0227" w:rsidRDefault="008E0206" w:rsidP="002B7947">
            <w:pPr>
              <w:pStyle w:val="ae"/>
              <w:jc w:val="both"/>
            </w:pPr>
            <w:r>
              <w:t>Морфология грибов. Временные препараты. Выявление включений в клетках дрожжей. Учет клеток дрожжей в камере Горяева.</w:t>
            </w:r>
          </w:p>
        </w:tc>
        <w:tc>
          <w:tcPr>
            <w:tcW w:w="1021" w:type="dxa"/>
          </w:tcPr>
          <w:p w:rsidR="008E0206" w:rsidRPr="00AC0227" w:rsidRDefault="008E0206" w:rsidP="005765AB">
            <w:pPr>
              <w:pStyle w:val="ae"/>
              <w:jc w:val="center"/>
            </w:pPr>
            <w:r w:rsidRPr="00AC0227">
              <w:t>4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8E0206" w:rsidRDefault="008E0206" w:rsidP="002B7947">
            <w:pPr>
              <w:pStyle w:val="ae"/>
              <w:jc w:val="both"/>
            </w:pPr>
          </w:p>
        </w:tc>
      </w:tr>
      <w:tr w:rsidR="008E0206" w:rsidRPr="00AC0227" w:rsidTr="008E0206">
        <w:tc>
          <w:tcPr>
            <w:tcW w:w="993" w:type="dxa"/>
          </w:tcPr>
          <w:p w:rsidR="008E0206" w:rsidRPr="00AC0227" w:rsidRDefault="008E0206" w:rsidP="002B7947">
            <w:pPr>
              <w:pStyle w:val="ae"/>
              <w:jc w:val="both"/>
            </w:pPr>
            <w:r w:rsidRPr="00AC0227">
              <w:t>3.</w:t>
            </w:r>
          </w:p>
        </w:tc>
        <w:tc>
          <w:tcPr>
            <w:tcW w:w="1134" w:type="dxa"/>
          </w:tcPr>
          <w:p w:rsidR="008E0206" w:rsidRPr="00AC0227" w:rsidRDefault="008E0206" w:rsidP="002B7947">
            <w:pPr>
              <w:pStyle w:val="ae"/>
              <w:jc w:val="both"/>
            </w:pPr>
            <w:r>
              <w:t>1,2</w:t>
            </w:r>
          </w:p>
        </w:tc>
        <w:tc>
          <w:tcPr>
            <w:tcW w:w="5017" w:type="dxa"/>
          </w:tcPr>
          <w:p w:rsidR="008E0206" w:rsidRPr="00AC0227" w:rsidRDefault="008E0206" w:rsidP="002B7947">
            <w:pPr>
              <w:pStyle w:val="ae"/>
              <w:jc w:val="both"/>
            </w:pPr>
            <w:r>
              <w:t xml:space="preserve">Актиномицеты. Микрофлора почвы. </w:t>
            </w:r>
            <w:r>
              <w:lastRenderedPageBreak/>
              <w:t>Биопрепараты в сельском хозяйстве. Антибиотики.</w:t>
            </w:r>
          </w:p>
        </w:tc>
        <w:tc>
          <w:tcPr>
            <w:tcW w:w="1021" w:type="dxa"/>
          </w:tcPr>
          <w:p w:rsidR="008E0206" w:rsidRPr="00AC0227" w:rsidRDefault="008E0206" w:rsidP="005765AB">
            <w:pPr>
              <w:pStyle w:val="ae"/>
              <w:jc w:val="center"/>
            </w:pPr>
            <w:r>
              <w:lastRenderedPageBreak/>
              <w:t>4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8E0206" w:rsidRDefault="008E0206" w:rsidP="002B7947">
            <w:pPr>
              <w:pStyle w:val="ae"/>
              <w:jc w:val="both"/>
            </w:pPr>
          </w:p>
        </w:tc>
      </w:tr>
      <w:tr w:rsidR="008E0206" w:rsidRPr="00AC0227" w:rsidTr="008E0206">
        <w:tc>
          <w:tcPr>
            <w:tcW w:w="993" w:type="dxa"/>
          </w:tcPr>
          <w:p w:rsidR="008E0206" w:rsidRPr="00AC0227" w:rsidRDefault="008E0206" w:rsidP="002B7947">
            <w:pPr>
              <w:pStyle w:val="ae"/>
              <w:jc w:val="both"/>
            </w:pPr>
            <w:r w:rsidRPr="00AC0227">
              <w:lastRenderedPageBreak/>
              <w:t>4.</w:t>
            </w:r>
          </w:p>
        </w:tc>
        <w:tc>
          <w:tcPr>
            <w:tcW w:w="1134" w:type="dxa"/>
          </w:tcPr>
          <w:p w:rsidR="008E0206" w:rsidRPr="00AC0227" w:rsidRDefault="008E0206" w:rsidP="002B7947">
            <w:pPr>
              <w:pStyle w:val="ae"/>
              <w:jc w:val="both"/>
            </w:pPr>
            <w:r>
              <w:t>1,2</w:t>
            </w:r>
          </w:p>
        </w:tc>
        <w:tc>
          <w:tcPr>
            <w:tcW w:w="5017" w:type="dxa"/>
          </w:tcPr>
          <w:p w:rsidR="008E0206" w:rsidRPr="00AC0227" w:rsidRDefault="008E0206" w:rsidP="002B7947">
            <w:pPr>
              <w:pStyle w:val="ae"/>
              <w:jc w:val="both"/>
            </w:pPr>
            <w:r>
              <w:t>Питательные среды. Культивирование микроорганизмов. Методы стерилизации. Чистая культура микроорганизмов. Техника микробиологического посева. Идентификация микробов.</w:t>
            </w:r>
          </w:p>
        </w:tc>
        <w:tc>
          <w:tcPr>
            <w:tcW w:w="1021" w:type="dxa"/>
          </w:tcPr>
          <w:p w:rsidR="008E0206" w:rsidRPr="00AC0227" w:rsidRDefault="008E0206" w:rsidP="005765AB">
            <w:pPr>
              <w:pStyle w:val="ae"/>
              <w:jc w:val="center"/>
            </w:pPr>
            <w:r>
              <w:t>4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8E0206" w:rsidRPr="00AC0227" w:rsidRDefault="008E0206" w:rsidP="002B7947">
            <w:pPr>
              <w:pStyle w:val="ae"/>
              <w:jc w:val="both"/>
            </w:pPr>
          </w:p>
        </w:tc>
      </w:tr>
      <w:tr w:rsidR="008E0206" w:rsidRPr="00AC0227" w:rsidTr="008E0206">
        <w:tc>
          <w:tcPr>
            <w:tcW w:w="993" w:type="dxa"/>
          </w:tcPr>
          <w:p w:rsidR="008E0206" w:rsidRPr="00AC0227" w:rsidRDefault="008E0206" w:rsidP="002B7947">
            <w:pPr>
              <w:pStyle w:val="ae"/>
              <w:jc w:val="both"/>
            </w:pPr>
            <w:r w:rsidRPr="00AC0227">
              <w:t>5.</w:t>
            </w:r>
          </w:p>
        </w:tc>
        <w:tc>
          <w:tcPr>
            <w:tcW w:w="1134" w:type="dxa"/>
          </w:tcPr>
          <w:p w:rsidR="008E0206" w:rsidRPr="00AC0227" w:rsidRDefault="008E0206" w:rsidP="002B7947">
            <w:pPr>
              <w:pStyle w:val="ae"/>
              <w:jc w:val="both"/>
            </w:pPr>
            <w:r>
              <w:t>1,</w:t>
            </w:r>
            <w:r w:rsidRPr="00AC0227">
              <w:t>2,3,4</w:t>
            </w:r>
          </w:p>
        </w:tc>
        <w:tc>
          <w:tcPr>
            <w:tcW w:w="5017" w:type="dxa"/>
          </w:tcPr>
          <w:p w:rsidR="008E0206" w:rsidRPr="00AC0227" w:rsidRDefault="008E0206" w:rsidP="002B7947">
            <w:pPr>
              <w:pStyle w:val="ae"/>
              <w:jc w:val="both"/>
            </w:pPr>
            <w:r>
              <w:t>Учет микроорганизмов в воздухе, воде, почве, инвентаре, оборудовании, кормах. Санитарно-показательные микроорганизмы.</w:t>
            </w:r>
          </w:p>
        </w:tc>
        <w:tc>
          <w:tcPr>
            <w:tcW w:w="1021" w:type="dxa"/>
          </w:tcPr>
          <w:p w:rsidR="008E0206" w:rsidRPr="00AC0227" w:rsidRDefault="008E0206" w:rsidP="005765AB">
            <w:pPr>
              <w:pStyle w:val="ae"/>
              <w:jc w:val="center"/>
            </w:pPr>
            <w:r w:rsidRPr="00AC0227">
              <w:t>4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8E0206" w:rsidRDefault="008E0206" w:rsidP="002B7947">
            <w:pPr>
              <w:pStyle w:val="ae"/>
              <w:jc w:val="both"/>
            </w:pPr>
          </w:p>
        </w:tc>
      </w:tr>
      <w:tr w:rsidR="008E0206" w:rsidRPr="00AC0227" w:rsidTr="008E0206">
        <w:tc>
          <w:tcPr>
            <w:tcW w:w="993" w:type="dxa"/>
            <w:tcBorders>
              <w:top w:val="nil"/>
            </w:tcBorders>
          </w:tcPr>
          <w:p w:rsidR="008E0206" w:rsidRPr="00AC0227" w:rsidRDefault="008E0206" w:rsidP="002B7947">
            <w:pPr>
              <w:pStyle w:val="ae"/>
              <w:jc w:val="both"/>
            </w:pPr>
            <w:r w:rsidRPr="00AC0227">
              <w:t>6.</w:t>
            </w:r>
          </w:p>
        </w:tc>
        <w:tc>
          <w:tcPr>
            <w:tcW w:w="1134" w:type="dxa"/>
            <w:tcBorders>
              <w:top w:val="nil"/>
            </w:tcBorders>
          </w:tcPr>
          <w:p w:rsidR="008E0206" w:rsidRPr="00AC0227" w:rsidRDefault="008E0206" w:rsidP="002B7947">
            <w:pPr>
              <w:pStyle w:val="ae"/>
              <w:jc w:val="both"/>
            </w:pPr>
            <w:r>
              <w:t>1,</w:t>
            </w:r>
            <w:r w:rsidRPr="00AC0227">
              <w:t>2,3</w:t>
            </w:r>
          </w:p>
        </w:tc>
        <w:tc>
          <w:tcPr>
            <w:tcW w:w="5017" w:type="dxa"/>
            <w:tcBorders>
              <w:top w:val="nil"/>
            </w:tcBorders>
          </w:tcPr>
          <w:p w:rsidR="008E0206" w:rsidRPr="00AC0227" w:rsidRDefault="008E0206" w:rsidP="002B7947">
            <w:pPr>
              <w:pStyle w:val="ae"/>
              <w:jc w:val="both"/>
            </w:pPr>
            <w:r>
              <w:t xml:space="preserve">Бактериологический анализ мяса методом отпечатков. Микрофлора яиц. Пищевые инфекции, </w:t>
            </w:r>
            <w:proofErr w:type="spellStart"/>
            <w:r>
              <w:t>токсикоинфекции</w:t>
            </w:r>
            <w:proofErr w:type="spellEnd"/>
            <w:r>
              <w:t xml:space="preserve"> и токсикозы.</w:t>
            </w:r>
          </w:p>
        </w:tc>
        <w:tc>
          <w:tcPr>
            <w:tcW w:w="1021" w:type="dxa"/>
            <w:tcBorders>
              <w:top w:val="nil"/>
            </w:tcBorders>
          </w:tcPr>
          <w:p w:rsidR="008E0206" w:rsidRPr="00AC0227" w:rsidRDefault="008E0206" w:rsidP="005765AB">
            <w:pPr>
              <w:pStyle w:val="ae"/>
              <w:jc w:val="center"/>
            </w:pPr>
            <w:r>
              <w:t>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8E0206" w:rsidRDefault="008E0206" w:rsidP="002B7947">
            <w:pPr>
              <w:pStyle w:val="ae"/>
              <w:jc w:val="both"/>
            </w:pPr>
          </w:p>
        </w:tc>
      </w:tr>
      <w:tr w:rsidR="008E0206" w:rsidRPr="00AC0227" w:rsidTr="008E0206">
        <w:tc>
          <w:tcPr>
            <w:tcW w:w="993" w:type="dxa"/>
          </w:tcPr>
          <w:p w:rsidR="008E0206" w:rsidRPr="00AC0227" w:rsidRDefault="008E0206" w:rsidP="002B7947">
            <w:pPr>
              <w:pStyle w:val="ae"/>
              <w:jc w:val="both"/>
            </w:pPr>
            <w:r w:rsidRPr="00AC0227">
              <w:t>7.</w:t>
            </w:r>
          </w:p>
        </w:tc>
        <w:tc>
          <w:tcPr>
            <w:tcW w:w="1134" w:type="dxa"/>
          </w:tcPr>
          <w:p w:rsidR="008E0206" w:rsidRPr="00AC0227" w:rsidRDefault="008E0206" w:rsidP="002B7947">
            <w:pPr>
              <w:pStyle w:val="ae"/>
              <w:jc w:val="both"/>
            </w:pPr>
            <w:r w:rsidRPr="00AC0227">
              <w:t>2,3</w:t>
            </w:r>
          </w:p>
        </w:tc>
        <w:tc>
          <w:tcPr>
            <w:tcW w:w="5017" w:type="dxa"/>
          </w:tcPr>
          <w:p w:rsidR="008E0206" w:rsidRPr="00AC0227" w:rsidRDefault="008E0206" w:rsidP="002B7947">
            <w:pPr>
              <w:pStyle w:val="ae"/>
              <w:jc w:val="both"/>
            </w:pPr>
            <w:r w:rsidRPr="00AC0227">
              <w:t xml:space="preserve">Санитарно-микробиологическое исследование молока. </w:t>
            </w:r>
            <w:proofErr w:type="spellStart"/>
            <w:r w:rsidRPr="00AC0227">
              <w:t>Редуктазная</w:t>
            </w:r>
            <w:proofErr w:type="spellEnd"/>
            <w:r w:rsidRPr="00AC0227">
              <w:t xml:space="preserve"> проба. </w:t>
            </w:r>
            <w:proofErr w:type="spellStart"/>
            <w:proofErr w:type="gramStart"/>
            <w:r w:rsidRPr="00AC0227">
              <w:t>Коли-титр</w:t>
            </w:r>
            <w:proofErr w:type="spellEnd"/>
            <w:proofErr w:type="gramEnd"/>
            <w:r w:rsidRPr="00AC0227">
              <w:t xml:space="preserve"> молока.</w:t>
            </w:r>
          </w:p>
        </w:tc>
        <w:tc>
          <w:tcPr>
            <w:tcW w:w="1021" w:type="dxa"/>
          </w:tcPr>
          <w:p w:rsidR="008E0206" w:rsidRPr="00AC0227" w:rsidRDefault="008E0206" w:rsidP="005765AB">
            <w:pPr>
              <w:pStyle w:val="ae"/>
              <w:jc w:val="center"/>
            </w:pPr>
            <w:r w:rsidRPr="00AC0227">
              <w:t>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8E0206" w:rsidRDefault="008E0206" w:rsidP="002B7947">
            <w:pPr>
              <w:pStyle w:val="ae"/>
              <w:jc w:val="both"/>
            </w:pPr>
          </w:p>
        </w:tc>
      </w:tr>
      <w:tr w:rsidR="008E0206" w:rsidRPr="00AC0227" w:rsidTr="008E0206">
        <w:tc>
          <w:tcPr>
            <w:tcW w:w="993" w:type="dxa"/>
          </w:tcPr>
          <w:p w:rsidR="008E0206" w:rsidRPr="00AC0227" w:rsidRDefault="008E0206" w:rsidP="002B7947">
            <w:pPr>
              <w:pStyle w:val="ae"/>
              <w:jc w:val="both"/>
            </w:pPr>
            <w:r w:rsidRPr="00AC0227">
              <w:t>8.</w:t>
            </w:r>
          </w:p>
        </w:tc>
        <w:tc>
          <w:tcPr>
            <w:tcW w:w="1134" w:type="dxa"/>
          </w:tcPr>
          <w:p w:rsidR="008E0206" w:rsidRPr="00AC0227" w:rsidRDefault="008E0206" w:rsidP="002B7947">
            <w:pPr>
              <w:pStyle w:val="ae"/>
              <w:jc w:val="both"/>
            </w:pPr>
            <w:r>
              <w:t>1,</w:t>
            </w:r>
            <w:r w:rsidRPr="00AC0227">
              <w:t>2,3</w:t>
            </w:r>
            <w:r>
              <w:t>,4</w:t>
            </w:r>
          </w:p>
        </w:tc>
        <w:tc>
          <w:tcPr>
            <w:tcW w:w="5017" w:type="dxa"/>
          </w:tcPr>
          <w:p w:rsidR="008E0206" w:rsidRPr="00AC0227" w:rsidRDefault="008E0206" w:rsidP="002B7947">
            <w:pPr>
              <w:pStyle w:val="ae"/>
              <w:jc w:val="both"/>
            </w:pPr>
            <w:r>
              <w:t>Эпифитная микрофлора. Количественный и качественный учет микроорганизмов зерна.</w:t>
            </w:r>
          </w:p>
        </w:tc>
        <w:tc>
          <w:tcPr>
            <w:tcW w:w="1021" w:type="dxa"/>
          </w:tcPr>
          <w:p w:rsidR="008E0206" w:rsidRPr="00AC0227" w:rsidRDefault="008E0206" w:rsidP="005765AB">
            <w:pPr>
              <w:pStyle w:val="ae"/>
              <w:jc w:val="center"/>
            </w:pPr>
            <w:r>
              <w:t>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8E0206" w:rsidRDefault="008E0206" w:rsidP="002B7947">
            <w:pPr>
              <w:pStyle w:val="ae"/>
              <w:jc w:val="both"/>
            </w:pPr>
          </w:p>
        </w:tc>
      </w:tr>
      <w:tr w:rsidR="008E0206" w:rsidRPr="00AC0227" w:rsidTr="008E0206">
        <w:tc>
          <w:tcPr>
            <w:tcW w:w="993" w:type="dxa"/>
            <w:tcBorders>
              <w:top w:val="nil"/>
            </w:tcBorders>
          </w:tcPr>
          <w:p w:rsidR="008E0206" w:rsidRPr="00AC0227" w:rsidRDefault="008E0206" w:rsidP="002B7947">
            <w:pPr>
              <w:pStyle w:val="ae"/>
              <w:jc w:val="both"/>
            </w:pPr>
            <w:r w:rsidRPr="00AC0227">
              <w:t>9.</w:t>
            </w:r>
          </w:p>
        </w:tc>
        <w:tc>
          <w:tcPr>
            <w:tcW w:w="1134" w:type="dxa"/>
            <w:tcBorders>
              <w:top w:val="nil"/>
            </w:tcBorders>
          </w:tcPr>
          <w:p w:rsidR="008E0206" w:rsidRPr="00AC0227" w:rsidRDefault="008E0206" w:rsidP="002B7947">
            <w:pPr>
              <w:pStyle w:val="ae"/>
              <w:jc w:val="both"/>
            </w:pPr>
            <w:r w:rsidRPr="00AC0227">
              <w:t>2,3</w:t>
            </w:r>
          </w:p>
        </w:tc>
        <w:tc>
          <w:tcPr>
            <w:tcW w:w="5017" w:type="dxa"/>
            <w:tcBorders>
              <w:top w:val="nil"/>
            </w:tcBorders>
          </w:tcPr>
          <w:p w:rsidR="008E0206" w:rsidRPr="00AC0227" w:rsidRDefault="008E0206" w:rsidP="002B7947">
            <w:pPr>
              <w:pStyle w:val="ae"/>
              <w:jc w:val="both"/>
            </w:pPr>
            <w:r>
              <w:t>Инфекция и иммунитет.</w:t>
            </w:r>
            <w:r w:rsidR="005C2B1D">
              <w:t xml:space="preserve"> </w:t>
            </w:r>
            <w:r>
              <w:t>Некоторые серологические реакции.</w:t>
            </w:r>
          </w:p>
        </w:tc>
        <w:tc>
          <w:tcPr>
            <w:tcW w:w="1021" w:type="dxa"/>
            <w:tcBorders>
              <w:top w:val="nil"/>
            </w:tcBorders>
          </w:tcPr>
          <w:p w:rsidR="008E0206" w:rsidRPr="00AC0227" w:rsidRDefault="008E0206" w:rsidP="005765AB">
            <w:pPr>
              <w:pStyle w:val="ae"/>
              <w:jc w:val="center"/>
            </w:pPr>
            <w:r w:rsidRPr="00AC0227">
              <w:t>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8E0206" w:rsidRDefault="008E0206" w:rsidP="002B7947">
            <w:pPr>
              <w:pStyle w:val="ae"/>
              <w:jc w:val="both"/>
            </w:pPr>
          </w:p>
        </w:tc>
      </w:tr>
      <w:tr w:rsidR="008E0206" w:rsidRPr="00AC0227" w:rsidTr="008E0206">
        <w:trPr>
          <w:gridAfter w:val="1"/>
          <w:wAfter w:w="236" w:type="dxa"/>
        </w:trPr>
        <w:tc>
          <w:tcPr>
            <w:tcW w:w="993" w:type="dxa"/>
          </w:tcPr>
          <w:p w:rsidR="008E0206" w:rsidRPr="00AC0227" w:rsidRDefault="008E0206" w:rsidP="002B7947">
            <w:pPr>
              <w:pStyle w:val="ae"/>
              <w:jc w:val="both"/>
            </w:pPr>
          </w:p>
        </w:tc>
        <w:tc>
          <w:tcPr>
            <w:tcW w:w="1134" w:type="dxa"/>
          </w:tcPr>
          <w:p w:rsidR="008E0206" w:rsidRPr="00AC0227" w:rsidRDefault="008E0206" w:rsidP="002B7947">
            <w:pPr>
              <w:pStyle w:val="ae"/>
              <w:jc w:val="both"/>
            </w:pPr>
          </w:p>
        </w:tc>
        <w:tc>
          <w:tcPr>
            <w:tcW w:w="5017" w:type="dxa"/>
          </w:tcPr>
          <w:p w:rsidR="008E0206" w:rsidRDefault="008E0206" w:rsidP="002B7947">
            <w:pPr>
              <w:pStyle w:val="ae"/>
              <w:jc w:val="both"/>
            </w:pPr>
            <w:r>
              <w:t>Итого</w:t>
            </w:r>
          </w:p>
        </w:tc>
        <w:tc>
          <w:tcPr>
            <w:tcW w:w="1021" w:type="dxa"/>
          </w:tcPr>
          <w:p w:rsidR="008E0206" w:rsidRPr="00AC0227" w:rsidRDefault="008E0206" w:rsidP="005765AB">
            <w:pPr>
              <w:pStyle w:val="ae"/>
              <w:jc w:val="center"/>
            </w:pPr>
            <w:r>
              <w:t>36</w:t>
            </w:r>
          </w:p>
        </w:tc>
      </w:tr>
    </w:tbl>
    <w:p w:rsidR="00750DBF" w:rsidRPr="00AC0227" w:rsidRDefault="00750DBF" w:rsidP="002B79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0DBF" w:rsidRPr="00AC0227" w:rsidRDefault="00750DBF" w:rsidP="002B79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0227">
        <w:rPr>
          <w:rFonts w:ascii="Times New Roman" w:hAnsi="Times New Roman"/>
          <w:b/>
          <w:sz w:val="24"/>
          <w:szCs w:val="24"/>
        </w:rPr>
        <w:t>4.4. Практические занятия</w:t>
      </w:r>
    </w:p>
    <w:p w:rsidR="00750DBF" w:rsidRPr="00AC0227" w:rsidRDefault="004651C2" w:rsidP="002B79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0227">
        <w:rPr>
          <w:rFonts w:ascii="Times New Roman" w:hAnsi="Times New Roman"/>
          <w:sz w:val="24"/>
          <w:szCs w:val="24"/>
        </w:rPr>
        <w:t xml:space="preserve">Не предусмотрено </w:t>
      </w:r>
      <w:r w:rsidR="00D13E6E" w:rsidRPr="00AC0227">
        <w:rPr>
          <w:rFonts w:ascii="Times New Roman" w:hAnsi="Times New Roman"/>
          <w:sz w:val="24"/>
          <w:szCs w:val="24"/>
        </w:rPr>
        <w:t>УП.</w:t>
      </w:r>
    </w:p>
    <w:p w:rsidR="00750DBF" w:rsidRPr="00AC0227" w:rsidRDefault="00750DBF" w:rsidP="002B79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0227">
        <w:rPr>
          <w:rFonts w:ascii="Times New Roman" w:hAnsi="Times New Roman"/>
          <w:b/>
          <w:sz w:val="24"/>
          <w:szCs w:val="24"/>
        </w:rPr>
        <w:t xml:space="preserve">4.5. Примерная тематика курсовых проектов (работ) </w:t>
      </w:r>
      <w:r w:rsidR="00D13E6E" w:rsidRPr="00AC022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</w:t>
      </w:r>
      <w:r w:rsidRPr="00AC0227">
        <w:rPr>
          <w:rFonts w:ascii="Times New Roman" w:hAnsi="Times New Roman"/>
          <w:i/>
          <w:sz w:val="24"/>
          <w:szCs w:val="24"/>
        </w:rPr>
        <w:t xml:space="preserve"> </w:t>
      </w:r>
      <w:r w:rsidR="00D13E6E" w:rsidRPr="00AC0227">
        <w:rPr>
          <w:rFonts w:ascii="Times New Roman" w:hAnsi="Times New Roman"/>
          <w:sz w:val="24"/>
          <w:szCs w:val="24"/>
        </w:rPr>
        <w:t>Н</w:t>
      </w:r>
      <w:r w:rsidR="004651C2" w:rsidRPr="00AC0227">
        <w:rPr>
          <w:rFonts w:ascii="Times New Roman" w:hAnsi="Times New Roman"/>
          <w:sz w:val="24"/>
          <w:szCs w:val="24"/>
        </w:rPr>
        <w:t xml:space="preserve">е предусмотрено </w:t>
      </w:r>
      <w:r w:rsidRPr="00AC0227">
        <w:rPr>
          <w:rFonts w:ascii="Times New Roman" w:hAnsi="Times New Roman"/>
          <w:sz w:val="24"/>
          <w:szCs w:val="24"/>
        </w:rPr>
        <w:t>УП</w:t>
      </w:r>
      <w:r w:rsidRPr="00AC0227">
        <w:rPr>
          <w:rFonts w:ascii="Times New Roman" w:hAnsi="Times New Roman"/>
          <w:b/>
          <w:sz w:val="24"/>
          <w:szCs w:val="24"/>
        </w:rPr>
        <w:t>.</w:t>
      </w:r>
    </w:p>
    <w:p w:rsidR="00750DBF" w:rsidRPr="00AC0227" w:rsidRDefault="00750DBF" w:rsidP="002B79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0DBF" w:rsidRPr="00AC0227" w:rsidRDefault="00750DBF" w:rsidP="002B794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227">
        <w:rPr>
          <w:rFonts w:ascii="Times New Roman" w:hAnsi="Times New Roman" w:cs="Times New Roman"/>
          <w:b/>
          <w:sz w:val="24"/>
          <w:szCs w:val="24"/>
        </w:rPr>
        <w:t xml:space="preserve">5. Учебно-методическое обеспечение самостоятельной работы </w:t>
      </w:r>
      <w:proofErr w:type="gramStart"/>
      <w:r w:rsidRPr="00AC0227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AC0227">
        <w:rPr>
          <w:rFonts w:ascii="Times New Roman" w:hAnsi="Times New Roman" w:cs="Times New Roman"/>
          <w:b/>
          <w:sz w:val="24"/>
          <w:szCs w:val="24"/>
        </w:rPr>
        <w:t xml:space="preserve"> по дисциплине </w:t>
      </w:r>
    </w:p>
    <w:p w:rsidR="00B15F96" w:rsidRPr="00AC0227" w:rsidRDefault="00B15F96" w:rsidP="002B794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227">
        <w:rPr>
          <w:rFonts w:ascii="Times New Roman" w:hAnsi="Times New Roman" w:cs="Times New Roman"/>
          <w:b/>
          <w:sz w:val="24"/>
          <w:szCs w:val="24"/>
        </w:rPr>
        <w:t>очная форм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"/>
        <w:gridCol w:w="1196"/>
        <w:gridCol w:w="2624"/>
        <w:gridCol w:w="2231"/>
        <w:gridCol w:w="870"/>
        <w:gridCol w:w="2071"/>
      </w:tblGrid>
      <w:tr w:rsidR="001133E2" w:rsidRPr="00AC0227" w:rsidTr="00D17711">
        <w:trPr>
          <w:trHeight w:val="9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C36" w:rsidRPr="00AC0227" w:rsidRDefault="00284C36" w:rsidP="00C2177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2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0227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C0227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AC0227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C36" w:rsidRPr="00AC0227" w:rsidRDefault="00284C36" w:rsidP="00C2177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227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C36" w:rsidRPr="00AC0227" w:rsidRDefault="00284C36" w:rsidP="00C2177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22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36" w:rsidRPr="00AC0227" w:rsidRDefault="00284C36" w:rsidP="00C2177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84C36" w:rsidRPr="00AC0227" w:rsidRDefault="00284C36" w:rsidP="00C2177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227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284C36" w:rsidRPr="00AC0227" w:rsidRDefault="00284C36" w:rsidP="00C2177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36" w:rsidRPr="00AC0227" w:rsidRDefault="00284C36" w:rsidP="00C2177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84C36" w:rsidRPr="00AC0227" w:rsidRDefault="00284C36" w:rsidP="00C2177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AC0227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36" w:rsidRPr="00AC0227" w:rsidRDefault="00284C36" w:rsidP="00C2177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84C36" w:rsidRPr="00AC0227" w:rsidRDefault="00284C36" w:rsidP="00C2177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AC0227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1133E2" w:rsidRPr="00AC0227" w:rsidTr="00D177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36" w:rsidRPr="00AC0227" w:rsidRDefault="00284C36" w:rsidP="00C2177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22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36" w:rsidRPr="00AC0227" w:rsidRDefault="00284C36" w:rsidP="00C2177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22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36" w:rsidRPr="00AC0227" w:rsidRDefault="00284C36" w:rsidP="00C2177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22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36" w:rsidRPr="00AC0227" w:rsidRDefault="00284C36" w:rsidP="00C2177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22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36" w:rsidRPr="00AC0227" w:rsidRDefault="00284C36" w:rsidP="00C2177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227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36" w:rsidRPr="00AC0227" w:rsidRDefault="00284C36" w:rsidP="00C2177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227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1133E2" w:rsidRPr="00AC0227" w:rsidTr="00834069">
        <w:trPr>
          <w:trHeight w:val="106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33E2" w:rsidRPr="00AC0227" w:rsidRDefault="001133E2" w:rsidP="002B794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227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33E2" w:rsidRPr="00AC0227" w:rsidRDefault="001133E2" w:rsidP="002B794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22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33E2" w:rsidRPr="00AC0227" w:rsidRDefault="001133E2" w:rsidP="002B794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микробиологию. Строение прокариот. Физиология микроорганизм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E2" w:rsidRPr="00AC0227" w:rsidRDefault="001133E2" w:rsidP="002B7947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аботка материалов к ЛЗ, подготовка к экзамену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E2" w:rsidRPr="00AC0227" w:rsidRDefault="00642A11" w:rsidP="00581FC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3E2" w:rsidRDefault="001133E2" w:rsidP="002B79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.</w:t>
            </w:r>
          </w:p>
          <w:p w:rsidR="001133E2" w:rsidRPr="00AC0227" w:rsidRDefault="001133E2" w:rsidP="002B794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. Сообщение. Собеседование.</w:t>
            </w:r>
          </w:p>
        </w:tc>
      </w:tr>
      <w:tr w:rsidR="001133E2" w:rsidRPr="00AC0227" w:rsidTr="00784677">
        <w:trPr>
          <w:trHeight w:val="8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3E2" w:rsidRPr="00AC0227" w:rsidRDefault="001133E2" w:rsidP="002B794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3E2" w:rsidRPr="00AC0227" w:rsidRDefault="001133E2" w:rsidP="002B794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3E2" w:rsidRPr="00AC0227" w:rsidRDefault="001133E2" w:rsidP="002B794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E2" w:rsidRPr="00AC0227" w:rsidRDefault="001133E2" w:rsidP="002B79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0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изучение тем.</w:t>
            </w:r>
          </w:p>
          <w:p w:rsidR="001133E2" w:rsidRPr="00AC0227" w:rsidRDefault="001133E2" w:rsidP="002B7947">
            <w:pPr>
              <w:tabs>
                <w:tab w:val="right" w:leader="underscore" w:pos="9639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E2" w:rsidRPr="00AC0227" w:rsidRDefault="00F57BE2" w:rsidP="00581FCD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E2" w:rsidRPr="00AC0227" w:rsidRDefault="001133E2" w:rsidP="002B79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33E2" w:rsidRPr="00AC0227" w:rsidTr="00834069">
        <w:trPr>
          <w:trHeight w:val="86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E2" w:rsidRPr="00AC0227" w:rsidRDefault="001133E2" w:rsidP="002B794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3E2" w:rsidRPr="00AC0227" w:rsidRDefault="001133E2" w:rsidP="002B794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E2" w:rsidRPr="00AC0227" w:rsidRDefault="001133E2" w:rsidP="002B794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E2" w:rsidRPr="00AC0227" w:rsidRDefault="001133E2" w:rsidP="002B7947">
            <w:pPr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ер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E2" w:rsidRPr="00AC0227" w:rsidRDefault="00642A11" w:rsidP="00581FCD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E2" w:rsidRPr="00AC0227" w:rsidRDefault="001133E2" w:rsidP="002B7947">
            <w:pPr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реферата.</w:t>
            </w:r>
          </w:p>
        </w:tc>
      </w:tr>
      <w:tr w:rsidR="00F57BE2" w:rsidRPr="00AC0227" w:rsidTr="00834069">
        <w:trPr>
          <w:trHeight w:val="35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7BE2" w:rsidRPr="00AC0227" w:rsidRDefault="00F57BE2" w:rsidP="002B794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227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7BE2" w:rsidRPr="00AC0227" w:rsidRDefault="00F57BE2" w:rsidP="002B79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7BE2" w:rsidRPr="00AC0227" w:rsidRDefault="00F57BE2" w:rsidP="002B794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вращения микроорганизмами соединений углерода, азота, фосфора, серы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елез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E2" w:rsidRPr="00AC0227" w:rsidRDefault="00F57BE2" w:rsidP="002B7947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работка материалов к ЛЗ, подготовка к экзамену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E2" w:rsidRPr="00AC0227" w:rsidRDefault="00642A11" w:rsidP="00581FC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BE2" w:rsidRPr="001133E2" w:rsidRDefault="00F57BE2" w:rsidP="002B79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C0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стирование. Сообщение. Собеседование.</w:t>
            </w:r>
          </w:p>
          <w:p w:rsidR="00F57BE2" w:rsidRPr="00AC0227" w:rsidRDefault="00F57BE2" w:rsidP="002B794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57BE2" w:rsidRPr="00AC0227" w:rsidTr="00784677">
        <w:trPr>
          <w:trHeight w:val="9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7BE2" w:rsidRPr="00AC0227" w:rsidRDefault="00F57BE2" w:rsidP="002B794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7BE2" w:rsidRPr="00AC0227" w:rsidRDefault="00F57BE2" w:rsidP="002B79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7BE2" w:rsidRPr="00AC0227" w:rsidRDefault="00F57BE2" w:rsidP="002B794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E2" w:rsidRPr="00AC0227" w:rsidRDefault="00F57BE2" w:rsidP="002B79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0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изучение тем.</w:t>
            </w:r>
          </w:p>
          <w:p w:rsidR="00F57BE2" w:rsidRPr="00AC0227" w:rsidRDefault="00F57BE2" w:rsidP="002B7947">
            <w:pPr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E2" w:rsidRPr="00AC0227" w:rsidRDefault="00F57BE2" w:rsidP="00581FC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E2" w:rsidRPr="00AC0227" w:rsidRDefault="00F57BE2" w:rsidP="002B79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7BE2" w:rsidRPr="00AC0227" w:rsidTr="00834069">
        <w:trPr>
          <w:trHeight w:val="89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2" w:rsidRPr="00AC0227" w:rsidRDefault="00F57BE2" w:rsidP="002B794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7BE2" w:rsidRPr="00AC0227" w:rsidRDefault="00F57BE2" w:rsidP="002B79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2" w:rsidRPr="00AC0227" w:rsidRDefault="00F57BE2" w:rsidP="002B794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E2" w:rsidRPr="00AC0227" w:rsidRDefault="00F57BE2" w:rsidP="002B7947">
            <w:pPr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ера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E2" w:rsidRDefault="00642A11" w:rsidP="00581FCD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E2" w:rsidRPr="00AC0227" w:rsidRDefault="00F57BE2" w:rsidP="002B7947">
            <w:pPr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реферата.</w:t>
            </w:r>
          </w:p>
        </w:tc>
      </w:tr>
      <w:tr w:rsidR="001133E2" w:rsidRPr="00AC0227" w:rsidTr="00834069">
        <w:trPr>
          <w:trHeight w:val="105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33E2" w:rsidRPr="00AC0227" w:rsidRDefault="001133E2" w:rsidP="002B794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227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33E2" w:rsidRPr="00AC0227" w:rsidRDefault="001133E2" w:rsidP="002B79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33E2" w:rsidRPr="00AC0227" w:rsidRDefault="001133E2" w:rsidP="002B794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робиология продукции животноводст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E2" w:rsidRPr="00AC0227" w:rsidRDefault="001133E2" w:rsidP="002B7947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аботка материалов к ЛЗ, подготовка к  экзамену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E2" w:rsidRPr="00AC0227" w:rsidRDefault="00642A11" w:rsidP="00581FC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3E2" w:rsidRPr="001133E2" w:rsidRDefault="001133E2" w:rsidP="002B79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0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стирование. Сообщение. Собеседование.</w:t>
            </w:r>
          </w:p>
          <w:p w:rsidR="001133E2" w:rsidRPr="00AC0227" w:rsidRDefault="001133E2" w:rsidP="002B794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133E2" w:rsidRPr="00AC0227" w:rsidTr="00784677">
        <w:trPr>
          <w:trHeight w:val="8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3E2" w:rsidRPr="00AC0227" w:rsidRDefault="001133E2" w:rsidP="002B794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33E2" w:rsidRPr="00AC0227" w:rsidRDefault="001133E2" w:rsidP="002B79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3E2" w:rsidRPr="00AC0227" w:rsidRDefault="001133E2" w:rsidP="002B794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E2" w:rsidRPr="00AC0227" w:rsidRDefault="001133E2" w:rsidP="002B79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0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изучение тем.</w:t>
            </w:r>
          </w:p>
          <w:p w:rsidR="001133E2" w:rsidRPr="00AC0227" w:rsidRDefault="001133E2" w:rsidP="002B7947">
            <w:pPr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E2" w:rsidRPr="00AC0227" w:rsidRDefault="00F57BE2" w:rsidP="00581FCD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E2" w:rsidRPr="00AC0227" w:rsidRDefault="001133E2" w:rsidP="002B79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33E2" w:rsidRPr="00AC0227" w:rsidTr="00834069">
        <w:trPr>
          <w:trHeight w:val="115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E2" w:rsidRPr="00AC0227" w:rsidRDefault="001133E2" w:rsidP="002B794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33E2" w:rsidRPr="00AC0227" w:rsidRDefault="001133E2" w:rsidP="002B79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E2" w:rsidRPr="00AC0227" w:rsidRDefault="001133E2" w:rsidP="002B794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E2" w:rsidRPr="00AC0227" w:rsidRDefault="001133E2" w:rsidP="002B7947">
            <w:pPr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ера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E2" w:rsidRDefault="00642A11" w:rsidP="00581FCD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E2" w:rsidRPr="00AC0227" w:rsidRDefault="001133E2" w:rsidP="002B7947">
            <w:pPr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реферата.</w:t>
            </w:r>
          </w:p>
        </w:tc>
      </w:tr>
      <w:tr w:rsidR="001133E2" w:rsidRPr="00AC0227" w:rsidTr="00834069">
        <w:trPr>
          <w:trHeight w:val="10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33E2" w:rsidRPr="00AC0227" w:rsidRDefault="001133E2" w:rsidP="002B794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227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33E2" w:rsidRPr="00AC0227" w:rsidRDefault="001133E2" w:rsidP="002B79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33E2" w:rsidRPr="00AC0227" w:rsidRDefault="001133E2" w:rsidP="002B794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робиология продукции растениеводст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E2" w:rsidRPr="00AC0227" w:rsidRDefault="001133E2" w:rsidP="002B7947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аботка материалов к ЛЗ, подготовка к  экзамену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E2" w:rsidRPr="00AC0227" w:rsidRDefault="00F57BE2" w:rsidP="00581FC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3E2" w:rsidRDefault="001133E2" w:rsidP="002B79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.</w:t>
            </w:r>
          </w:p>
          <w:p w:rsidR="001133E2" w:rsidRPr="00AC0227" w:rsidRDefault="001133E2" w:rsidP="002B79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. Сообщение. Собеседование.</w:t>
            </w:r>
          </w:p>
          <w:p w:rsidR="001133E2" w:rsidRPr="00AC0227" w:rsidRDefault="001133E2" w:rsidP="002B79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133E2" w:rsidRPr="00AC0227" w:rsidTr="00784677">
        <w:trPr>
          <w:trHeight w:val="108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3E2" w:rsidRPr="00AC0227" w:rsidRDefault="001133E2" w:rsidP="002B794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33E2" w:rsidRPr="00AC0227" w:rsidRDefault="001133E2" w:rsidP="002B79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3E2" w:rsidRPr="00AC0227" w:rsidRDefault="001133E2" w:rsidP="002B794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E2" w:rsidRPr="00AC0227" w:rsidRDefault="001133E2" w:rsidP="002B79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0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изучение тем.</w:t>
            </w:r>
          </w:p>
          <w:p w:rsidR="001133E2" w:rsidRPr="00AC0227" w:rsidRDefault="001133E2" w:rsidP="002B79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133E2" w:rsidRPr="00AC0227" w:rsidRDefault="001133E2" w:rsidP="002B7947">
            <w:pPr>
              <w:tabs>
                <w:tab w:val="right" w:leader="underscore" w:pos="9639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E2" w:rsidRPr="00AC0227" w:rsidRDefault="001133E2" w:rsidP="00581FCD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22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E2" w:rsidRPr="00AC0227" w:rsidRDefault="001133E2" w:rsidP="002B79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33E2" w:rsidRPr="00AC0227" w:rsidTr="00834069">
        <w:trPr>
          <w:trHeight w:val="84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E2" w:rsidRPr="00AC0227" w:rsidRDefault="001133E2" w:rsidP="002B794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3E2" w:rsidRPr="00AC0227" w:rsidRDefault="001133E2" w:rsidP="002B79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E2" w:rsidRPr="00AC0227" w:rsidRDefault="001133E2" w:rsidP="002B794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E2" w:rsidRPr="00AC0227" w:rsidRDefault="001133E2" w:rsidP="002B7947">
            <w:pPr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ера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E2" w:rsidRPr="00AC0227" w:rsidRDefault="00642A11" w:rsidP="00581FCD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E2" w:rsidRPr="00AC0227" w:rsidRDefault="001133E2" w:rsidP="002B79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реферата.</w:t>
            </w:r>
          </w:p>
        </w:tc>
      </w:tr>
      <w:tr w:rsidR="001A71CA" w:rsidRPr="00AC0227" w:rsidTr="001A71CA"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CA" w:rsidRPr="00AC0227" w:rsidRDefault="001A71CA" w:rsidP="002B794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CA" w:rsidRDefault="001A71CA" w:rsidP="002B794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BE2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  <w:p w:rsidR="001A71CA" w:rsidRPr="00F57BE2" w:rsidRDefault="001A71CA" w:rsidP="002B794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CA" w:rsidRDefault="001A71CA" w:rsidP="002B7947">
            <w:pPr>
              <w:tabs>
                <w:tab w:val="right" w:leader="underscore" w:pos="9639"/>
              </w:tabs>
              <w:spacing w:after="0" w:line="240" w:lineRule="auto"/>
              <w:ind w:left="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BE2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кзамену.</w:t>
            </w:r>
          </w:p>
          <w:p w:rsidR="001A71CA" w:rsidRPr="00F57BE2" w:rsidRDefault="001A71CA" w:rsidP="002B794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CA" w:rsidRPr="00F57BE2" w:rsidRDefault="001A71CA" w:rsidP="00581FC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BE2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CA" w:rsidRPr="00F57BE2" w:rsidRDefault="001A71CA" w:rsidP="002B794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BE2">
              <w:rPr>
                <w:rFonts w:ascii="Times New Roman" w:hAnsi="Times New Roman"/>
                <w:bCs/>
                <w:sz w:val="24"/>
                <w:szCs w:val="24"/>
              </w:rPr>
              <w:t>Экзамен.</w:t>
            </w:r>
          </w:p>
        </w:tc>
      </w:tr>
      <w:tr w:rsidR="00F57BE2" w:rsidRPr="00AC0227" w:rsidTr="00D1771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E2" w:rsidRPr="00AC0227" w:rsidRDefault="00F57BE2" w:rsidP="002B794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E2" w:rsidRDefault="00F57BE2" w:rsidP="00581FC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E2" w:rsidRPr="00AC0227" w:rsidRDefault="00F57BE2" w:rsidP="002B794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B349BA" w:rsidRPr="001D6FA0" w:rsidRDefault="00B349BA" w:rsidP="002B794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49BA" w:rsidRDefault="00B349BA" w:rsidP="002B7947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349BA" w:rsidRDefault="00B349BA" w:rsidP="002B7947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349BA" w:rsidRDefault="00B349BA" w:rsidP="002B7947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50DBF" w:rsidRPr="00AC0227" w:rsidRDefault="00750DBF" w:rsidP="002B7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AC0227">
        <w:rPr>
          <w:rFonts w:ascii="Times New Roman" w:hAnsi="Times New Roman"/>
          <w:b/>
          <w:iCs/>
          <w:sz w:val="24"/>
          <w:szCs w:val="24"/>
        </w:rPr>
        <w:t>5.1. Учебно-методические материалы для самостоятельной работы:</w:t>
      </w:r>
    </w:p>
    <w:p w:rsidR="007A63C1" w:rsidRDefault="007A63C1" w:rsidP="002B7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1.Правила отбора, консервирования и пересылки образцов для микробиологических исследований: учебное пособие/авт. </w:t>
      </w:r>
      <w:proofErr w:type="spellStart"/>
      <w:r>
        <w:rPr>
          <w:rFonts w:ascii="Times New Roman" w:hAnsi="Times New Roman"/>
          <w:iCs/>
          <w:sz w:val="24"/>
          <w:szCs w:val="24"/>
        </w:rPr>
        <w:t>сост.С.В.Козлова</w:t>
      </w:r>
      <w:proofErr w:type="gramStart"/>
      <w:r>
        <w:rPr>
          <w:rFonts w:ascii="Times New Roman" w:hAnsi="Times New Roman"/>
          <w:iCs/>
          <w:sz w:val="24"/>
          <w:szCs w:val="24"/>
        </w:rPr>
        <w:t>.-</w:t>
      </w:r>
      <w:proofErr w:type="gramEnd"/>
      <w:r>
        <w:rPr>
          <w:rFonts w:ascii="Times New Roman" w:hAnsi="Times New Roman"/>
          <w:iCs/>
          <w:sz w:val="24"/>
          <w:szCs w:val="24"/>
        </w:rPr>
        <w:t>Тюмень</w:t>
      </w:r>
      <w:proofErr w:type="spellEnd"/>
      <w:r>
        <w:rPr>
          <w:rFonts w:ascii="Times New Roman" w:hAnsi="Times New Roman"/>
          <w:iCs/>
          <w:sz w:val="24"/>
          <w:szCs w:val="24"/>
        </w:rPr>
        <w:t>, ТГСХА, 2012.-40с.</w:t>
      </w:r>
    </w:p>
    <w:p w:rsidR="007A63C1" w:rsidRDefault="007A63C1" w:rsidP="002B7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5D70DA" w:rsidRDefault="005D70DA" w:rsidP="002B7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5.2. Темы, выносимые на самостоятельное изучение:</w:t>
      </w:r>
    </w:p>
    <w:p w:rsidR="005D70DA" w:rsidRDefault="005D70DA" w:rsidP="002B7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.Вклад отечественных ученых в развитие  микробиологии.</w:t>
      </w:r>
    </w:p>
    <w:p w:rsidR="005D70DA" w:rsidRDefault="005D70DA" w:rsidP="002B7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2.История развития  микробиологии.</w:t>
      </w:r>
    </w:p>
    <w:p w:rsidR="005D70DA" w:rsidRDefault="005D70DA" w:rsidP="002B7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3.Патогенные микроорганизмы в окружающей среде.</w:t>
      </w:r>
    </w:p>
    <w:p w:rsidR="005D70DA" w:rsidRDefault="005D70DA" w:rsidP="002B7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4.Бактериофаги – санитарно-показательные микроорганизмы.</w:t>
      </w:r>
    </w:p>
    <w:p w:rsidR="005D70DA" w:rsidRDefault="005D70DA" w:rsidP="002B7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5.Общая биологическая активность почвы.</w:t>
      </w:r>
    </w:p>
    <w:p w:rsidR="005D70DA" w:rsidRDefault="005D70DA" w:rsidP="002B7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6.Влияние пестицидов на микроорганизмы почвы и обеззараживание почвы.</w:t>
      </w:r>
    </w:p>
    <w:p w:rsidR="005D70DA" w:rsidRDefault="005D70DA" w:rsidP="002B7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>7.Современные методы очистки и обеззараживания питьевой воды.</w:t>
      </w:r>
    </w:p>
    <w:p w:rsidR="005D70DA" w:rsidRDefault="005D70DA" w:rsidP="002B7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8.Питательные среды для культивирования микроорганизмов почвы, воды.</w:t>
      </w:r>
    </w:p>
    <w:p w:rsidR="005D70DA" w:rsidRDefault="005D70DA" w:rsidP="002B7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9.Эпифитные микроорганизмы.</w:t>
      </w:r>
    </w:p>
    <w:p w:rsidR="005D70DA" w:rsidRDefault="005D70DA" w:rsidP="002B7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0.Синтез кормового белка, аминокислот, витаминов, ферментов.</w:t>
      </w:r>
    </w:p>
    <w:p w:rsidR="005D70DA" w:rsidRDefault="005D70DA" w:rsidP="002B7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5D70DA" w:rsidRDefault="005D70DA" w:rsidP="002B7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5.3. Темы рефератов:</w:t>
      </w:r>
    </w:p>
    <w:p w:rsidR="005D70DA" w:rsidRDefault="005D70DA" w:rsidP="002B7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.Микроорганизмы воздуха.</w:t>
      </w:r>
    </w:p>
    <w:p w:rsidR="005D70DA" w:rsidRDefault="005D70DA" w:rsidP="002B7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2. Микрофлора воды естественных водоемов.</w:t>
      </w:r>
    </w:p>
    <w:p w:rsidR="005D70DA" w:rsidRDefault="005D70DA" w:rsidP="002B7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3.Санитарная микробиология почвы.</w:t>
      </w:r>
    </w:p>
    <w:p w:rsidR="005D70DA" w:rsidRDefault="005D70DA" w:rsidP="002B7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4.Возбудители </w:t>
      </w:r>
      <w:proofErr w:type="gramStart"/>
      <w:r>
        <w:rPr>
          <w:rFonts w:ascii="Times New Roman" w:hAnsi="Times New Roman"/>
          <w:iCs/>
          <w:sz w:val="24"/>
          <w:szCs w:val="24"/>
        </w:rPr>
        <w:t>пищевых</w:t>
      </w:r>
      <w:proofErr w:type="gram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токсикоинфекций</w:t>
      </w:r>
      <w:proofErr w:type="spellEnd"/>
      <w:r>
        <w:rPr>
          <w:rFonts w:ascii="Times New Roman" w:hAnsi="Times New Roman"/>
          <w:iCs/>
          <w:sz w:val="24"/>
          <w:szCs w:val="24"/>
        </w:rPr>
        <w:t>.</w:t>
      </w:r>
    </w:p>
    <w:p w:rsidR="005D70DA" w:rsidRDefault="005D70DA" w:rsidP="002B7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5.Возбудители пищевых токсикозов. </w:t>
      </w:r>
      <w:proofErr w:type="spellStart"/>
      <w:r>
        <w:rPr>
          <w:rFonts w:ascii="Times New Roman" w:hAnsi="Times New Roman"/>
          <w:iCs/>
          <w:sz w:val="24"/>
          <w:szCs w:val="24"/>
        </w:rPr>
        <w:t>Микотоксикозы</w:t>
      </w:r>
      <w:proofErr w:type="spellEnd"/>
      <w:r>
        <w:rPr>
          <w:rFonts w:ascii="Times New Roman" w:hAnsi="Times New Roman"/>
          <w:iCs/>
          <w:sz w:val="24"/>
          <w:szCs w:val="24"/>
        </w:rPr>
        <w:t>.</w:t>
      </w:r>
    </w:p>
    <w:p w:rsidR="005D70DA" w:rsidRDefault="005D70DA" w:rsidP="002B7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6.Характеристика пищевых отравлений.</w:t>
      </w:r>
    </w:p>
    <w:p w:rsidR="005D70DA" w:rsidRDefault="005D70DA" w:rsidP="002B7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7.Заболевания, передающиеся алиментарным путем. Пищевые инфекции.</w:t>
      </w:r>
    </w:p>
    <w:p w:rsidR="005D70DA" w:rsidRDefault="005D70DA" w:rsidP="002B7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8.Инфекция. Динамика инфекционного процесса.</w:t>
      </w:r>
    </w:p>
    <w:p w:rsidR="005D70DA" w:rsidRDefault="005D70DA" w:rsidP="002B7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9.Санитарно-микробиологический контроль качества сырья.</w:t>
      </w:r>
    </w:p>
    <w:p w:rsidR="005D70DA" w:rsidRDefault="005D70DA" w:rsidP="002B7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0.Микробиологические показатели качества пищевых продуктов.</w:t>
      </w:r>
    </w:p>
    <w:p w:rsidR="005D70DA" w:rsidRDefault="005D70DA" w:rsidP="002B7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1.Санитарно-показательные микроорганизмы при бактериологическом контроле оборудования, предметов обихода, спецодежды и рук персонала.</w:t>
      </w:r>
    </w:p>
    <w:p w:rsidR="005D70DA" w:rsidRDefault="005D70DA" w:rsidP="002B7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2.Микробиологическое исследование солонины.</w:t>
      </w:r>
    </w:p>
    <w:p w:rsidR="005D70DA" w:rsidRDefault="005D70DA" w:rsidP="002B7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3.Микробиологическое исследование мясных полуфабрикатов.</w:t>
      </w:r>
    </w:p>
    <w:p w:rsidR="005D70DA" w:rsidRDefault="005D70DA" w:rsidP="002B7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4.Бактериологическое исследование молока и молочных продуктов.</w:t>
      </w:r>
    </w:p>
    <w:p w:rsidR="005D70DA" w:rsidRDefault="005D70DA" w:rsidP="002B7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5.Бактериологическое исследование кормов.</w:t>
      </w:r>
    </w:p>
    <w:p w:rsidR="005D70DA" w:rsidRDefault="005D70DA" w:rsidP="002B7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85019D" w:rsidRPr="00AC0227" w:rsidRDefault="0085019D" w:rsidP="002B7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0DBF" w:rsidRPr="00AC0227" w:rsidRDefault="00750DBF" w:rsidP="002B7947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C0227">
        <w:rPr>
          <w:rFonts w:ascii="Times New Roman" w:hAnsi="Times New Roman"/>
          <w:b/>
          <w:bCs/>
          <w:sz w:val="24"/>
          <w:szCs w:val="24"/>
        </w:rPr>
        <w:t>6. Фонд оценочных сре</w:t>
      </w:r>
      <w:proofErr w:type="gramStart"/>
      <w:r w:rsidRPr="00AC0227">
        <w:rPr>
          <w:rFonts w:ascii="Times New Roman" w:hAnsi="Times New Roman"/>
          <w:b/>
          <w:bCs/>
          <w:sz w:val="24"/>
          <w:szCs w:val="24"/>
        </w:rPr>
        <w:t>дств дл</w:t>
      </w:r>
      <w:proofErr w:type="gramEnd"/>
      <w:r w:rsidRPr="00AC0227">
        <w:rPr>
          <w:rFonts w:ascii="Times New Roman" w:hAnsi="Times New Roman"/>
          <w:b/>
          <w:bCs/>
          <w:sz w:val="24"/>
          <w:szCs w:val="24"/>
        </w:rPr>
        <w:t xml:space="preserve">я проведения промежуточной аттестации обучающихся по дисциплине </w:t>
      </w:r>
    </w:p>
    <w:p w:rsidR="00750DBF" w:rsidRPr="00AC0227" w:rsidRDefault="00E330FC" w:rsidP="002B7947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AC0227">
        <w:rPr>
          <w:rFonts w:ascii="Times New Roman" w:hAnsi="Times New Roman"/>
          <w:b/>
          <w:iCs/>
          <w:sz w:val="24"/>
          <w:szCs w:val="24"/>
        </w:rPr>
        <w:t>1.</w:t>
      </w:r>
      <w:r w:rsidR="00750DBF" w:rsidRPr="00AC0227">
        <w:rPr>
          <w:rFonts w:ascii="Times New Roman" w:hAnsi="Times New Roman"/>
          <w:b/>
          <w:iCs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</w:t>
      </w: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613"/>
        <w:gridCol w:w="4617"/>
        <w:gridCol w:w="2149"/>
        <w:gridCol w:w="2149"/>
      </w:tblGrid>
      <w:tr w:rsidR="00750DBF" w:rsidRPr="00AC0227" w:rsidTr="005D01AB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AC0227" w:rsidRDefault="00750DBF" w:rsidP="002B7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022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022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C022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AC0227" w:rsidRDefault="00750DBF" w:rsidP="002B7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Контролируемые разделы дисциплины (результаты по разделам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AC0227" w:rsidRDefault="00750DBF" w:rsidP="002B7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Код контролируемой компетенции (или её части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AC0227" w:rsidRDefault="00750DBF" w:rsidP="002B7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наименование оценочного средства</w:t>
            </w:r>
          </w:p>
        </w:tc>
      </w:tr>
      <w:tr w:rsidR="00750DBF" w:rsidRPr="00AC0227" w:rsidTr="005D01AB">
        <w:trPr>
          <w:trHeight w:val="286"/>
        </w:trPr>
        <w:tc>
          <w:tcPr>
            <w:tcW w:w="613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AC0227" w:rsidRDefault="00750DBF" w:rsidP="002B7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50DBF" w:rsidRPr="00AC0227" w:rsidRDefault="00F10361" w:rsidP="002B7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микробиологию. Строение прокариот. Физиология микроорганизмов.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BF" w:rsidRPr="00AC0227" w:rsidRDefault="00F10361" w:rsidP="002B7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</w:t>
            </w:r>
            <w:r w:rsidR="00750DBF" w:rsidRPr="00AC0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0DBF" w:rsidRPr="00AC0227" w:rsidRDefault="006166B0" w:rsidP="002B7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экзамен</w:t>
            </w:r>
            <w:r w:rsidR="001B7E43" w:rsidRPr="00AC0227">
              <w:rPr>
                <w:rFonts w:ascii="Times New Roman" w:hAnsi="Times New Roman"/>
                <w:sz w:val="24"/>
                <w:szCs w:val="24"/>
              </w:rPr>
              <w:t>ационные билеты</w:t>
            </w:r>
            <w:r w:rsidR="00B670E8">
              <w:rPr>
                <w:rFonts w:ascii="Times New Roman" w:hAnsi="Times New Roman"/>
                <w:sz w:val="24"/>
                <w:szCs w:val="24"/>
              </w:rPr>
              <w:t>, контрольная работа, реферат, сообщение, тестовые задания, собеседование,</w:t>
            </w:r>
            <w:r w:rsidR="000C4B31">
              <w:rPr>
                <w:rFonts w:ascii="Times New Roman" w:hAnsi="Times New Roman"/>
                <w:sz w:val="24"/>
                <w:szCs w:val="24"/>
              </w:rPr>
              <w:t xml:space="preserve"> задача</w:t>
            </w:r>
          </w:p>
        </w:tc>
      </w:tr>
      <w:tr w:rsidR="00750DBF" w:rsidRPr="00AC0227" w:rsidTr="005D01AB">
        <w:trPr>
          <w:trHeight w:val="286"/>
        </w:trPr>
        <w:tc>
          <w:tcPr>
            <w:tcW w:w="613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AC0227" w:rsidRDefault="00750DBF" w:rsidP="002B7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50DBF" w:rsidRPr="00AC0227" w:rsidRDefault="00750DBF" w:rsidP="002B7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BF" w:rsidRPr="00AC0227" w:rsidRDefault="00F10361" w:rsidP="002B7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-3 </w:t>
            </w:r>
            <w:r w:rsidR="00750DBF" w:rsidRPr="00AC0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0DBF" w:rsidRPr="00AC0227" w:rsidRDefault="006166B0" w:rsidP="002B7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экзамен</w:t>
            </w:r>
            <w:r w:rsidR="001B7E43" w:rsidRPr="00AC0227">
              <w:rPr>
                <w:rFonts w:ascii="Times New Roman" w:hAnsi="Times New Roman"/>
                <w:sz w:val="24"/>
                <w:szCs w:val="24"/>
              </w:rPr>
              <w:t>ационные билеты</w:t>
            </w:r>
            <w:r w:rsidR="00B670E8">
              <w:rPr>
                <w:rFonts w:ascii="Times New Roman" w:hAnsi="Times New Roman"/>
                <w:sz w:val="24"/>
                <w:szCs w:val="24"/>
              </w:rPr>
              <w:t>, контрольная работа, сообщение,</w:t>
            </w:r>
            <w:r w:rsidR="000C4B31">
              <w:rPr>
                <w:rFonts w:ascii="Times New Roman" w:hAnsi="Times New Roman"/>
                <w:sz w:val="24"/>
                <w:szCs w:val="24"/>
              </w:rPr>
              <w:t xml:space="preserve"> задача</w:t>
            </w:r>
          </w:p>
        </w:tc>
      </w:tr>
      <w:tr w:rsidR="00750DBF" w:rsidRPr="00AC0227" w:rsidTr="00A7150D">
        <w:trPr>
          <w:trHeight w:val="286"/>
        </w:trPr>
        <w:tc>
          <w:tcPr>
            <w:tcW w:w="613" w:type="dxa"/>
            <w:vMerge w:val="restart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:rsidR="00750DBF" w:rsidRPr="00AC0227" w:rsidRDefault="00750DBF" w:rsidP="002B7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1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750DBF" w:rsidRPr="00AC0227" w:rsidRDefault="00F10361" w:rsidP="002B7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вращения микроорганизмами соединений углерода, азота, фосфора, серы, железа.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BF" w:rsidRPr="00AC0227" w:rsidRDefault="00F10361" w:rsidP="002B7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К-3 </w:t>
            </w:r>
            <w:r w:rsidR="00750DBF" w:rsidRPr="00AC0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0DBF" w:rsidRPr="00AC0227" w:rsidRDefault="006166B0" w:rsidP="002B7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экзамен</w:t>
            </w:r>
            <w:r w:rsidR="001B7E43" w:rsidRPr="00AC0227">
              <w:rPr>
                <w:rFonts w:ascii="Times New Roman" w:hAnsi="Times New Roman"/>
                <w:sz w:val="24"/>
                <w:szCs w:val="24"/>
              </w:rPr>
              <w:t>ационные билеты</w:t>
            </w:r>
            <w:r w:rsidR="00B670E8">
              <w:rPr>
                <w:rFonts w:ascii="Times New Roman" w:hAnsi="Times New Roman"/>
                <w:sz w:val="24"/>
                <w:szCs w:val="24"/>
              </w:rPr>
              <w:t xml:space="preserve">, контрольная работа, реферат, тестовые задания, </w:t>
            </w:r>
            <w:r w:rsidR="00B670E8">
              <w:rPr>
                <w:rFonts w:ascii="Times New Roman" w:hAnsi="Times New Roman"/>
                <w:sz w:val="24"/>
                <w:szCs w:val="24"/>
              </w:rPr>
              <w:lastRenderedPageBreak/>
              <w:t>собеседование,</w:t>
            </w:r>
            <w:r w:rsidR="000C4B31">
              <w:rPr>
                <w:rFonts w:ascii="Times New Roman" w:hAnsi="Times New Roman"/>
                <w:sz w:val="24"/>
                <w:szCs w:val="24"/>
              </w:rPr>
              <w:t xml:space="preserve"> задача</w:t>
            </w:r>
          </w:p>
        </w:tc>
      </w:tr>
      <w:tr w:rsidR="007A563E" w:rsidRPr="00AC0227" w:rsidTr="00A7150D">
        <w:trPr>
          <w:trHeight w:val="286"/>
        </w:trPr>
        <w:tc>
          <w:tcPr>
            <w:tcW w:w="613" w:type="dxa"/>
            <w:vMerge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A563E" w:rsidRPr="00AC0227" w:rsidRDefault="007A563E" w:rsidP="002B7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A563E" w:rsidRPr="00AC0227" w:rsidRDefault="007A563E" w:rsidP="002B7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563E" w:rsidRPr="00AC0227" w:rsidRDefault="008D133E" w:rsidP="002B7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ПК-</w:t>
            </w:r>
            <w:r w:rsidR="00F103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A563E" w:rsidRPr="00AC0227" w:rsidRDefault="006166B0" w:rsidP="002B7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экзамен</w:t>
            </w:r>
            <w:r w:rsidR="001B7E43" w:rsidRPr="00AC0227">
              <w:rPr>
                <w:rFonts w:ascii="Times New Roman" w:hAnsi="Times New Roman"/>
                <w:sz w:val="24"/>
                <w:szCs w:val="24"/>
              </w:rPr>
              <w:t>ационные билеты</w:t>
            </w:r>
            <w:r w:rsidR="00B670E8">
              <w:rPr>
                <w:rFonts w:ascii="Times New Roman" w:hAnsi="Times New Roman"/>
                <w:sz w:val="24"/>
                <w:szCs w:val="24"/>
              </w:rPr>
              <w:t>, контрольная работа, тестовые задания,</w:t>
            </w:r>
            <w:r w:rsidR="000C4B31">
              <w:rPr>
                <w:rFonts w:ascii="Times New Roman" w:hAnsi="Times New Roman"/>
                <w:sz w:val="24"/>
                <w:szCs w:val="24"/>
              </w:rPr>
              <w:t xml:space="preserve"> задача</w:t>
            </w:r>
          </w:p>
        </w:tc>
      </w:tr>
      <w:tr w:rsidR="007A563E" w:rsidRPr="00AC0227" w:rsidTr="00A7150D">
        <w:trPr>
          <w:trHeight w:val="286"/>
        </w:trPr>
        <w:tc>
          <w:tcPr>
            <w:tcW w:w="613" w:type="dxa"/>
            <w:vMerge w:val="restart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:rsidR="007A563E" w:rsidRPr="00AC0227" w:rsidRDefault="008D133E" w:rsidP="002B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17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vAlign w:val="center"/>
          </w:tcPr>
          <w:p w:rsidR="007A563E" w:rsidRPr="00AC0227" w:rsidRDefault="00F10361" w:rsidP="002B7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робиология продукции животноводства.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A563E" w:rsidRPr="00AC0227" w:rsidRDefault="008D133E" w:rsidP="002B7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ОПК-</w:t>
            </w:r>
            <w:r w:rsidR="00F103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A563E" w:rsidRPr="00AC0227" w:rsidRDefault="006166B0" w:rsidP="002B7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экзамен</w:t>
            </w:r>
            <w:r w:rsidR="001B7E43" w:rsidRPr="00AC0227">
              <w:rPr>
                <w:rFonts w:ascii="Times New Roman" w:hAnsi="Times New Roman"/>
                <w:sz w:val="24"/>
                <w:szCs w:val="24"/>
              </w:rPr>
              <w:t>ационные билеты</w:t>
            </w:r>
            <w:r w:rsidR="00B670E8">
              <w:rPr>
                <w:rFonts w:ascii="Times New Roman" w:hAnsi="Times New Roman"/>
                <w:sz w:val="24"/>
                <w:szCs w:val="24"/>
              </w:rPr>
              <w:t>, контрольная работа, сообщение, собеседование,</w:t>
            </w:r>
            <w:r w:rsidR="000C4B31">
              <w:rPr>
                <w:rFonts w:ascii="Times New Roman" w:hAnsi="Times New Roman"/>
                <w:sz w:val="24"/>
                <w:szCs w:val="24"/>
              </w:rPr>
              <w:t xml:space="preserve"> задача</w:t>
            </w:r>
          </w:p>
        </w:tc>
      </w:tr>
      <w:tr w:rsidR="007A563E" w:rsidRPr="00AC0227" w:rsidTr="00A7150D">
        <w:trPr>
          <w:trHeight w:val="286"/>
        </w:trPr>
        <w:tc>
          <w:tcPr>
            <w:tcW w:w="613" w:type="dxa"/>
            <w:vMerge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A563E" w:rsidRPr="00AC0227" w:rsidRDefault="007A563E" w:rsidP="002B7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563E" w:rsidRPr="00AC0227" w:rsidRDefault="007A563E" w:rsidP="002B7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A563E" w:rsidRPr="00AC0227" w:rsidRDefault="008D133E" w:rsidP="002B7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ПК-</w:t>
            </w:r>
            <w:r w:rsidR="00F103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A563E" w:rsidRPr="00AC0227" w:rsidRDefault="006166B0" w:rsidP="002B7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экзамен</w:t>
            </w:r>
            <w:r w:rsidR="001B7E43" w:rsidRPr="00AC0227">
              <w:rPr>
                <w:rFonts w:ascii="Times New Roman" w:hAnsi="Times New Roman"/>
                <w:sz w:val="24"/>
                <w:szCs w:val="24"/>
              </w:rPr>
              <w:t>ационные билеты</w:t>
            </w:r>
            <w:r w:rsidR="00B670E8">
              <w:rPr>
                <w:rFonts w:ascii="Times New Roman" w:hAnsi="Times New Roman"/>
                <w:sz w:val="24"/>
                <w:szCs w:val="24"/>
              </w:rPr>
              <w:t>, контрольная работа, реферат,</w:t>
            </w:r>
            <w:r w:rsidR="000C4B31">
              <w:rPr>
                <w:rFonts w:ascii="Times New Roman" w:hAnsi="Times New Roman"/>
                <w:sz w:val="24"/>
                <w:szCs w:val="24"/>
              </w:rPr>
              <w:t xml:space="preserve"> задача</w:t>
            </w:r>
          </w:p>
        </w:tc>
      </w:tr>
      <w:tr w:rsidR="007A563E" w:rsidRPr="00AC0227" w:rsidTr="00A7150D">
        <w:trPr>
          <w:trHeight w:val="286"/>
        </w:trPr>
        <w:tc>
          <w:tcPr>
            <w:tcW w:w="613" w:type="dxa"/>
            <w:vMerge w:val="restart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:rsidR="007A563E" w:rsidRPr="00AC0227" w:rsidRDefault="008D133E" w:rsidP="002B7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17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vAlign w:val="center"/>
          </w:tcPr>
          <w:p w:rsidR="007A563E" w:rsidRPr="00AC0227" w:rsidRDefault="00F10361" w:rsidP="002B7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робиология продукции растениеводства.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A563E" w:rsidRPr="00AC0227" w:rsidRDefault="008D133E" w:rsidP="002B7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ОПК-</w:t>
            </w:r>
            <w:r w:rsidR="00F103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A563E" w:rsidRPr="00AC0227" w:rsidRDefault="006166B0" w:rsidP="002B7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экзамен</w:t>
            </w:r>
            <w:r w:rsidR="001B7E43" w:rsidRPr="00AC0227">
              <w:rPr>
                <w:rFonts w:ascii="Times New Roman" w:hAnsi="Times New Roman"/>
                <w:sz w:val="24"/>
                <w:szCs w:val="24"/>
              </w:rPr>
              <w:t>ационные билеты</w:t>
            </w:r>
            <w:r w:rsidR="00B670E8">
              <w:rPr>
                <w:rFonts w:ascii="Times New Roman" w:hAnsi="Times New Roman"/>
                <w:sz w:val="24"/>
                <w:szCs w:val="24"/>
              </w:rPr>
              <w:t>, контрольная работа,</w:t>
            </w:r>
            <w:r w:rsidR="000C4B31">
              <w:rPr>
                <w:rFonts w:ascii="Times New Roman" w:hAnsi="Times New Roman"/>
                <w:sz w:val="24"/>
                <w:szCs w:val="24"/>
              </w:rPr>
              <w:t xml:space="preserve"> задача</w:t>
            </w:r>
          </w:p>
        </w:tc>
      </w:tr>
      <w:tr w:rsidR="00750DBF" w:rsidRPr="00AC0227" w:rsidTr="00A7150D">
        <w:trPr>
          <w:trHeight w:val="286"/>
        </w:trPr>
        <w:tc>
          <w:tcPr>
            <w:tcW w:w="613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750DBF" w:rsidRPr="00AC0227" w:rsidRDefault="00750DBF" w:rsidP="002B7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7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50DBF" w:rsidRPr="00AC0227" w:rsidRDefault="00750DBF" w:rsidP="002B7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50DBF" w:rsidRPr="00AC0227" w:rsidRDefault="00F10361" w:rsidP="002B7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0DBF" w:rsidRPr="00AC0227" w:rsidRDefault="006166B0" w:rsidP="002B7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экзамен</w:t>
            </w:r>
            <w:r w:rsidR="001B7E43" w:rsidRPr="00AC0227">
              <w:rPr>
                <w:rFonts w:ascii="Times New Roman" w:hAnsi="Times New Roman"/>
                <w:sz w:val="24"/>
                <w:szCs w:val="24"/>
              </w:rPr>
              <w:t>ационные билеты</w:t>
            </w:r>
            <w:r w:rsidR="00B670E8">
              <w:rPr>
                <w:rFonts w:ascii="Times New Roman" w:hAnsi="Times New Roman"/>
                <w:sz w:val="24"/>
                <w:szCs w:val="24"/>
              </w:rPr>
              <w:t>, контрольная работа, реферат, тестовые задания,</w:t>
            </w:r>
            <w:r w:rsidR="000C4B31">
              <w:rPr>
                <w:rFonts w:ascii="Times New Roman" w:hAnsi="Times New Roman"/>
                <w:sz w:val="24"/>
                <w:szCs w:val="24"/>
              </w:rPr>
              <w:t xml:space="preserve"> задача</w:t>
            </w:r>
          </w:p>
        </w:tc>
      </w:tr>
    </w:tbl>
    <w:p w:rsidR="00750DBF" w:rsidRPr="00AC0227" w:rsidRDefault="00750DBF" w:rsidP="002B7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750DBF" w:rsidRPr="00AC0227" w:rsidRDefault="00750DBF" w:rsidP="002B7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750DBF" w:rsidRPr="00AC0227" w:rsidRDefault="00750DBF" w:rsidP="002B7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50DBF" w:rsidRPr="00AC0227" w:rsidRDefault="00E330FC" w:rsidP="002B7947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  <w:r w:rsidRPr="00AC0227">
        <w:rPr>
          <w:b/>
          <w:iCs/>
        </w:rPr>
        <w:t>2.</w:t>
      </w:r>
      <w:r w:rsidR="00750DBF" w:rsidRPr="00AC0227">
        <w:rPr>
          <w:b/>
          <w:iCs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Style w:val="af0"/>
        <w:tblW w:w="10037" w:type="dxa"/>
        <w:tblLook w:val="04A0"/>
      </w:tblPr>
      <w:tblGrid>
        <w:gridCol w:w="1514"/>
        <w:gridCol w:w="2429"/>
        <w:gridCol w:w="3360"/>
        <w:gridCol w:w="2734"/>
      </w:tblGrid>
      <w:tr w:rsidR="00FA0C7A" w:rsidRPr="00AC0227" w:rsidTr="00D547E4">
        <w:trPr>
          <w:trHeight w:val="291"/>
        </w:trPr>
        <w:tc>
          <w:tcPr>
            <w:tcW w:w="1514" w:type="dxa"/>
            <w:vMerge w:val="restart"/>
          </w:tcPr>
          <w:p w:rsidR="00750DBF" w:rsidRPr="00AC0227" w:rsidRDefault="00750DBF" w:rsidP="005C3E3D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AC0227">
              <w:rPr>
                <w:b/>
                <w:bCs/>
                <w:color w:val="000000"/>
                <w:kern w:val="24"/>
                <w:sz w:val="24"/>
                <w:szCs w:val="24"/>
              </w:rPr>
              <w:t>Показатели оценивания</w:t>
            </w:r>
          </w:p>
        </w:tc>
        <w:tc>
          <w:tcPr>
            <w:tcW w:w="8523" w:type="dxa"/>
            <w:gridSpan w:val="3"/>
          </w:tcPr>
          <w:p w:rsidR="00750DBF" w:rsidRPr="00AC0227" w:rsidRDefault="00750DBF" w:rsidP="005C3E3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C0227">
              <w:rPr>
                <w:b/>
                <w:bCs/>
                <w:iCs/>
                <w:sz w:val="24"/>
                <w:szCs w:val="24"/>
              </w:rPr>
              <w:t>Критерии оценивания</w:t>
            </w:r>
          </w:p>
        </w:tc>
      </w:tr>
      <w:tr w:rsidR="00FA0C7A" w:rsidRPr="00AC0227" w:rsidTr="00D547E4">
        <w:trPr>
          <w:trHeight w:val="874"/>
        </w:trPr>
        <w:tc>
          <w:tcPr>
            <w:tcW w:w="0" w:type="auto"/>
            <w:vMerge/>
          </w:tcPr>
          <w:p w:rsidR="00750DBF" w:rsidRPr="00AC0227" w:rsidRDefault="00750DBF" w:rsidP="005C3E3D">
            <w:pPr>
              <w:spacing w:after="0" w:line="240" w:lineRule="auto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3042" w:type="dxa"/>
          </w:tcPr>
          <w:p w:rsidR="00750DBF" w:rsidRPr="00AC0227" w:rsidRDefault="00750DBF" w:rsidP="005C3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0227">
              <w:rPr>
                <w:sz w:val="24"/>
                <w:szCs w:val="24"/>
              </w:rPr>
              <w:t xml:space="preserve">Достаточный уровень </w:t>
            </w:r>
            <w:r w:rsidRPr="00AC0227">
              <w:rPr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747" w:type="dxa"/>
          </w:tcPr>
          <w:p w:rsidR="00750DBF" w:rsidRPr="00AC0227" w:rsidRDefault="00750DBF" w:rsidP="005C3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0227">
              <w:rPr>
                <w:sz w:val="24"/>
                <w:szCs w:val="24"/>
              </w:rPr>
              <w:t xml:space="preserve">Средний уровень </w:t>
            </w:r>
            <w:r w:rsidRPr="00AC0227">
              <w:rPr>
                <w:i/>
                <w:sz w:val="24"/>
                <w:szCs w:val="24"/>
              </w:rPr>
              <w:t>(хорошо)</w:t>
            </w:r>
          </w:p>
        </w:tc>
        <w:tc>
          <w:tcPr>
            <w:tcW w:w="2734" w:type="dxa"/>
          </w:tcPr>
          <w:p w:rsidR="00750DBF" w:rsidRPr="00AC0227" w:rsidRDefault="00750DBF" w:rsidP="005C3E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0227">
              <w:rPr>
                <w:sz w:val="24"/>
                <w:szCs w:val="24"/>
              </w:rPr>
              <w:t xml:space="preserve">Высокий уровень </w:t>
            </w:r>
            <w:r w:rsidRPr="00AC0227">
              <w:rPr>
                <w:i/>
                <w:sz w:val="24"/>
                <w:szCs w:val="24"/>
              </w:rPr>
              <w:t>(отлично)</w:t>
            </w:r>
          </w:p>
        </w:tc>
      </w:tr>
      <w:tr w:rsidR="0065658B" w:rsidRPr="00AC0227" w:rsidTr="00D547E4">
        <w:trPr>
          <w:trHeight w:val="489"/>
        </w:trPr>
        <w:tc>
          <w:tcPr>
            <w:tcW w:w="10037" w:type="dxa"/>
            <w:gridSpan w:val="4"/>
          </w:tcPr>
          <w:p w:rsidR="0065658B" w:rsidRPr="00AC0227" w:rsidRDefault="005A1ACB" w:rsidP="002B794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3</w:t>
            </w:r>
            <w:r w:rsidR="000C6CBE" w:rsidRPr="00AC0227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способностью понимать базовые представления о разнообразии биологических объектов, значение </w:t>
            </w:r>
            <w:proofErr w:type="spellStart"/>
            <w:r>
              <w:rPr>
                <w:sz w:val="24"/>
                <w:szCs w:val="24"/>
              </w:rPr>
              <w:t>биоразнообразия</w:t>
            </w:r>
            <w:proofErr w:type="spellEnd"/>
            <w:r>
              <w:rPr>
                <w:sz w:val="24"/>
                <w:szCs w:val="24"/>
              </w:rPr>
              <w:t xml:space="preserve"> для устойчивости биосферы, способностью использовать методы наблюдения, описания, идентификации, классификации, культивирования биологических объектов);</w:t>
            </w:r>
          </w:p>
        </w:tc>
      </w:tr>
      <w:tr w:rsidR="00FA0C7A" w:rsidRPr="00AC0227" w:rsidTr="00D547E4">
        <w:trPr>
          <w:trHeight w:val="1763"/>
        </w:trPr>
        <w:tc>
          <w:tcPr>
            <w:tcW w:w="1514" w:type="dxa"/>
          </w:tcPr>
          <w:p w:rsidR="00750DBF" w:rsidRPr="00AC0227" w:rsidRDefault="00750DBF" w:rsidP="002B7947">
            <w:pPr>
              <w:spacing w:after="0" w:line="240" w:lineRule="auto"/>
              <w:jc w:val="both"/>
              <w:rPr>
                <w:bCs/>
                <w:color w:val="000000"/>
                <w:kern w:val="24"/>
                <w:sz w:val="24"/>
                <w:szCs w:val="24"/>
              </w:rPr>
            </w:pPr>
            <w:r w:rsidRPr="00AC0227">
              <w:rPr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3042" w:type="dxa"/>
          </w:tcPr>
          <w:p w:rsidR="00750DBF" w:rsidRPr="00AC0227" w:rsidRDefault="00D90A6C" w:rsidP="002B7947">
            <w:pPr>
              <w:spacing w:after="0" w:line="240" w:lineRule="auto"/>
              <w:jc w:val="both"/>
              <w:rPr>
                <w:i/>
                <w:color w:val="FF0000"/>
                <w:sz w:val="24"/>
                <w:szCs w:val="24"/>
                <w:u w:val="single"/>
              </w:rPr>
            </w:pPr>
            <w:r w:rsidRPr="00AC0227">
              <w:rPr>
                <w:sz w:val="24"/>
                <w:szCs w:val="24"/>
              </w:rPr>
              <w:t xml:space="preserve">основные </w:t>
            </w:r>
            <w:r w:rsidR="00C42734">
              <w:rPr>
                <w:sz w:val="24"/>
                <w:szCs w:val="24"/>
              </w:rPr>
              <w:t>микробиологические показатели при</w:t>
            </w:r>
            <w:r w:rsidRPr="00AC0227">
              <w:rPr>
                <w:sz w:val="24"/>
                <w:szCs w:val="24"/>
              </w:rPr>
              <w:t xml:space="preserve"> исследования</w:t>
            </w:r>
            <w:r w:rsidR="00C42734">
              <w:rPr>
                <w:sz w:val="24"/>
                <w:szCs w:val="24"/>
              </w:rPr>
              <w:t>х</w:t>
            </w:r>
            <w:r w:rsidRPr="00AC0227">
              <w:rPr>
                <w:sz w:val="24"/>
                <w:szCs w:val="24"/>
              </w:rPr>
              <w:t xml:space="preserve"> мяса, молока и других пищевых продуктов животного и растительного происхождения;</w:t>
            </w:r>
          </w:p>
        </w:tc>
        <w:tc>
          <w:tcPr>
            <w:tcW w:w="2747" w:type="dxa"/>
          </w:tcPr>
          <w:p w:rsidR="00750DBF" w:rsidRPr="00AC0227" w:rsidRDefault="000910D0" w:rsidP="002B794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C0227">
              <w:rPr>
                <w:sz w:val="24"/>
                <w:szCs w:val="24"/>
              </w:rPr>
              <w:t>вопросы общей микробиологии и экологию микроорганизмов; роль микроорганизмов в патологии человека и животных;</w:t>
            </w:r>
          </w:p>
        </w:tc>
        <w:tc>
          <w:tcPr>
            <w:tcW w:w="2734" w:type="dxa"/>
          </w:tcPr>
          <w:p w:rsidR="00750DBF" w:rsidRPr="00AC0227" w:rsidRDefault="007B2D08" w:rsidP="002B794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C0227">
              <w:rPr>
                <w:sz w:val="24"/>
                <w:szCs w:val="24"/>
              </w:rPr>
              <w:t>теоретические основы и базовые представления наук о разнообразии биологических объектов; экологию микроорганизмов; роль микроорганизмов в патологии человека и животных;</w:t>
            </w:r>
          </w:p>
        </w:tc>
      </w:tr>
      <w:tr w:rsidR="00FA0C7A" w:rsidRPr="00AC0227" w:rsidTr="00D547E4">
        <w:trPr>
          <w:trHeight w:val="2054"/>
        </w:trPr>
        <w:tc>
          <w:tcPr>
            <w:tcW w:w="1514" w:type="dxa"/>
          </w:tcPr>
          <w:p w:rsidR="00750DBF" w:rsidRPr="00AC0227" w:rsidRDefault="00750DBF" w:rsidP="002B794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C0227">
              <w:rPr>
                <w:sz w:val="24"/>
                <w:szCs w:val="24"/>
              </w:rPr>
              <w:lastRenderedPageBreak/>
              <w:t>Уметь:</w:t>
            </w:r>
          </w:p>
        </w:tc>
        <w:tc>
          <w:tcPr>
            <w:tcW w:w="3042" w:type="dxa"/>
          </w:tcPr>
          <w:p w:rsidR="00750DBF" w:rsidRPr="00AC0227" w:rsidRDefault="00C42734" w:rsidP="002B7947">
            <w:pPr>
              <w:spacing w:after="0" w:line="240" w:lineRule="auto"/>
              <w:jc w:val="both"/>
              <w:rPr>
                <w:color w:val="FF0000"/>
                <w:sz w:val="24"/>
                <w:szCs w:val="24"/>
                <w:u w:val="single"/>
              </w:rPr>
            </w:pPr>
            <w:r>
              <w:rPr>
                <w:bCs/>
                <w:kern w:val="24"/>
                <w:sz w:val="24"/>
                <w:szCs w:val="24"/>
              </w:rPr>
              <w:t>решать некоторые практические вопросы микробиологии;</w:t>
            </w:r>
          </w:p>
        </w:tc>
        <w:tc>
          <w:tcPr>
            <w:tcW w:w="2747" w:type="dxa"/>
          </w:tcPr>
          <w:p w:rsidR="00750DBF" w:rsidRPr="00AC0227" w:rsidRDefault="000910D0" w:rsidP="002B794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C0227">
              <w:rPr>
                <w:sz w:val="24"/>
                <w:szCs w:val="24"/>
              </w:rPr>
              <w:t xml:space="preserve">излагать базовую </w:t>
            </w:r>
            <w:proofErr w:type="spellStart"/>
            <w:r w:rsidRPr="00AC0227">
              <w:rPr>
                <w:sz w:val="24"/>
                <w:szCs w:val="24"/>
              </w:rPr>
              <w:t>общепрофессиональную</w:t>
            </w:r>
            <w:proofErr w:type="spellEnd"/>
            <w:r w:rsidRPr="00AC0227">
              <w:rPr>
                <w:sz w:val="24"/>
                <w:szCs w:val="24"/>
              </w:rPr>
              <w:t xml:space="preserve"> информацию; решать</w:t>
            </w:r>
            <w:r w:rsidR="00C42734">
              <w:rPr>
                <w:sz w:val="24"/>
                <w:szCs w:val="24"/>
              </w:rPr>
              <w:t xml:space="preserve"> практические вопросы </w:t>
            </w:r>
            <w:r w:rsidRPr="00AC0227">
              <w:rPr>
                <w:sz w:val="24"/>
                <w:szCs w:val="24"/>
              </w:rPr>
              <w:t xml:space="preserve"> микробиологии;</w:t>
            </w:r>
          </w:p>
        </w:tc>
        <w:tc>
          <w:tcPr>
            <w:tcW w:w="2734" w:type="dxa"/>
          </w:tcPr>
          <w:p w:rsidR="00750DBF" w:rsidRPr="00AC0227" w:rsidRDefault="007B2D08" w:rsidP="002B794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C0227">
              <w:rPr>
                <w:sz w:val="24"/>
                <w:szCs w:val="24"/>
              </w:rPr>
              <w:t xml:space="preserve">излагать и критически анализировать базовую </w:t>
            </w:r>
            <w:proofErr w:type="spellStart"/>
            <w:r w:rsidRPr="00AC0227">
              <w:rPr>
                <w:sz w:val="24"/>
                <w:szCs w:val="24"/>
              </w:rPr>
              <w:t>общепрофессиональную</w:t>
            </w:r>
            <w:proofErr w:type="spellEnd"/>
            <w:r w:rsidRPr="00AC0227">
              <w:rPr>
                <w:sz w:val="24"/>
                <w:szCs w:val="24"/>
              </w:rPr>
              <w:t xml:space="preserve"> информацию; самостоятельно решать</w:t>
            </w:r>
            <w:r w:rsidR="00C42734">
              <w:rPr>
                <w:sz w:val="24"/>
                <w:szCs w:val="24"/>
              </w:rPr>
              <w:t xml:space="preserve"> практические вопросы </w:t>
            </w:r>
            <w:r w:rsidRPr="00AC0227">
              <w:rPr>
                <w:sz w:val="24"/>
                <w:szCs w:val="24"/>
              </w:rPr>
              <w:t xml:space="preserve"> микробиологии;</w:t>
            </w:r>
          </w:p>
        </w:tc>
      </w:tr>
      <w:tr w:rsidR="00FA0C7A" w:rsidRPr="00AC0227" w:rsidTr="00D547E4">
        <w:trPr>
          <w:trHeight w:val="2040"/>
        </w:trPr>
        <w:tc>
          <w:tcPr>
            <w:tcW w:w="1514" w:type="dxa"/>
          </w:tcPr>
          <w:p w:rsidR="00750DBF" w:rsidRPr="00AC0227" w:rsidRDefault="00750DBF" w:rsidP="002B794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C0227">
              <w:rPr>
                <w:sz w:val="24"/>
                <w:szCs w:val="24"/>
              </w:rPr>
              <w:t>Иметь навыки и/или опыт:</w:t>
            </w:r>
          </w:p>
        </w:tc>
        <w:tc>
          <w:tcPr>
            <w:tcW w:w="3042" w:type="dxa"/>
          </w:tcPr>
          <w:p w:rsidR="00750DBF" w:rsidRPr="00AC0227" w:rsidRDefault="00D90A6C" w:rsidP="002B7947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AC0227">
              <w:rPr>
                <w:sz w:val="24"/>
                <w:szCs w:val="24"/>
              </w:rPr>
              <w:t>имеет представление о методах исследования воздуха, воды, почвы и пищевых продуктов;</w:t>
            </w:r>
          </w:p>
        </w:tc>
        <w:tc>
          <w:tcPr>
            <w:tcW w:w="2747" w:type="dxa"/>
          </w:tcPr>
          <w:p w:rsidR="00750DBF" w:rsidRPr="00AC0227" w:rsidRDefault="00FC71A4" w:rsidP="002B794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F7242" w:rsidRPr="00AC0227">
              <w:rPr>
                <w:sz w:val="24"/>
                <w:szCs w:val="24"/>
              </w:rPr>
              <w:t>обнаружения и выделения микроорганизмов из патологического материала;</w:t>
            </w:r>
          </w:p>
        </w:tc>
        <w:tc>
          <w:tcPr>
            <w:tcW w:w="2734" w:type="dxa"/>
          </w:tcPr>
          <w:p w:rsidR="007B2D08" w:rsidRPr="00AC0227" w:rsidRDefault="004A52BD" w:rsidP="002B794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ами </w:t>
            </w:r>
            <w:r w:rsidR="007B2D08" w:rsidRPr="00AC0227">
              <w:rPr>
                <w:sz w:val="24"/>
                <w:szCs w:val="24"/>
              </w:rPr>
              <w:t>м</w:t>
            </w:r>
            <w:r w:rsidR="004F7242" w:rsidRPr="00AC0227">
              <w:rPr>
                <w:sz w:val="24"/>
                <w:szCs w:val="24"/>
              </w:rPr>
              <w:t>икробиологических исследований,</w:t>
            </w:r>
            <w:r w:rsidR="007B2D08" w:rsidRPr="00AC0227">
              <w:rPr>
                <w:sz w:val="24"/>
                <w:szCs w:val="24"/>
              </w:rPr>
              <w:t xml:space="preserve"> методами индикации и идентификации микроорганизмов на объектах окруж</w:t>
            </w:r>
            <w:r w:rsidR="00FC71A4">
              <w:rPr>
                <w:sz w:val="24"/>
                <w:szCs w:val="24"/>
              </w:rPr>
              <w:t>ающей среды и сырье</w:t>
            </w:r>
            <w:r w:rsidR="004F7242" w:rsidRPr="00AC0227">
              <w:rPr>
                <w:sz w:val="24"/>
                <w:szCs w:val="24"/>
              </w:rPr>
              <w:t>;</w:t>
            </w:r>
            <w:r w:rsidR="007B2D08" w:rsidRPr="00AC0227">
              <w:rPr>
                <w:sz w:val="24"/>
                <w:szCs w:val="24"/>
              </w:rPr>
              <w:t xml:space="preserve"> </w:t>
            </w:r>
          </w:p>
          <w:p w:rsidR="00750DBF" w:rsidRPr="00AC0227" w:rsidRDefault="00750DBF" w:rsidP="002B7947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0C6CBE" w:rsidRPr="00AC0227" w:rsidTr="00D547E4">
        <w:tc>
          <w:tcPr>
            <w:tcW w:w="10037" w:type="dxa"/>
            <w:gridSpan w:val="4"/>
          </w:tcPr>
          <w:p w:rsidR="000C6CBE" w:rsidRPr="00AC0227" w:rsidRDefault="005A1ACB" w:rsidP="002B7947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</w:t>
            </w:r>
            <w:r w:rsidR="000C6CBE" w:rsidRPr="00AC0227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готовностью применять на производстве базовые </w:t>
            </w:r>
            <w:proofErr w:type="spellStart"/>
            <w:r>
              <w:rPr>
                <w:sz w:val="24"/>
                <w:szCs w:val="24"/>
              </w:rPr>
              <w:t>общепрофессиональные</w:t>
            </w:r>
            <w:proofErr w:type="spellEnd"/>
            <w:r>
              <w:rPr>
                <w:sz w:val="24"/>
                <w:szCs w:val="24"/>
              </w:rPr>
              <w:t xml:space="preserve"> знания теории и методов современной биологии);</w:t>
            </w:r>
          </w:p>
        </w:tc>
      </w:tr>
      <w:tr w:rsidR="00FA0C7A" w:rsidRPr="00AC0227" w:rsidTr="00D547E4">
        <w:tc>
          <w:tcPr>
            <w:tcW w:w="1514" w:type="dxa"/>
          </w:tcPr>
          <w:p w:rsidR="000C6CBE" w:rsidRPr="00AC0227" w:rsidRDefault="00BC34E1" w:rsidP="002B7947">
            <w:pPr>
              <w:jc w:val="both"/>
              <w:rPr>
                <w:sz w:val="24"/>
                <w:szCs w:val="24"/>
              </w:rPr>
            </w:pPr>
            <w:r w:rsidRPr="00AC0227">
              <w:rPr>
                <w:sz w:val="24"/>
                <w:szCs w:val="24"/>
              </w:rPr>
              <w:t>Знать:</w:t>
            </w:r>
          </w:p>
        </w:tc>
        <w:tc>
          <w:tcPr>
            <w:tcW w:w="3042" w:type="dxa"/>
          </w:tcPr>
          <w:p w:rsidR="000C6CBE" w:rsidRPr="00AC0227" w:rsidRDefault="00FA0C7A" w:rsidP="002B794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C0227">
              <w:rPr>
                <w:sz w:val="24"/>
                <w:szCs w:val="24"/>
              </w:rPr>
              <w:t xml:space="preserve">правила консервирования, хранения, транспортировки и реализации готовой продукции, </w:t>
            </w:r>
            <w:r w:rsidR="00554F97" w:rsidRPr="00AC0227">
              <w:rPr>
                <w:sz w:val="24"/>
                <w:szCs w:val="24"/>
              </w:rPr>
              <w:t>используя учебную литературу;</w:t>
            </w:r>
            <w:r w:rsidR="0020138B" w:rsidRPr="00AC0227">
              <w:rPr>
                <w:sz w:val="24"/>
                <w:szCs w:val="24"/>
              </w:rPr>
              <w:t xml:space="preserve"> </w:t>
            </w:r>
            <w:r w:rsidR="00FC71A4">
              <w:rPr>
                <w:sz w:val="24"/>
                <w:szCs w:val="24"/>
              </w:rPr>
              <w:t xml:space="preserve">некоторые </w:t>
            </w:r>
            <w:r w:rsidR="0020138B" w:rsidRPr="00AC0227">
              <w:rPr>
                <w:sz w:val="24"/>
                <w:szCs w:val="24"/>
              </w:rPr>
              <w:t>санитарно-показательные микроорганизмы и их  некоторые характеристики;</w:t>
            </w:r>
          </w:p>
        </w:tc>
        <w:tc>
          <w:tcPr>
            <w:tcW w:w="0" w:type="auto"/>
          </w:tcPr>
          <w:p w:rsidR="000C6CBE" w:rsidRPr="00AC0227" w:rsidRDefault="00FA0C7A" w:rsidP="002B794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C0227">
              <w:rPr>
                <w:sz w:val="24"/>
                <w:szCs w:val="24"/>
              </w:rPr>
              <w:t>основные мероприятия по профилактике инфекционных болезней бактериальной и грибковой этиологии;  правила консервирования, хранения, транспортировки и реализации готовой продукции;</w:t>
            </w:r>
          </w:p>
        </w:tc>
        <w:tc>
          <w:tcPr>
            <w:tcW w:w="2734" w:type="dxa"/>
          </w:tcPr>
          <w:p w:rsidR="000C6CBE" w:rsidRPr="00AC0227" w:rsidRDefault="000378C1" w:rsidP="002B794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C0227">
              <w:rPr>
                <w:sz w:val="24"/>
                <w:szCs w:val="24"/>
              </w:rPr>
              <w:t>морфологию, физиологию и экологию микроорганизмов, методы их изучения; основные методы асептики и антисептики;</w:t>
            </w:r>
            <w:r w:rsidR="00FA0C7A" w:rsidRPr="00AC0227">
              <w:rPr>
                <w:sz w:val="24"/>
                <w:szCs w:val="24"/>
              </w:rPr>
              <w:t xml:space="preserve"> правила консервирования, хранения, транспортировки и реализации готовой продукции;</w:t>
            </w:r>
          </w:p>
        </w:tc>
      </w:tr>
      <w:tr w:rsidR="00FA0C7A" w:rsidRPr="00AC0227" w:rsidTr="00D547E4">
        <w:tc>
          <w:tcPr>
            <w:tcW w:w="1514" w:type="dxa"/>
          </w:tcPr>
          <w:p w:rsidR="000C6CBE" w:rsidRPr="00AC0227" w:rsidRDefault="00BC34E1" w:rsidP="002B7947">
            <w:pPr>
              <w:jc w:val="both"/>
              <w:rPr>
                <w:sz w:val="24"/>
                <w:szCs w:val="24"/>
              </w:rPr>
            </w:pPr>
            <w:r w:rsidRPr="00AC0227">
              <w:rPr>
                <w:sz w:val="24"/>
                <w:szCs w:val="24"/>
              </w:rPr>
              <w:t>Уметь:</w:t>
            </w:r>
          </w:p>
        </w:tc>
        <w:tc>
          <w:tcPr>
            <w:tcW w:w="3042" w:type="dxa"/>
          </w:tcPr>
          <w:p w:rsidR="000C6CBE" w:rsidRPr="00AC0227" w:rsidRDefault="00FA0C7A" w:rsidP="002B794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C0227">
              <w:rPr>
                <w:sz w:val="24"/>
                <w:szCs w:val="24"/>
              </w:rPr>
              <w:t>проводить простейшие микробиологические исследования;</w:t>
            </w:r>
            <w:r w:rsidR="005C2B1D">
              <w:rPr>
                <w:sz w:val="24"/>
                <w:szCs w:val="24"/>
              </w:rPr>
              <w:t xml:space="preserve"> </w:t>
            </w:r>
            <w:r w:rsidR="00554F97" w:rsidRPr="00AC0227">
              <w:rPr>
                <w:sz w:val="24"/>
                <w:szCs w:val="24"/>
              </w:rPr>
              <w:t>использовать классификаторы бактерий и грибов для определения вида;</w:t>
            </w:r>
            <w:r w:rsidRPr="00AC0227">
              <w:rPr>
                <w:sz w:val="24"/>
                <w:szCs w:val="24"/>
              </w:rPr>
              <w:t xml:space="preserve"> оформлять  документы на проведенные исследования;</w:t>
            </w:r>
          </w:p>
        </w:tc>
        <w:tc>
          <w:tcPr>
            <w:tcW w:w="0" w:type="auto"/>
          </w:tcPr>
          <w:p w:rsidR="000C6CBE" w:rsidRPr="00AC0227" w:rsidRDefault="00FA0C7A" w:rsidP="002B794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C0227">
              <w:rPr>
                <w:sz w:val="24"/>
                <w:szCs w:val="24"/>
              </w:rPr>
              <w:t>проводить микробиологические исследования;</w:t>
            </w:r>
            <w:r w:rsidR="005C2B1D">
              <w:rPr>
                <w:sz w:val="24"/>
                <w:szCs w:val="24"/>
              </w:rPr>
              <w:t xml:space="preserve"> </w:t>
            </w:r>
            <w:r w:rsidRPr="00AC0227">
              <w:rPr>
                <w:sz w:val="24"/>
                <w:szCs w:val="24"/>
              </w:rPr>
              <w:t xml:space="preserve">проводить забор, транспортировку и хранение исследуемого материала для микробиологических исследований; оформлять необходимые документы на проведенные исследования; </w:t>
            </w:r>
          </w:p>
        </w:tc>
        <w:tc>
          <w:tcPr>
            <w:tcW w:w="2734" w:type="dxa"/>
          </w:tcPr>
          <w:p w:rsidR="000C6CBE" w:rsidRPr="00AC0227" w:rsidRDefault="00FA0C7A" w:rsidP="002B794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C0227">
              <w:rPr>
                <w:sz w:val="24"/>
                <w:szCs w:val="24"/>
              </w:rPr>
              <w:t>проводить забор, транспортировку и хранение исследуемого материала для микробиологических исследований; оформлять все необходимые документы на проведенные исследования; дифференцировать разные группы микроорганизмов по их основным свойствам;</w:t>
            </w:r>
          </w:p>
        </w:tc>
      </w:tr>
      <w:tr w:rsidR="00FA0C7A" w:rsidRPr="00AC0227" w:rsidTr="00D547E4">
        <w:tc>
          <w:tcPr>
            <w:tcW w:w="1514" w:type="dxa"/>
          </w:tcPr>
          <w:p w:rsidR="000C6CBE" w:rsidRPr="00AC0227" w:rsidRDefault="00BC34E1" w:rsidP="002B7947">
            <w:pPr>
              <w:jc w:val="both"/>
              <w:rPr>
                <w:sz w:val="24"/>
                <w:szCs w:val="24"/>
              </w:rPr>
            </w:pPr>
            <w:r w:rsidRPr="00AC0227">
              <w:rPr>
                <w:sz w:val="24"/>
                <w:szCs w:val="24"/>
              </w:rPr>
              <w:t xml:space="preserve">Иметь навыки или </w:t>
            </w:r>
            <w:r w:rsidRPr="00AC0227">
              <w:rPr>
                <w:sz w:val="24"/>
                <w:szCs w:val="24"/>
              </w:rPr>
              <w:lastRenderedPageBreak/>
              <w:t>опыт:</w:t>
            </w:r>
          </w:p>
        </w:tc>
        <w:tc>
          <w:tcPr>
            <w:tcW w:w="3042" w:type="dxa"/>
          </w:tcPr>
          <w:p w:rsidR="000C6CBE" w:rsidRPr="00AC0227" w:rsidRDefault="00554F97" w:rsidP="002B794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C0227">
              <w:rPr>
                <w:sz w:val="24"/>
                <w:szCs w:val="24"/>
              </w:rPr>
              <w:lastRenderedPageBreak/>
              <w:t xml:space="preserve">сбора и обобщения полученной </w:t>
            </w:r>
            <w:r w:rsidRPr="00AC0227">
              <w:rPr>
                <w:sz w:val="24"/>
                <w:szCs w:val="24"/>
              </w:rPr>
              <w:lastRenderedPageBreak/>
              <w:t>информации;</w:t>
            </w:r>
            <w:r w:rsidR="0020138B" w:rsidRPr="00AC0227">
              <w:rPr>
                <w:sz w:val="24"/>
                <w:szCs w:val="24"/>
              </w:rPr>
              <w:t xml:space="preserve"> основными методами работы с микроорганизмами;</w:t>
            </w:r>
          </w:p>
        </w:tc>
        <w:tc>
          <w:tcPr>
            <w:tcW w:w="0" w:type="auto"/>
          </w:tcPr>
          <w:p w:rsidR="000C6CBE" w:rsidRPr="00AC0227" w:rsidRDefault="0020138B" w:rsidP="002B794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C0227">
              <w:rPr>
                <w:sz w:val="24"/>
                <w:szCs w:val="24"/>
              </w:rPr>
              <w:lastRenderedPageBreak/>
              <w:t xml:space="preserve">методами бактериологического, </w:t>
            </w:r>
            <w:r w:rsidRPr="00AC0227">
              <w:rPr>
                <w:sz w:val="24"/>
                <w:szCs w:val="24"/>
              </w:rPr>
              <w:lastRenderedPageBreak/>
              <w:t>микологического исследований; идентификации бактерий и микроскопических грибов;</w:t>
            </w:r>
          </w:p>
        </w:tc>
        <w:tc>
          <w:tcPr>
            <w:tcW w:w="2734" w:type="dxa"/>
          </w:tcPr>
          <w:p w:rsidR="000C6CBE" w:rsidRPr="00AC0227" w:rsidRDefault="000378C1" w:rsidP="002B794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C0227">
              <w:rPr>
                <w:sz w:val="24"/>
                <w:szCs w:val="24"/>
              </w:rPr>
              <w:lastRenderedPageBreak/>
              <w:t xml:space="preserve">методами </w:t>
            </w:r>
            <w:proofErr w:type="spellStart"/>
            <w:r w:rsidRPr="00AC0227">
              <w:rPr>
                <w:sz w:val="24"/>
                <w:szCs w:val="24"/>
              </w:rPr>
              <w:t>микроскопирования</w:t>
            </w:r>
            <w:proofErr w:type="spellEnd"/>
            <w:r w:rsidRPr="00AC0227">
              <w:rPr>
                <w:sz w:val="24"/>
                <w:szCs w:val="24"/>
              </w:rPr>
              <w:t xml:space="preserve">, </w:t>
            </w:r>
            <w:r w:rsidRPr="00AC0227">
              <w:rPr>
                <w:sz w:val="24"/>
                <w:szCs w:val="24"/>
              </w:rPr>
              <w:lastRenderedPageBreak/>
              <w:t>изготовления и окраски микробиологических препаратов; методами лабораторной ди</w:t>
            </w:r>
            <w:r w:rsidR="00FC71A4">
              <w:rPr>
                <w:sz w:val="24"/>
                <w:szCs w:val="24"/>
              </w:rPr>
              <w:t>агностики инфекционных болезней</w:t>
            </w:r>
            <w:r w:rsidRPr="00AC0227">
              <w:rPr>
                <w:sz w:val="24"/>
                <w:szCs w:val="24"/>
              </w:rPr>
              <w:t>.</w:t>
            </w:r>
          </w:p>
        </w:tc>
      </w:tr>
    </w:tbl>
    <w:p w:rsidR="00D547E4" w:rsidRDefault="00D547E4" w:rsidP="002B7947">
      <w:pPr>
        <w:jc w:val="both"/>
        <w:rPr>
          <w:rFonts w:ascii="Times New Roman" w:hAnsi="Times New Roman"/>
          <w:b/>
          <w:sz w:val="24"/>
          <w:szCs w:val="24"/>
        </w:rPr>
      </w:pPr>
    </w:p>
    <w:p w:rsidR="00D547E4" w:rsidRDefault="00D547E4" w:rsidP="002B794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2.1.Шкалы оценивания </w:t>
      </w:r>
    </w:p>
    <w:p w:rsidR="00D547E4" w:rsidRDefault="00D547E4" w:rsidP="002B794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Шкала оценивания экзамена</w:t>
      </w:r>
    </w:p>
    <w:p w:rsidR="00750DBF" w:rsidRPr="00AC0227" w:rsidRDefault="00750DBF" w:rsidP="002B7947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-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000"/>
        <w:gridCol w:w="8595"/>
      </w:tblGrid>
      <w:tr w:rsidR="001D7044" w:rsidRPr="00AC0227" w:rsidTr="00D547E4"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D7044" w:rsidRPr="00AC0227" w:rsidRDefault="001D7044" w:rsidP="005C3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D7044" w:rsidRPr="00AC0227" w:rsidRDefault="001D7044" w:rsidP="005C3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1D7044" w:rsidRPr="00AC0227" w:rsidTr="00D547E4"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D7044" w:rsidRPr="00AC0227" w:rsidRDefault="001D7044" w:rsidP="002B7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95002" w:rsidRDefault="00595002" w:rsidP="002B7947">
            <w:pPr>
              <w:pStyle w:val="ConsPlusNormal"/>
              <w:keepNext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ладает глубокими и прочными знаниями по предмету; при ответе на все три вопрос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емострирова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черпывающее, последовательное и логически стройное изложение; правильно сформулировал понятия и закономерности по вопросам; использовал примеры из практики; сделал вывод по излагаемому материалу;</w:t>
            </w:r>
          </w:p>
          <w:p w:rsidR="001D7044" w:rsidRPr="00AC0227" w:rsidRDefault="001D7044" w:rsidP="002B7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044" w:rsidRPr="00AC0227" w:rsidTr="00D547E4"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D7044" w:rsidRPr="00AC0227" w:rsidRDefault="001D7044" w:rsidP="002B7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95002" w:rsidRDefault="00595002" w:rsidP="002B7947">
            <w:pPr>
              <w:pStyle w:val="ConsPlusNormal"/>
              <w:keepNext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ладает достаточно полным знанием изучаемой дисциплины; его ответ представляет грамотное изложение учебного материала по существу; отсутствуют существенные неточности в формулировании понятий; правильно применены теоретические положения, подтвержденные примерами; сделан вывод; два вопроса освещены полностью или один вопрос освещен полностью, а два других доводятся до логического завершения при наводящих/дополнительных вопросах преподавателя;</w:t>
            </w:r>
          </w:p>
          <w:p w:rsidR="001D7044" w:rsidRPr="00AC0227" w:rsidRDefault="001D7044" w:rsidP="002B7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044" w:rsidRPr="00AC0227" w:rsidTr="00D547E4"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D7044" w:rsidRPr="00AC0227" w:rsidRDefault="001D7044" w:rsidP="002B7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D7044" w:rsidRPr="00AC0227" w:rsidRDefault="00595002" w:rsidP="002B7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меет общие знания основного материала без усвоения некоторых существенных положений; формулирует основные понятия с некоторой неточностью; затрудняется в приведении примеров, подтверждающих теоретические положения; один вопрос разобран полностью, два начаты и при помощи наводящих вопросов доводятся до конца;</w:t>
            </w:r>
          </w:p>
        </w:tc>
      </w:tr>
      <w:tr w:rsidR="001D7044" w:rsidRPr="00AC0227" w:rsidTr="00D547E4"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1D7044" w:rsidRPr="00AC0227" w:rsidRDefault="001D7044" w:rsidP="002B7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2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95002" w:rsidRDefault="00595002" w:rsidP="002B7947">
            <w:pPr>
              <w:pStyle w:val="ConsPlusNormal"/>
              <w:keepNext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знает значительную часть материала; допустил существенные ошибки в процессе изложения; не умеет выделить главное и сделать вывод; приводит ошибочные определения; ни один вопрос не рассмотрен до конца, наводящие вопросы не помогают.</w:t>
            </w:r>
          </w:p>
          <w:p w:rsidR="001D7044" w:rsidRPr="00AC0227" w:rsidRDefault="001D7044" w:rsidP="002B7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7044" w:rsidRPr="00AC0227" w:rsidRDefault="001D7044" w:rsidP="002B7947">
      <w:pPr>
        <w:jc w:val="both"/>
        <w:rPr>
          <w:rFonts w:ascii="Times New Roman" w:hAnsi="Times New Roman"/>
          <w:b/>
          <w:sz w:val="24"/>
          <w:szCs w:val="24"/>
        </w:rPr>
      </w:pPr>
    </w:p>
    <w:p w:rsidR="00750DBF" w:rsidRPr="00AC0227" w:rsidRDefault="001D7044" w:rsidP="002B7947">
      <w:pPr>
        <w:autoSpaceDE w:val="0"/>
        <w:autoSpaceDN w:val="0"/>
        <w:adjustRightInd w:val="0"/>
        <w:spacing w:before="12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AC0227">
        <w:rPr>
          <w:rFonts w:ascii="Times New Roman" w:hAnsi="Times New Roman"/>
          <w:b/>
          <w:bCs/>
          <w:iCs/>
          <w:sz w:val="24"/>
          <w:szCs w:val="24"/>
        </w:rPr>
        <w:t>6.3.</w:t>
      </w:r>
      <w:r w:rsidR="00750DBF" w:rsidRPr="00AC0227">
        <w:rPr>
          <w:rFonts w:ascii="Times New Roman" w:hAnsi="Times New Roman"/>
          <w:b/>
          <w:bCs/>
          <w:iCs/>
          <w:sz w:val="24"/>
          <w:szCs w:val="24"/>
        </w:rPr>
        <w:t>Типовые контрольные задания или иные материалы:</w:t>
      </w:r>
    </w:p>
    <w:p w:rsidR="00750DBF" w:rsidRPr="00AC0227" w:rsidRDefault="00750DBF" w:rsidP="002B7947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AC0227">
        <w:rPr>
          <w:rFonts w:ascii="Times New Roman" w:hAnsi="Times New Roman"/>
          <w:sz w:val="24"/>
          <w:szCs w:val="24"/>
        </w:rPr>
        <w:t>Указаны</w:t>
      </w:r>
      <w:proofErr w:type="gramEnd"/>
      <w:r w:rsidRPr="00AC0227">
        <w:rPr>
          <w:rFonts w:ascii="Times New Roman" w:hAnsi="Times New Roman"/>
          <w:sz w:val="24"/>
          <w:szCs w:val="24"/>
        </w:rPr>
        <w:t xml:space="preserve"> в приложении 1.</w:t>
      </w:r>
    </w:p>
    <w:p w:rsidR="00750DBF" w:rsidRPr="00AC0227" w:rsidRDefault="004C473A" w:rsidP="002B7947">
      <w:pPr>
        <w:pStyle w:val="ConsPlusNormal"/>
        <w:keepNext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0227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FF584A" w:rsidRPr="00AC0227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750DBF" w:rsidRPr="00AC0227">
        <w:rPr>
          <w:rFonts w:ascii="Times New Roman" w:hAnsi="Times New Roman" w:cs="Times New Roman"/>
          <w:b/>
          <w:bCs/>
          <w:sz w:val="24"/>
          <w:szCs w:val="24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10A92" w:rsidRDefault="00F10A92" w:rsidP="002B794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цедура оценивания  экзамена</w:t>
      </w:r>
    </w:p>
    <w:p w:rsidR="00FF233F" w:rsidRDefault="00FF233F" w:rsidP="002B79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Экзамен  проходит в письменной форме и в форме собеседования. Студенту достается вариант задания путем собственного случайного выбора и предоставляется 30 минут на подготовку. Защита готового решения происходит в виде собеседования, на что отводится 10 минут. Задание состоит из 3 вопросов, включая </w:t>
      </w:r>
      <w:proofErr w:type="gramStart"/>
      <w:r>
        <w:rPr>
          <w:rFonts w:ascii="Times New Roman" w:hAnsi="Times New Roman"/>
          <w:sz w:val="24"/>
          <w:szCs w:val="24"/>
        </w:rPr>
        <w:t>обычные</w:t>
      </w:r>
      <w:proofErr w:type="gramEnd"/>
      <w:r>
        <w:rPr>
          <w:rFonts w:ascii="Times New Roman" w:hAnsi="Times New Roman"/>
          <w:sz w:val="24"/>
          <w:szCs w:val="24"/>
        </w:rPr>
        <w:t xml:space="preserve">, требующие письменного ответа, или тестовые с возможными вариантами ответов, из которых необходимо выбрать правильный.  </w:t>
      </w:r>
    </w:p>
    <w:p w:rsidR="00D06014" w:rsidRDefault="00D06014" w:rsidP="002B7947">
      <w:pPr>
        <w:pStyle w:val="ab"/>
        <w:ind w:left="0"/>
        <w:jc w:val="both"/>
        <w:rPr>
          <w:rFonts w:eastAsia="Calibri"/>
          <w:b/>
          <w:lang w:eastAsia="en-US"/>
        </w:rPr>
      </w:pPr>
    </w:p>
    <w:p w:rsidR="00750DBF" w:rsidRPr="00AC0227" w:rsidRDefault="004C473A" w:rsidP="002B7947">
      <w:pPr>
        <w:pStyle w:val="ab"/>
        <w:ind w:left="0"/>
        <w:jc w:val="both"/>
      </w:pPr>
      <w:r w:rsidRPr="00AC0227">
        <w:rPr>
          <w:b/>
        </w:rPr>
        <w:t>7</w:t>
      </w:r>
      <w:r w:rsidR="00952682" w:rsidRPr="00AC0227">
        <w:rPr>
          <w:b/>
        </w:rPr>
        <w:t>.</w:t>
      </w:r>
      <w:r w:rsidR="00750DBF" w:rsidRPr="00AC0227">
        <w:rPr>
          <w:b/>
        </w:rPr>
        <w:t>Перечень основной и дополнительной учебной литературы, необходимой для освоения дисциплины</w:t>
      </w:r>
      <w:r w:rsidR="00750DBF" w:rsidRPr="00AC0227">
        <w:t xml:space="preserve"> </w:t>
      </w:r>
    </w:p>
    <w:p w:rsidR="00750DBF" w:rsidRDefault="00750DBF" w:rsidP="005C2B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0227">
        <w:rPr>
          <w:rFonts w:ascii="Times New Roman" w:hAnsi="Times New Roman"/>
          <w:sz w:val="24"/>
          <w:szCs w:val="24"/>
        </w:rPr>
        <w:t>а) основная литература</w:t>
      </w:r>
    </w:p>
    <w:p w:rsidR="001655AE" w:rsidRDefault="006C1BC0" w:rsidP="00622BAF">
      <w:pPr>
        <w:pStyle w:val="ab"/>
        <w:ind w:left="0"/>
        <w:jc w:val="both"/>
      </w:pPr>
      <w:r>
        <w:t>1</w:t>
      </w:r>
      <w:r w:rsidR="001655AE">
        <w:t xml:space="preserve">.Госманов Р.Г., </w:t>
      </w:r>
      <w:proofErr w:type="spellStart"/>
      <w:r w:rsidR="001655AE">
        <w:t>Галиуллин</w:t>
      </w:r>
      <w:proofErr w:type="spellEnd"/>
      <w:r w:rsidR="001655AE">
        <w:t xml:space="preserve"> А.К., Волков А.Х., Ибрагимова </w:t>
      </w:r>
      <w:proofErr w:type="spellStart"/>
      <w:r w:rsidR="001655AE">
        <w:t>А.И.Микробиология</w:t>
      </w:r>
      <w:proofErr w:type="gramStart"/>
      <w:r w:rsidR="001655AE">
        <w:t>:у</w:t>
      </w:r>
      <w:proofErr w:type="gramEnd"/>
      <w:r w:rsidR="001655AE">
        <w:t>чебное</w:t>
      </w:r>
      <w:proofErr w:type="spellEnd"/>
      <w:r w:rsidR="001655AE">
        <w:t xml:space="preserve"> </w:t>
      </w:r>
      <w:proofErr w:type="spellStart"/>
      <w:r w:rsidR="001655AE">
        <w:t>пособие-СПб.:Издательство</w:t>
      </w:r>
      <w:proofErr w:type="spellEnd"/>
      <w:r w:rsidR="001655AE">
        <w:t xml:space="preserve"> «Лань», 2011.-496с.</w:t>
      </w:r>
    </w:p>
    <w:p w:rsidR="008F7134" w:rsidRDefault="006C1BC0" w:rsidP="00622BAF">
      <w:pPr>
        <w:spacing w:line="240" w:lineRule="auto"/>
        <w:jc w:val="both"/>
        <w:rPr>
          <w:rFonts w:ascii="Times New Roman" w:hAnsi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2</w:t>
      </w:r>
      <w:r w:rsidR="00581D33" w:rsidRPr="00581D3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.Госманов, Р.Г. Микробиология и иммунология [Электронный ресурс] : учеб</w:t>
      </w:r>
      <w:proofErr w:type="gramStart"/>
      <w:r w:rsidR="00581D33" w:rsidRPr="00581D3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.</w:t>
      </w:r>
      <w:proofErr w:type="gramEnd"/>
      <w:r w:rsidR="00581D33" w:rsidRPr="00581D3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proofErr w:type="gramStart"/>
      <w:r w:rsidR="00581D33" w:rsidRPr="00581D3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п</w:t>
      </w:r>
      <w:proofErr w:type="gramEnd"/>
      <w:r w:rsidR="00581D33" w:rsidRPr="00581D3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особие / Р.Г. </w:t>
      </w:r>
      <w:proofErr w:type="spellStart"/>
      <w:r w:rsidR="00581D33" w:rsidRPr="00581D3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Госманов</w:t>
      </w:r>
      <w:proofErr w:type="spellEnd"/>
      <w:r w:rsidR="00581D33" w:rsidRPr="00581D3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, А.И. Ибрагимова, А.К. </w:t>
      </w:r>
      <w:proofErr w:type="spellStart"/>
      <w:r w:rsidR="00581D33" w:rsidRPr="00581D3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Галиуллин</w:t>
      </w:r>
      <w:proofErr w:type="spellEnd"/>
      <w:r w:rsidR="00581D33" w:rsidRPr="00581D3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. — Электрон</w:t>
      </w:r>
      <w:proofErr w:type="gramStart"/>
      <w:r w:rsidR="00581D33" w:rsidRPr="00581D3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.</w:t>
      </w:r>
      <w:proofErr w:type="gramEnd"/>
      <w:r w:rsidR="00581D33" w:rsidRPr="00581D3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proofErr w:type="gramStart"/>
      <w:r w:rsidR="00581D33" w:rsidRPr="00581D3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д</w:t>
      </w:r>
      <w:proofErr w:type="gramEnd"/>
      <w:r w:rsidR="00581D33" w:rsidRPr="00581D3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ан. — Санкт-Петербург</w:t>
      </w:r>
      <w:proofErr w:type="gramStart"/>
      <w:r w:rsidR="00581D33" w:rsidRPr="00581D3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:</w:t>
      </w:r>
      <w:proofErr w:type="gramEnd"/>
      <w:r w:rsidR="00581D33" w:rsidRPr="00581D3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Лань, 2013. — 240 с. — Режим доступа: https://e.lanbook.c</w:t>
      </w:r>
      <w:r w:rsidR="009A0F1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om/book/12976. </w:t>
      </w:r>
      <w:r w:rsidR="00581D3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     </w:t>
      </w:r>
      <w:r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3</w:t>
      </w:r>
      <w:r w:rsidR="00581D33" w:rsidRPr="00581D3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.Микробиология [Электронный ресурс] : учеб</w:t>
      </w:r>
      <w:proofErr w:type="gramStart"/>
      <w:r w:rsidR="00581D33" w:rsidRPr="00581D3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.</w:t>
      </w:r>
      <w:proofErr w:type="gramEnd"/>
      <w:r w:rsidR="00581D33" w:rsidRPr="00581D3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proofErr w:type="gramStart"/>
      <w:r w:rsidR="00581D33" w:rsidRPr="00581D3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п</w:t>
      </w:r>
      <w:proofErr w:type="gramEnd"/>
      <w:r w:rsidR="00581D33" w:rsidRPr="00581D3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особие / Ю.Ю. Краснопёрова [и др.]. — Электрон</w:t>
      </w:r>
      <w:proofErr w:type="gramStart"/>
      <w:r w:rsidR="00581D33" w:rsidRPr="00581D3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.</w:t>
      </w:r>
      <w:proofErr w:type="gramEnd"/>
      <w:r w:rsidR="00581D33" w:rsidRPr="00581D3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proofErr w:type="gramStart"/>
      <w:r w:rsidR="00581D33" w:rsidRPr="00581D3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д</w:t>
      </w:r>
      <w:proofErr w:type="gramEnd"/>
      <w:r w:rsidR="00581D33" w:rsidRPr="00581D3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ан. — Москва</w:t>
      </w:r>
      <w:proofErr w:type="gramStart"/>
      <w:r w:rsidR="00581D33" w:rsidRPr="00581D3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:</w:t>
      </w:r>
      <w:proofErr w:type="gramEnd"/>
      <w:r w:rsidR="00581D33" w:rsidRPr="00581D3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ФЛИНТА, 2011. — 144 с. — Режим доступа: https://e.lanbook.</w:t>
      </w:r>
      <w:r w:rsidR="009A0F13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com/book/60731. </w:t>
      </w:r>
    </w:p>
    <w:p w:rsidR="006C1BC0" w:rsidRPr="006C1BC0" w:rsidRDefault="0057171B" w:rsidP="0057171B">
      <w:pPr>
        <w:spacing w:line="240" w:lineRule="auto"/>
        <w:rPr>
          <w:rFonts w:ascii="Times New Roman" w:hAnsi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б) дополнительная </w:t>
      </w:r>
      <w:r w:rsidR="006C1BC0" w:rsidRPr="00AC0227">
        <w:rPr>
          <w:rFonts w:ascii="Times New Roman" w:hAnsi="Times New Roman"/>
          <w:sz w:val="24"/>
          <w:szCs w:val="24"/>
        </w:rPr>
        <w:t>литература</w:t>
      </w:r>
      <w:r w:rsidR="006C1B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1.Госманов Р.Г., Волков А.Х., </w:t>
      </w:r>
      <w:proofErr w:type="spellStart"/>
      <w:r w:rsidR="006C1BC0">
        <w:rPr>
          <w:rFonts w:ascii="Times New Roman" w:hAnsi="Times New Roman"/>
          <w:sz w:val="24"/>
          <w:szCs w:val="24"/>
        </w:rPr>
        <w:t>Галиуллин</w:t>
      </w:r>
      <w:proofErr w:type="spellEnd"/>
      <w:r w:rsidR="006C1BC0">
        <w:rPr>
          <w:rFonts w:ascii="Times New Roman" w:hAnsi="Times New Roman"/>
          <w:sz w:val="24"/>
          <w:szCs w:val="24"/>
        </w:rPr>
        <w:t xml:space="preserve"> А.К., Ибрагимова А.И. Санитарная микробиология: учебное </w:t>
      </w:r>
      <w:proofErr w:type="spellStart"/>
      <w:r w:rsidR="006C1BC0">
        <w:rPr>
          <w:rFonts w:ascii="Times New Roman" w:hAnsi="Times New Roman"/>
          <w:sz w:val="24"/>
          <w:szCs w:val="24"/>
        </w:rPr>
        <w:t>пособие</w:t>
      </w:r>
      <w:proofErr w:type="gramStart"/>
      <w:r w:rsidR="006C1BC0">
        <w:rPr>
          <w:rFonts w:ascii="Times New Roman" w:hAnsi="Times New Roman"/>
          <w:sz w:val="24"/>
          <w:szCs w:val="24"/>
        </w:rPr>
        <w:t>.-</w:t>
      </w:r>
      <w:proofErr w:type="gramEnd"/>
      <w:r w:rsidR="006C1BC0">
        <w:rPr>
          <w:rFonts w:ascii="Times New Roman" w:hAnsi="Times New Roman"/>
          <w:sz w:val="24"/>
          <w:szCs w:val="24"/>
        </w:rPr>
        <w:t>СПб.:Издательство</w:t>
      </w:r>
      <w:proofErr w:type="spellEnd"/>
      <w:r w:rsidR="006C1BC0">
        <w:rPr>
          <w:rFonts w:ascii="Times New Roman" w:hAnsi="Times New Roman"/>
          <w:sz w:val="24"/>
          <w:szCs w:val="24"/>
        </w:rPr>
        <w:t xml:space="preserve"> «Лань», 2010.-240с.</w:t>
      </w:r>
      <w:r w:rsidR="006C1BC0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                                 </w:t>
      </w:r>
      <w:r w:rsidR="006C1BC0" w:rsidRPr="006C1BC0">
        <w:rPr>
          <w:rFonts w:ascii="Times New Roman" w:hAnsi="Times New Roman"/>
          <w:bCs/>
          <w:sz w:val="24"/>
          <w:szCs w:val="24"/>
        </w:rPr>
        <w:t>2.Жарикова</w:t>
      </w:r>
      <w:r w:rsidR="006C1BC0" w:rsidRPr="006C1BC0">
        <w:rPr>
          <w:rFonts w:ascii="Times New Roman" w:hAnsi="Times New Roman"/>
          <w:sz w:val="24"/>
          <w:szCs w:val="24"/>
        </w:rPr>
        <w:t xml:space="preserve">, Г.Г. Основы </w:t>
      </w:r>
      <w:r w:rsidR="006C1BC0" w:rsidRPr="006C1BC0">
        <w:rPr>
          <w:rFonts w:ascii="Times New Roman" w:hAnsi="Times New Roman"/>
          <w:bCs/>
          <w:sz w:val="24"/>
          <w:szCs w:val="24"/>
        </w:rPr>
        <w:t>микробиологии</w:t>
      </w:r>
      <w:r w:rsidR="006C1BC0" w:rsidRPr="006C1BC0">
        <w:rPr>
          <w:rFonts w:ascii="Times New Roman" w:hAnsi="Times New Roman"/>
          <w:sz w:val="24"/>
          <w:szCs w:val="24"/>
        </w:rPr>
        <w:t xml:space="preserve"> /Г.Г. </w:t>
      </w:r>
      <w:proofErr w:type="spellStart"/>
      <w:r w:rsidR="006C1BC0" w:rsidRPr="006C1BC0">
        <w:rPr>
          <w:rFonts w:ascii="Times New Roman" w:hAnsi="Times New Roman"/>
          <w:bCs/>
          <w:sz w:val="24"/>
          <w:szCs w:val="24"/>
        </w:rPr>
        <w:t>Жарикова</w:t>
      </w:r>
      <w:proofErr w:type="spellEnd"/>
      <w:r w:rsidR="006C1BC0" w:rsidRPr="006C1BC0">
        <w:rPr>
          <w:rFonts w:ascii="Times New Roman" w:hAnsi="Times New Roman"/>
          <w:sz w:val="24"/>
          <w:szCs w:val="24"/>
        </w:rPr>
        <w:t xml:space="preserve">, Леонова И.Б: </w:t>
      </w:r>
      <w:r w:rsidR="006C1BC0" w:rsidRPr="006C1BC0">
        <w:rPr>
          <w:rFonts w:ascii="Times New Roman" w:hAnsi="Times New Roman"/>
          <w:bCs/>
          <w:sz w:val="24"/>
          <w:szCs w:val="24"/>
        </w:rPr>
        <w:t xml:space="preserve">Практикум: </w:t>
      </w:r>
      <w:r w:rsidR="006C1BC0" w:rsidRPr="006C1BC0">
        <w:rPr>
          <w:rFonts w:ascii="Times New Roman" w:hAnsi="Times New Roman"/>
          <w:sz w:val="24"/>
          <w:szCs w:val="24"/>
        </w:rPr>
        <w:t>3-е изд. - М.: Издательский центр «Академия», 2008</w:t>
      </w:r>
    </w:p>
    <w:p w:rsidR="001655AE" w:rsidRDefault="001655AE" w:rsidP="006C1B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55AE" w:rsidRPr="00AC0227" w:rsidRDefault="001655AE" w:rsidP="00622B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2682" w:rsidRPr="00AC0227" w:rsidRDefault="004C473A" w:rsidP="006B6DBA">
      <w:pPr>
        <w:rPr>
          <w:rFonts w:ascii="Times New Roman" w:hAnsi="Times New Roman"/>
          <w:b/>
          <w:sz w:val="24"/>
          <w:szCs w:val="24"/>
        </w:rPr>
      </w:pPr>
      <w:r w:rsidRPr="00AC0227">
        <w:rPr>
          <w:rFonts w:ascii="Times New Roman" w:hAnsi="Times New Roman"/>
          <w:b/>
          <w:sz w:val="24"/>
          <w:szCs w:val="24"/>
        </w:rPr>
        <w:t>8</w:t>
      </w:r>
      <w:r w:rsidR="00765320" w:rsidRPr="00AC0227">
        <w:rPr>
          <w:rFonts w:ascii="Times New Roman" w:hAnsi="Times New Roman"/>
          <w:b/>
          <w:sz w:val="24"/>
          <w:szCs w:val="24"/>
        </w:rPr>
        <w:t>.</w:t>
      </w:r>
      <w:r w:rsidR="00750DBF" w:rsidRPr="00AC0227"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"Интернет"</w:t>
      </w:r>
      <w:r w:rsidR="00765320" w:rsidRPr="00AC022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</w:t>
      </w:r>
      <w:r w:rsidR="00952682" w:rsidRPr="00AC0227">
        <w:rPr>
          <w:rFonts w:ascii="Times New Roman" w:hAnsi="Times New Roman"/>
          <w:sz w:val="24"/>
          <w:szCs w:val="24"/>
        </w:rPr>
        <w:t>1.</w:t>
      </w:r>
      <w:r w:rsidR="00952682" w:rsidRPr="00AC0227">
        <w:rPr>
          <w:rFonts w:ascii="Times New Roman" w:hAnsi="Times New Roman"/>
          <w:b/>
          <w:sz w:val="24"/>
          <w:szCs w:val="24"/>
        </w:rPr>
        <w:t xml:space="preserve"> </w:t>
      </w:r>
      <w:r w:rsidR="00952682" w:rsidRPr="00AC0227">
        <w:rPr>
          <w:rFonts w:ascii="Times New Roman" w:hAnsi="Times New Roman"/>
          <w:sz w:val="24"/>
          <w:szCs w:val="24"/>
        </w:rPr>
        <w:t xml:space="preserve">Научная библиотека </w:t>
      </w:r>
      <w:hyperlink r:id="rId10" w:history="1">
        <w:r w:rsidR="00952682" w:rsidRPr="00AC0227">
          <w:rPr>
            <w:rStyle w:val="af"/>
            <w:rFonts w:ascii="Times New Roman" w:hAnsi="Times New Roman"/>
            <w:sz w:val="24"/>
            <w:szCs w:val="24"/>
          </w:rPr>
          <w:t>www.elibrary.ru</w:t>
        </w:r>
      </w:hyperlink>
      <w:r w:rsidR="00952682" w:rsidRPr="00AC022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2</w:t>
      </w:r>
      <w:r w:rsidR="00952682" w:rsidRPr="00AC022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B7E43" w:rsidRPr="00AC0227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="001B7E43" w:rsidRPr="00AC0227">
        <w:rPr>
          <w:rFonts w:ascii="Times New Roman" w:hAnsi="Times New Roman"/>
          <w:color w:val="000000"/>
          <w:sz w:val="24"/>
          <w:szCs w:val="24"/>
        </w:rPr>
        <w:t>www</w:t>
      </w:r>
      <w:proofErr w:type="spellEnd"/>
      <w:r w:rsidR="001B7E43" w:rsidRPr="00AC0227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="00632092" w:rsidRPr="00AC0227">
        <w:rPr>
          <w:rFonts w:ascii="Times New Roman" w:hAnsi="Times New Roman"/>
          <w:color w:val="000000"/>
          <w:sz w:val="24"/>
          <w:szCs w:val="24"/>
          <w:lang w:val="en-US"/>
        </w:rPr>
        <w:t>ipbook</w:t>
      </w:r>
      <w:proofErr w:type="spellEnd"/>
      <w:r w:rsidR="00632092" w:rsidRPr="00AC0227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="00632092" w:rsidRPr="00AC0227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  <w:r w:rsidR="00952682" w:rsidRPr="00AC0227">
        <w:rPr>
          <w:rFonts w:ascii="Times New Roman" w:hAnsi="Times New Roman"/>
          <w:sz w:val="24"/>
          <w:szCs w:val="24"/>
        </w:rPr>
        <w:t xml:space="preserve">                                                                      3</w:t>
      </w:r>
      <w:r w:rsidR="00952682" w:rsidRPr="00AC022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632092" w:rsidRPr="00AC0227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r w:rsidR="00632092" w:rsidRPr="00AC0227">
        <w:rPr>
          <w:rFonts w:ascii="Times New Roman" w:hAnsi="Times New Roman"/>
          <w:color w:val="000000"/>
          <w:sz w:val="24"/>
          <w:szCs w:val="24"/>
          <w:lang w:val="en-US"/>
        </w:rPr>
        <w:t>www</w:t>
      </w:r>
      <w:r w:rsidR="00632092" w:rsidRPr="00AC0227">
        <w:rPr>
          <w:rFonts w:ascii="Times New Roman" w:hAnsi="Times New Roman"/>
          <w:color w:val="000000"/>
          <w:sz w:val="24"/>
          <w:szCs w:val="24"/>
        </w:rPr>
        <w:t>.</w:t>
      </w:r>
      <w:r w:rsidR="00632092" w:rsidRPr="00AC0227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="00632092" w:rsidRPr="00AC0227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="00632092" w:rsidRPr="00AC0227">
        <w:rPr>
          <w:rFonts w:ascii="Times New Roman" w:hAnsi="Times New Roman"/>
          <w:color w:val="000000"/>
          <w:sz w:val="24"/>
          <w:szCs w:val="24"/>
          <w:lang w:val="en-US"/>
        </w:rPr>
        <w:t>lanbook</w:t>
      </w:r>
      <w:proofErr w:type="spellEnd"/>
      <w:r w:rsidR="00632092" w:rsidRPr="00AC0227">
        <w:rPr>
          <w:rFonts w:ascii="Times New Roman" w:hAnsi="Times New Roman"/>
          <w:color w:val="000000"/>
          <w:sz w:val="24"/>
          <w:szCs w:val="24"/>
        </w:rPr>
        <w:t>.</w:t>
      </w:r>
      <w:r w:rsidR="00632092" w:rsidRPr="00AC0227">
        <w:rPr>
          <w:rFonts w:ascii="Times New Roman" w:hAnsi="Times New Roman"/>
          <w:color w:val="000000"/>
          <w:sz w:val="24"/>
          <w:szCs w:val="24"/>
          <w:lang w:val="en-US"/>
        </w:rPr>
        <w:t>com</w:t>
      </w:r>
      <w:r w:rsidR="00952682" w:rsidRPr="00AC0227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</w:p>
    <w:p w:rsidR="00952682" w:rsidRPr="00AC0227" w:rsidRDefault="00952682" w:rsidP="002B79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0DBF" w:rsidRDefault="00750DBF" w:rsidP="002B794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227">
        <w:rPr>
          <w:rFonts w:ascii="Times New Roman" w:hAnsi="Times New Roman" w:cs="Times New Roman"/>
          <w:b/>
          <w:sz w:val="24"/>
          <w:szCs w:val="24"/>
        </w:rPr>
        <w:t xml:space="preserve">9. Методические указания для </w:t>
      </w:r>
      <w:proofErr w:type="gramStart"/>
      <w:r w:rsidRPr="00AC0227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AC0227">
        <w:rPr>
          <w:rFonts w:ascii="Times New Roman" w:hAnsi="Times New Roman" w:cs="Times New Roman"/>
          <w:b/>
          <w:sz w:val="24"/>
          <w:szCs w:val="24"/>
        </w:rPr>
        <w:t xml:space="preserve"> по освоению дисциплины </w:t>
      </w:r>
    </w:p>
    <w:p w:rsidR="007A63C1" w:rsidRDefault="007A63C1" w:rsidP="002B7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1.Правила отбора, консервирования и пересылки образцов для микробиологических исследований: учебное пособие/авт. </w:t>
      </w:r>
      <w:proofErr w:type="spellStart"/>
      <w:r>
        <w:rPr>
          <w:rFonts w:ascii="Times New Roman" w:hAnsi="Times New Roman"/>
          <w:iCs/>
          <w:sz w:val="24"/>
          <w:szCs w:val="24"/>
        </w:rPr>
        <w:t>сост.С.В.Козлова</w:t>
      </w:r>
      <w:proofErr w:type="gramStart"/>
      <w:r>
        <w:rPr>
          <w:rFonts w:ascii="Times New Roman" w:hAnsi="Times New Roman"/>
          <w:iCs/>
          <w:sz w:val="24"/>
          <w:szCs w:val="24"/>
        </w:rPr>
        <w:t>.-</w:t>
      </w:r>
      <w:proofErr w:type="gramEnd"/>
      <w:r>
        <w:rPr>
          <w:rFonts w:ascii="Times New Roman" w:hAnsi="Times New Roman"/>
          <w:iCs/>
          <w:sz w:val="24"/>
          <w:szCs w:val="24"/>
        </w:rPr>
        <w:t>Тюмень</w:t>
      </w:r>
      <w:proofErr w:type="spellEnd"/>
      <w:r>
        <w:rPr>
          <w:rFonts w:ascii="Times New Roman" w:hAnsi="Times New Roman"/>
          <w:iCs/>
          <w:sz w:val="24"/>
          <w:szCs w:val="24"/>
        </w:rPr>
        <w:t>, ТГСХА, 2012.-40с.</w:t>
      </w:r>
    </w:p>
    <w:p w:rsidR="005C2B1D" w:rsidRDefault="005C2B1D" w:rsidP="002B794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50DBF" w:rsidRPr="00AC0227" w:rsidRDefault="00750DBF" w:rsidP="002B794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227">
        <w:rPr>
          <w:rFonts w:ascii="Times New Roman" w:hAnsi="Times New Roman" w:cs="Times New Roman"/>
          <w:b/>
          <w:sz w:val="24"/>
          <w:szCs w:val="24"/>
          <w:lang w:eastAsia="en-US"/>
        </w:rPr>
        <w:t>10. П</w:t>
      </w:r>
      <w:r w:rsidRPr="00AC0227">
        <w:rPr>
          <w:rFonts w:ascii="Times New Roman" w:hAnsi="Times New Roman" w:cs="Times New Roman"/>
          <w:b/>
          <w:sz w:val="24"/>
          <w:szCs w:val="24"/>
        </w:rPr>
        <w:t>еречень информационных технологий</w:t>
      </w:r>
    </w:p>
    <w:p w:rsidR="005740B9" w:rsidRDefault="005740B9" w:rsidP="002B79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Microsoft</w:t>
      </w:r>
      <w:r w:rsidRPr="005740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Windows</w:t>
      </w:r>
      <w:r>
        <w:rPr>
          <w:rFonts w:ascii="Times New Roman" w:hAnsi="Times New Roman"/>
          <w:sz w:val="24"/>
          <w:szCs w:val="24"/>
        </w:rPr>
        <w:t xml:space="preserve"> 10 </w:t>
      </w:r>
      <w:r>
        <w:rPr>
          <w:rFonts w:ascii="Times New Roman" w:hAnsi="Times New Roman"/>
          <w:sz w:val="24"/>
          <w:szCs w:val="24"/>
          <w:lang w:val="en-US"/>
        </w:rPr>
        <w:t>Professional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crocoft</w:t>
      </w:r>
      <w:proofErr w:type="spellEnd"/>
      <w:r w:rsidRPr="005740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ffice</w:t>
      </w:r>
      <w:r w:rsidRPr="005740B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tandart</w:t>
      </w:r>
      <w:proofErr w:type="spellEnd"/>
      <w:r w:rsidR="003B486E">
        <w:rPr>
          <w:rFonts w:ascii="Times New Roman" w:hAnsi="Times New Roman"/>
          <w:sz w:val="24"/>
          <w:szCs w:val="24"/>
        </w:rPr>
        <w:t>, ИС</w:t>
      </w:r>
      <w:r>
        <w:rPr>
          <w:rFonts w:ascii="Times New Roman" w:hAnsi="Times New Roman"/>
          <w:sz w:val="24"/>
          <w:szCs w:val="24"/>
        </w:rPr>
        <w:t>С “</w:t>
      </w:r>
      <w:proofErr w:type="spellStart"/>
      <w:r>
        <w:rPr>
          <w:rFonts w:ascii="Times New Roman" w:hAnsi="Times New Roman"/>
          <w:sz w:val="24"/>
          <w:szCs w:val="24"/>
        </w:rPr>
        <w:t>Техэксперт</w:t>
      </w:r>
      <w:proofErr w:type="spellEnd"/>
      <w:r>
        <w:rPr>
          <w:rFonts w:ascii="Times New Roman" w:hAnsi="Times New Roman"/>
          <w:sz w:val="24"/>
          <w:szCs w:val="24"/>
        </w:rPr>
        <w:t xml:space="preserve"> базовые нормативные документы»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5C2B1D" w:rsidRDefault="005C2B1D" w:rsidP="002B79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0DBF" w:rsidRPr="00AC0227" w:rsidRDefault="00750DBF" w:rsidP="002B79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0227">
        <w:rPr>
          <w:rFonts w:ascii="Times New Roman" w:hAnsi="Times New Roman"/>
          <w:b/>
          <w:sz w:val="24"/>
          <w:szCs w:val="24"/>
        </w:rPr>
        <w:t>11. Материально-техническое обеспечение дисциплины</w:t>
      </w:r>
    </w:p>
    <w:p w:rsidR="00596217" w:rsidRPr="00AC0227" w:rsidRDefault="00596217" w:rsidP="002B794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AC0227">
        <w:rPr>
          <w:rFonts w:ascii="Times New Roman" w:hAnsi="Times New Roman"/>
          <w:sz w:val="24"/>
          <w:szCs w:val="24"/>
        </w:rPr>
        <w:t xml:space="preserve">Для материально-технического обеспечения дисциплины «Микробиология» используются: оборудование микробиологической лаборатории (автоклавы, микроскопы, стерилизаторы, весы, холодильники, бактерицидные лампы и др.), набор химикатов для приготовления питательной среды, лабораторная посуда для проведения микробиологических посевов. </w:t>
      </w:r>
      <w:proofErr w:type="gramEnd"/>
    </w:p>
    <w:p w:rsidR="00596217" w:rsidRPr="00AC0227" w:rsidRDefault="00596217" w:rsidP="002B794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0DBF" w:rsidRPr="00AC0227" w:rsidRDefault="00750DBF" w:rsidP="002B79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0DBF" w:rsidRPr="00AC0227" w:rsidRDefault="00750DBF" w:rsidP="002B79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0DBF" w:rsidRPr="00AC0227" w:rsidRDefault="00750DBF" w:rsidP="002B79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0DBF" w:rsidRPr="00AC0227" w:rsidRDefault="00750DBF" w:rsidP="002B79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0DBF" w:rsidRPr="00AC0227" w:rsidRDefault="00750DBF" w:rsidP="002B79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0DBF" w:rsidRPr="00AC0227" w:rsidRDefault="00750DBF" w:rsidP="002B79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0DBF" w:rsidRPr="00AC0227" w:rsidRDefault="00750DBF" w:rsidP="002B79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0DBF" w:rsidRPr="00AC0227" w:rsidRDefault="00750DBF" w:rsidP="002B79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0DBF" w:rsidRPr="00AC0227" w:rsidRDefault="00750DBF" w:rsidP="002B79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0DBF" w:rsidRPr="00AC0227" w:rsidRDefault="00750DBF" w:rsidP="002B79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0DBF" w:rsidRPr="00AC0227" w:rsidRDefault="00750DBF" w:rsidP="002B79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0DBF" w:rsidRPr="00AC0227" w:rsidRDefault="00750DBF" w:rsidP="002B79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0DBF" w:rsidRPr="00AC0227" w:rsidRDefault="00750DBF" w:rsidP="002B79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0DBF" w:rsidRPr="00AC0227" w:rsidRDefault="00750DBF" w:rsidP="002B79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0DBF" w:rsidRPr="00AC0227" w:rsidRDefault="00750DBF" w:rsidP="002B79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0DBF" w:rsidRPr="00AC0227" w:rsidRDefault="00750DBF" w:rsidP="002B79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0DBF" w:rsidRPr="00AC0227" w:rsidRDefault="00750DBF" w:rsidP="002B79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0DBF" w:rsidRPr="00AC0227" w:rsidRDefault="00750DBF" w:rsidP="002B79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0DBF" w:rsidRPr="00AC0227" w:rsidRDefault="00750DBF" w:rsidP="002B79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750DBF" w:rsidRPr="00AC0227" w:rsidSect="004A07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750DBF" w:rsidRPr="00AC0227" w:rsidRDefault="00750DBF" w:rsidP="007D51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750DBF" w:rsidRPr="00AC0227" w:rsidSect="004A0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C1D" w:rsidRDefault="003D1C1D" w:rsidP="00CF01DC">
      <w:pPr>
        <w:spacing w:after="0" w:line="240" w:lineRule="auto"/>
      </w:pPr>
      <w:r>
        <w:separator/>
      </w:r>
    </w:p>
  </w:endnote>
  <w:endnote w:type="continuationSeparator" w:id="0">
    <w:p w:rsidR="003D1C1D" w:rsidRDefault="003D1C1D" w:rsidP="00CF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C1D" w:rsidRDefault="003D1C1D" w:rsidP="00CF01DC">
      <w:pPr>
        <w:spacing w:after="0" w:line="240" w:lineRule="auto"/>
      </w:pPr>
      <w:r>
        <w:separator/>
      </w:r>
    </w:p>
  </w:footnote>
  <w:footnote w:type="continuationSeparator" w:id="0">
    <w:p w:rsidR="003D1C1D" w:rsidRDefault="003D1C1D" w:rsidP="00CF0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DBEF3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1CA83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898B8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28EFD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0E29A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1486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1FEA8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221F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C41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AF475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732"/>
    <w:multiLevelType w:val="hybridMultilevel"/>
    <w:tmpl w:val="00000120"/>
    <w:lvl w:ilvl="0" w:tplc="0000759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0822"/>
    <w:multiLevelType w:val="hybridMultilevel"/>
    <w:tmpl w:val="00005991"/>
    <w:lvl w:ilvl="0" w:tplc="0000409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2E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0FBF"/>
    <w:multiLevelType w:val="hybridMultilevel"/>
    <w:tmpl w:val="00002F14"/>
    <w:lvl w:ilvl="0" w:tplc="00006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15A1"/>
    <w:multiLevelType w:val="hybridMultilevel"/>
    <w:tmpl w:val="00005422"/>
    <w:lvl w:ilvl="0" w:tplc="00003E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0001A49"/>
    <w:multiLevelType w:val="hybridMultilevel"/>
    <w:tmpl w:val="00005F32"/>
    <w:lvl w:ilvl="0" w:tplc="00003B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A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00002350"/>
    <w:multiLevelType w:val="hybridMultilevel"/>
    <w:tmpl w:val="000022EE"/>
    <w:lvl w:ilvl="0" w:tplc="00004B4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000023C9"/>
    <w:multiLevelType w:val="hybridMultilevel"/>
    <w:tmpl w:val="000048CC"/>
    <w:lvl w:ilvl="0" w:tplc="0000575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0000260D"/>
    <w:multiLevelType w:val="hybridMultilevel"/>
    <w:tmpl w:val="00006B89"/>
    <w:lvl w:ilvl="0" w:tplc="0000030A">
      <w:start w:val="1"/>
      <w:numFmt w:val="bullet"/>
      <w:lvlText w:val="-"/>
      <w:lvlJc w:val="left"/>
      <w:pPr>
        <w:tabs>
          <w:tab w:val="num" w:pos="884"/>
        </w:tabs>
        <w:ind w:left="884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0000301C"/>
    <w:multiLevelType w:val="hybridMultilevel"/>
    <w:tmpl w:val="00000BDB"/>
    <w:lvl w:ilvl="0" w:tplc="000056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0000314F"/>
    <w:multiLevelType w:val="hybridMultilevel"/>
    <w:tmpl w:val="00005E14"/>
    <w:lvl w:ilvl="0" w:tplc="00004DF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0000366B"/>
    <w:multiLevelType w:val="hybridMultilevel"/>
    <w:tmpl w:val="000066C4"/>
    <w:lvl w:ilvl="0" w:tplc="000042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>
    <w:nsid w:val="00004944"/>
    <w:multiLevelType w:val="hybridMultilevel"/>
    <w:tmpl w:val="00002E40"/>
    <w:lvl w:ilvl="0" w:tplc="000013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C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>
    <w:nsid w:val="00005772"/>
    <w:multiLevelType w:val="hybridMultilevel"/>
    <w:tmpl w:val="0000139D"/>
    <w:lvl w:ilvl="0" w:tplc="0000704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>
    <w:nsid w:val="00005878"/>
    <w:multiLevelType w:val="hybridMultilevel"/>
    <w:tmpl w:val="00006B36"/>
    <w:lvl w:ilvl="0" w:tplc="00005CF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E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000060BF"/>
    <w:multiLevelType w:val="hybridMultilevel"/>
    <w:tmpl w:val="00005C67"/>
    <w:lvl w:ilvl="0" w:tplc="00003C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>
    <w:nsid w:val="00006899"/>
    <w:multiLevelType w:val="hybridMultilevel"/>
    <w:tmpl w:val="00003CD5"/>
    <w:lvl w:ilvl="0" w:tplc="000013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>
    <w:nsid w:val="0000692C"/>
    <w:multiLevelType w:val="hybridMultilevel"/>
    <w:tmpl w:val="00004A80"/>
    <w:lvl w:ilvl="0" w:tplc="000018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6C5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>
    <w:nsid w:val="0000797D"/>
    <w:multiLevelType w:val="hybridMultilevel"/>
    <w:tmpl w:val="00005F49"/>
    <w:lvl w:ilvl="0" w:tplc="00000D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CAD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>
    <w:nsid w:val="00007EB7"/>
    <w:multiLevelType w:val="hybridMultilevel"/>
    <w:tmpl w:val="00006032"/>
    <w:lvl w:ilvl="0" w:tplc="00002C3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>
    <w:nsid w:val="0B1F5852"/>
    <w:multiLevelType w:val="hybridMultilevel"/>
    <w:tmpl w:val="F210F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191B89"/>
    <w:multiLevelType w:val="hybridMultilevel"/>
    <w:tmpl w:val="31A872A2"/>
    <w:lvl w:ilvl="0" w:tplc="83CED938">
      <w:start w:val="34"/>
      <w:numFmt w:val="decimal"/>
      <w:lvlText w:val="%1."/>
      <w:lvlJc w:val="left"/>
      <w:pPr>
        <w:ind w:left="37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8D7336D"/>
    <w:multiLevelType w:val="hybridMultilevel"/>
    <w:tmpl w:val="159EC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A7E02D0"/>
    <w:multiLevelType w:val="hybridMultilevel"/>
    <w:tmpl w:val="B638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261D61E8"/>
    <w:multiLevelType w:val="hybridMultilevel"/>
    <w:tmpl w:val="C0E83E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8C70A92"/>
    <w:multiLevelType w:val="hybridMultilevel"/>
    <w:tmpl w:val="D0FE5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8">
    <w:nsid w:val="417271A6"/>
    <w:multiLevelType w:val="hybridMultilevel"/>
    <w:tmpl w:val="2152C7AE"/>
    <w:lvl w:ilvl="0" w:tplc="04190001">
      <w:start w:val="1"/>
      <w:numFmt w:val="decimal"/>
      <w:lvlText w:val="%1."/>
      <w:lvlJc w:val="left"/>
      <w:pPr>
        <w:ind w:left="1854" w:hanging="360"/>
      </w:pPr>
    </w:lvl>
    <w:lvl w:ilvl="1" w:tplc="0419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39">
    <w:nsid w:val="58980507"/>
    <w:multiLevelType w:val="hybridMultilevel"/>
    <w:tmpl w:val="2116C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B728F8"/>
    <w:multiLevelType w:val="hybridMultilevel"/>
    <w:tmpl w:val="D0FE5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C60D18"/>
    <w:multiLevelType w:val="hybridMultilevel"/>
    <w:tmpl w:val="F1FE2366"/>
    <w:lvl w:ilvl="0" w:tplc="0419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42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9"/>
  </w:num>
  <w:num w:numId="3">
    <w:abstractNumId w:val="30"/>
  </w:num>
  <w:num w:numId="4">
    <w:abstractNumId w:val="37"/>
  </w:num>
  <w:num w:numId="5">
    <w:abstractNumId w:val="17"/>
  </w:num>
  <w:num w:numId="6">
    <w:abstractNumId w:val="18"/>
  </w:num>
  <w:num w:numId="7">
    <w:abstractNumId w:val="10"/>
  </w:num>
  <w:num w:numId="8">
    <w:abstractNumId w:val="15"/>
  </w:num>
  <w:num w:numId="9">
    <w:abstractNumId w:val="23"/>
  </w:num>
  <w:num w:numId="10">
    <w:abstractNumId w:val="14"/>
  </w:num>
  <w:num w:numId="11">
    <w:abstractNumId w:val="27"/>
  </w:num>
  <w:num w:numId="12">
    <w:abstractNumId w:val="19"/>
  </w:num>
  <w:num w:numId="13">
    <w:abstractNumId w:val="21"/>
  </w:num>
  <w:num w:numId="14">
    <w:abstractNumId w:val="20"/>
  </w:num>
  <w:num w:numId="15">
    <w:abstractNumId w:val="28"/>
  </w:num>
  <w:num w:numId="16">
    <w:abstractNumId w:val="13"/>
  </w:num>
  <w:num w:numId="17">
    <w:abstractNumId w:val="11"/>
  </w:num>
  <w:num w:numId="18">
    <w:abstractNumId w:val="22"/>
  </w:num>
  <w:num w:numId="19">
    <w:abstractNumId w:val="26"/>
  </w:num>
  <w:num w:numId="20">
    <w:abstractNumId w:val="25"/>
  </w:num>
  <w:num w:numId="21">
    <w:abstractNumId w:val="16"/>
  </w:num>
  <w:num w:numId="22">
    <w:abstractNumId w:val="24"/>
  </w:num>
  <w:num w:numId="23">
    <w:abstractNumId w:val="12"/>
  </w:num>
  <w:num w:numId="24">
    <w:abstractNumId w:val="34"/>
  </w:num>
  <w:num w:numId="25">
    <w:abstractNumId w:val="40"/>
  </w:num>
  <w:num w:numId="26">
    <w:abstractNumId w:val="31"/>
  </w:num>
  <w:num w:numId="27">
    <w:abstractNumId w:val="33"/>
  </w:num>
  <w:num w:numId="28">
    <w:abstractNumId w:val="36"/>
  </w:num>
  <w:num w:numId="29">
    <w:abstractNumId w:val="39"/>
  </w:num>
  <w:num w:numId="30">
    <w:abstractNumId w:val="41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3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4401"/>
    <w:rsid w:val="0002048D"/>
    <w:rsid w:val="000220A4"/>
    <w:rsid w:val="0003121E"/>
    <w:rsid w:val="000312C5"/>
    <w:rsid w:val="00036286"/>
    <w:rsid w:val="000378C1"/>
    <w:rsid w:val="00045376"/>
    <w:rsid w:val="00047D63"/>
    <w:rsid w:val="00066973"/>
    <w:rsid w:val="00085498"/>
    <w:rsid w:val="000861B4"/>
    <w:rsid w:val="000910D0"/>
    <w:rsid w:val="00091ACB"/>
    <w:rsid w:val="0009538F"/>
    <w:rsid w:val="00095445"/>
    <w:rsid w:val="00097385"/>
    <w:rsid w:val="000A3BC7"/>
    <w:rsid w:val="000A624B"/>
    <w:rsid w:val="000B1ED0"/>
    <w:rsid w:val="000B2570"/>
    <w:rsid w:val="000C0133"/>
    <w:rsid w:val="000C4B31"/>
    <w:rsid w:val="000C6CBE"/>
    <w:rsid w:val="000C71FA"/>
    <w:rsid w:val="000C7D1E"/>
    <w:rsid w:val="000D0997"/>
    <w:rsid w:val="000D1B6A"/>
    <w:rsid w:val="000D2072"/>
    <w:rsid w:val="000D4228"/>
    <w:rsid w:val="000E0E35"/>
    <w:rsid w:val="000F540D"/>
    <w:rsid w:val="000F7009"/>
    <w:rsid w:val="00100087"/>
    <w:rsid w:val="00100B92"/>
    <w:rsid w:val="00102F9D"/>
    <w:rsid w:val="00103086"/>
    <w:rsid w:val="001133E2"/>
    <w:rsid w:val="0011483A"/>
    <w:rsid w:val="001217BE"/>
    <w:rsid w:val="0012215D"/>
    <w:rsid w:val="00124388"/>
    <w:rsid w:val="00127161"/>
    <w:rsid w:val="0012731A"/>
    <w:rsid w:val="0014380D"/>
    <w:rsid w:val="00143EA9"/>
    <w:rsid w:val="00144AE2"/>
    <w:rsid w:val="0015219C"/>
    <w:rsid w:val="00152418"/>
    <w:rsid w:val="001655AE"/>
    <w:rsid w:val="00176636"/>
    <w:rsid w:val="00181B1C"/>
    <w:rsid w:val="00190C9B"/>
    <w:rsid w:val="001A71CA"/>
    <w:rsid w:val="001A7416"/>
    <w:rsid w:val="001B526B"/>
    <w:rsid w:val="001B7E43"/>
    <w:rsid w:val="001D21E0"/>
    <w:rsid w:val="001D40D4"/>
    <w:rsid w:val="001D4AD1"/>
    <w:rsid w:val="001D6FA0"/>
    <w:rsid w:val="001D7044"/>
    <w:rsid w:val="001E5EA5"/>
    <w:rsid w:val="001F258B"/>
    <w:rsid w:val="001F35E3"/>
    <w:rsid w:val="001F5872"/>
    <w:rsid w:val="0020138B"/>
    <w:rsid w:val="00202C00"/>
    <w:rsid w:val="00232F47"/>
    <w:rsid w:val="00233379"/>
    <w:rsid w:val="00234401"/>
    <w:rsid w:val="00252AE1"/>
    <w:rsid w:val="00256133"/>
    <w:rsid w:val="00256DA8"/>
    <w:rsid w:val="00261F3E"/>
    <w:rsid w:val="00262041"/>
    <w:rsid w:val="00262B05"/>
    <w:rsid w:val="002644A6"/>
    <w:rsid w:val="00265DF9"/>
    <w:rsid w:val="00266BC4"/>
    <w:rsid w:val="002730B6"/>
    <w:rsid w:val="002744E6"/>
    <w:rsid w:val="00283E5D"/>
    <w:rsid w:val="00284C36"/>
    <w:rsid w:val="0028587B"/>
    <w:rsid w:val="00295194"/>
    <w:rsid w:val="00295C8F"/>
    <w:rsid w:val="002A1AE4"/>
    <w:rsid w:val="002A73C2"/>
    <w:rsid w:val="002B2B7D"/>
    <w:rsid w:val="002B7947"/>
    <w:rsid w:val="002C20D3"/>
    <w:rsid w:val="002C35DB"/>
    <w:rsid w:val="002D04A4"/>
    <w:rsid w:val="002D74DA"/>
    <w:rsid w:val="002E1E8B"/>
    <w:rsid w:val="002E2925"/>
    <w:rsid w:val="002E446F"/>
    <w:rsid w:val="002E6E58"/>
    <w:rsid w:val="002F1293"/>
    <w:rsid w:val="002F7B89"/>
    <w:rsid w:val="003048BF"/>
    <w:rsid w:val="00306573"/>
    <w:rsid w:val="003174D3"/>
    <w:rsid w:val="00323FB0"/>
    <w:rsid w:val="00333DC8"/>
    <w:rsid w:val="003341FA"/>
    <w:rsid w:val="0033741A"/>
    <w:rsid w:val="00341FCB"/>
    <w:rsid w:val="00342977"/>
    <w:rsid w:val="003435B6"/>
    <w:rsid w:val="00345891"/>
    <w:rsid w:val="0035120C"/>
    <w:rsid w:val="003609D2"/>
    <w:rsid w:val="00364EFF"/>
    <w:rsid w:val="00371280"/>
    <w:rsid w:val="00371A3C"/>
    <w:rsid w:val="00374EE3"/>
    <w:rsid w:val="003A1C20"/>
    <w:rsid w:val="003A47AB"/>
    <w:rsid w:val="003A76AE"/>
    <w:rsid w:val="003B423C"/>
    <w:rsid w:val="003B486E"/>
    <w:rsid w:val="003B52ED"/>
    <w:rsid w:val="003D1C1D"/>
    <w:rsid w:val="003D7214"/>
    <w:rsid w:val="003E5436"/>
    <w:rsid w:val="003E66A4"/>
    <w:rsid w:val="00406200"/>
    <w:rsid w:val="00415F45"/>
    <w:rsid w:val="00422B25"/>
    <w:rsid w:val="004253AA"/>
    <w:rsid w:val="00426ADA"/>
    <w:rsid w:val="00430720"/>
    <w:rsid w:val="00431BAE"/>
    <w:rsid w:val="00442A0E"/>
    <w:rsid w:val="00446A2F"/>
    <w:rsid w:val="00450556"/>
    <w:rsid w:val="00450719"/>
    <w:rsid w:val="00460054"/>
    <w:rsid w:val="00462927"/>
    <w:rsid w:val="004651C2"/>
    <w:rsid w:val="00466D96"/>
    <w:rsid w:val="00467017"/>
    <w:rsid w:val="00475CBD"/>
    <w:rsid w:val="004818A2"/>
    <w:rsid w:val="00497384"/>
    <w:rsid w:val="00497FB9"/>
    <w:rsid w:val="004A0721"/>
    <w:rsid w:val="004A52BD"/>
    <w:rsid w:val="004C33C6"/>
    <w:rsid w:val="004C473A"/>
    <w:rsid w:val="004C64F1"/>
    <w:rsid w:val="004C657F"/>
    <w:rsid w:val="004D2068"/>
    <w:rsid w:val="004D2C0C"/>
    <w:rsid w:val="004D59EE"/>
    <w:rsid w:val="004E256F"/>
    <w:rsid w:val="004E6FC2"/>
    <w:rsid w:val="004F7242"/>
    <w:rsid w:val="00523958"/>
    <w:rsid w:val="00527017"/>
    <w:rsid w:val="00531B74"/>
    <w:rsid w:val="00535866"/>
    <w:rsid w:val="005411F3"/>
    <w:rsid w:val="00551644"/>
    <w:rsid w:val="00554F97"/>
    <w:rsid w:val="0056472F"/>
    <w:rsid w:val="00567041"/>
    <w:rsid w:val="0057046B"/>
    <w:rsid w:val="0057171B"/>
    <w:rsid w:val="005740B9"/>
    <w:rsid w:val="005765AB"/>
    <w:rsid w:val="00581A8A"/>
    <w:rsid w:val="00581D33"/>
    <w:rsid w:val="00581FCD"/>
    <w:rsid w:val="005841DF"/>
    <w:rsid w:val="00584ED7"/>
    <w:rsid w:val="00591041"/>
    <w:rsid w:val="00592AFA"/>
    <w:rsid w:val="005935F4"/>
    <w:rsid w:val="00595002"/>
    <w:rsid w:val="00596217"/>
    <w:rsid w:val="005A1ACB"/>
    <w:rsid w:val="005B401F"/>
    <w:rsid w:val="005C2B1D"/>
    <w:rsid w:val="005C3E3D"/>
    <w:rsid w:val="005D01AB"/>
    <w:rsid w:val="005D2C4B"/>
    <w:rsid w:val="005D70DA"/>
    <w:rsid w:val="005E3BED"/>
    <w:rsid w:val="005E7FF7"/>
    <w:rsid w:val="005F2B93"/>
    <w:rsid w:val="005F575B"/>
    <w:rsid w:val="005F5E4F"/>
    <w:rsid w:val="0060053E"/>
    <w:rsid w:val="00604709"/>
    <w:rsid w:val="006062C3"/>
    <w:rsid w:val="00613648"/>
    <w:rsid w:val="00613763"/>
    <w:rsid w:val="006160BD"/>
    <w:rsid w:val="006166AB"/>
    <w:rsid w:val="006166B0"/>
    <w:rsid w:val="00622BAF"/>
    <w:rsid w:val="0062482D"/>
    <w:rsid w:val="0062709F"/>
    <w:rsid w:val="00630B21"/>
    <w:rsid w:val="00632092"/>
    <w:rsid w:val="006335FF"/>
    <w:rsid w:val="00642A11"/>
    <w:rsid w:val="00645166"/>
    <w:rsid w:val="00646947"/>
    <w:rsid w:val="0065658B"/>
    <w:rsid w:val="00681804"/>
    <w:rsid w:val="00682A36"/>
    <w:rsid w:val="00690040"/>
    <w:rsid w:val="006A2FEC"/>
    <w:rsid w:val="006B0836"/>
    <w:rsid w:val="006B569B"/>
    <w:rsid w:val="006B6DBA"/>
    <w:rsid w:val="006C14DB"/>
    <w:rsid w:val="006C1BC0"/>
    <w:rsid w:val="006C3285"/>
    <w:rsid w:val="006D29EF"/>
    <w:rsid w:val="006D3425"/>
    <w:rsid w:val="006E23A7"/>
    <w:rsid w:val="006E56F5"/>
    <w:rsid w:val="006E6FC0"/>
    <w:rsid w:val="006F396B"/>
    <w:rsid w:val="006F70EE"/>
    <w:rsid w:val="00701B67"/>
    <w:rsid w:val="007108C7"/>
    <w:rsid w:val="00717125"/>
    <w:rsid w:val="00723F03"/>
    <w:rsid w:val="00736C3C"/>
    <w:rsid w:val="007471A8"/>
    <w:rsid w:val="00750082"/>
    <w:rsid w:val="00750DBF"/>
    <w:rsid w:val="007630B9"/>
    <w:rsid w:val="00765320"/>
    <w:rsid w:val="00770AA9"/>
    <w:rsid w:val="0077775F"/>
    <w:rsid w:val="00780574"/>
    <w:rsid w:val="00780940"/>
    <w:rsid w:val="00784677"/>
    <w:rsid w:val="00784ED0"/>
    <w:rsid w:val="0079302B"/>
    <w:rsid w:val="00795A5F"/>
    <w:rsid w:val="00795F50"/>
    <w:rsid w:val="007A4E1C"/>
    <w:rsid w:val="007A563E"/>
    <w:rsid w:val="007A63C1"/>
    <w:rsid w:val="007B2116"/>
    <w:rsid w:val="007B2A4F"/>
    <w:rsid w:val="007B2D08"/>
    <w:rsid w:val="007B711D"/>
    <w:rsid w:val="007C643C"/>
    <w:rsid w:val="007C6A87"/>
    <w:rsid w:val="007C787B"/>
    <w:rsid w:val="007D51B5"/>
    <w:rsid w:val="007D6230"/>
    <w:rsid w:val="007D79A9"/>
    <w:rsid w:val="007E016E"/>
    <w:rsid w:val="007E5418"/>
    <w:rsid w:val="008017A1"/>
    <w:rsid w:val="00802CCA"/>
    <w:rsid w:val="008144B4"/>
    <w:rsid w:val="00830883"/>
    <w:rsid w:val="00831215"/>
    <w:rsid w:val="00834069"/>
    <w:rsid w:val="008453CC"/>
    <w:rsid w:val="0085019D"/>
    <w:rsid w:val="008503F3"/>
    <w:rsid w:val="00851D20"/>
    <w:rsid w:val="008528B4"/>
    <w:rsid w:val="00856DEA"/>
    <w:rsid w:val="00864110"/>
    <w:rsid w:val="00865BC4"/>
    <w:rsid w:val="00875D9F"/>
    <w:rsid w:val="008825E7"/>
    <w:rsid w:val="00885A94"/>
    <w:rsid w:val="00892D7E"/>
    <w:rsid w:val="00893CDD"/>
    <w:rsid w:val="008965B8"/>
    <w:rsid w:val="008970EB"/>
    <w:rsid w:val="008A16FC"/>
    <w:rsid w:val="008A1801"/>
    <w:rsid w:val="008A67CA"/>
    <w:rsid w:val="008B0273"/>
    <w:rsid w:val="008B2B96"/>
    <w:rsid w:val="008D133E"/>
    <w:rsid w:val="008D5ABB"/>
    <w:rsid w:val="008E0206"/>
    <w:rsid w:val="008E596B"/>
    <w:rsid w:val="008E7054"/>
    <w:rsid w:val="008F7134"/>
    <w:rsid w:val="00911C38"/>
    <w:rsid w:val="009232D3"/>
    <w:rsid w:val="00924BFA"/>
    <w:rsid w:val="00926454"/>
    <w:rsid w:val="00927935"/>
    <w:rsid w:val="00940385"/>
    <w:rsid w:val="00940675"/>
    <w:rsid w:val="00952682"/>
    <w:rsid w:val="009574F0"/>
    <w:rsid w:val="009638DD"/>
    <w:rsid w:val="00970112"/>
    <w:rsid w:val="00972914"/>
    <w:rsid w:val="00972BDF"/>
    <w:rsid w:val="00977A32"/>
    <w:rsid w:val="009804ED"/>
    <w:rsid w:val="00985EBB"/>
    <w:rsid w:val="00996CEA"/>
    <w:rsid w:val="0099758B"/>
    <w:rsid w:val="00997EBC"/>
    <w:rsid w:val="009A0F13"/>
    <w:rsid w:val="009A10D5"/>
    <w:rsid w:val="009A3F5C"/>
    <w:rsid w:val="009B6FD7"/>
    <w:rsid w:val="009C5737"/>
    <w:rsid w:val="009D06B6"/>
    <w:rsid w:val="009D1D14"/>
    <w:rsid w:val="009E432A"/>
    <w:rsid w:val="009F3C4E"/>
    <w:rsid w:val="009F5E66"/>
    <w:rsid w:val="009F785B"/>
    <w:rsid w:val="00A04133"/>
    <w:rsid w:val="00A05777"/>
    <w:rsid w:val="00A07531"/>
    <w:rsid w:val="00A102B1"/>
    <w:rsid w:val="00A151F0"/>
    <w:rsid w:val="00A166C2"/>
    <w:rsid w:val="00A17573"/>
    <w:rsid w:val="00A3282F"/>
    <w:rsid w:val="00A35C03"/>
    <w:rsid w:val="00A36C48"/>
    <w:rsid w:val="00A40618"/>
    <w:rsid w:val="00A433EF"/>
    <w:rsid w:val="00A47E73"/>
    <w:rsid w:val="00A62412"/>
    <w:rsid w:val="00A6499D"/>
    <w:rsid w:val="00A65B80"/>
    <w:rsid w:val="00A7150D"/>
    <w:rsid w:val="00A73361"/>
    <w:rsid w:val="00A83AD2"/>
    <w:rsid w:val="00A91391"/>
    <w:rsid w:val="00A959D8"/>
    <w:rsid w:val="00AA2354"/>
    <w:rsid w:val="00AA43C2"/>
    <w:rsid w:val="00AA4963"/>
    <w:rsid w:val="00AA52D3"/>
    <w:rsid w:val="00AB17BE"/>
    <w:rsid w:val="00AB7D13"/>
    <w:rsid w:val="00AC0227"/>
    <w:rsid w:val="00AC77E9"/>
    <w:rsid w:val="00AE4170"/>
    <w:rsid w:val="00AE4985"/>
    <w:rsid w:val="00AE62CA"/>
    <w:rsid w:val="00AF23B3"/>
    <w:rsid w:val="00AF6D94"/>
    <w:rsid w:val="00B13807"/>
    <w:rsid w:val="00B15F96"/>
    <w:rsid w:val="00B22E3B"/>
    <w:rsid w:val="00B266F1"/>
    <w:rsid w:val="00B34246"/>
    <w:rsid w:val="00B349BA"/>
    <w:rsid w:val="00B40266"/>
    <w:rsid w:val="00B435A9"/>
    <w:rsid w:val="00B45AAB"/>
    <w:rsid w:val="00B472CC"/>
    <w:rsid w:val="00B54D5F"/>
    <w:rsid w:val="00B61966"/>
    <w:rsid w:val="00B6450F"/>
    <w:rsid w:val="00B670E8"/>
    <w:rsid w:val="00B72CD2"/>
    <w:rsid w:val="00B73C7D"/>
    <w:rsid w:val="00B952F8"/>
    <w:rsid w:val="00B9769F"/>
    <w:rsid w:val="00BA2F48"/>
    <w:rsid w:val="00BB0354"/>
    <w:rsid w:val="00BB249E"/>
    <w:rsid w:val="00BB2C8F"/>
    <w:rsid w:val="00BC162C"/>
    <w:rsid w:val="00BC1E76"/>
    <w:rsid w:val="00BC34E1"/>
    <w:rsid w:val="00BC3F1E"/>
    <w:rsid w:val="00BC4253"/>
    <w:rsid w:val="00BD4CA4"/>
    <w:rsid w:val="00BE586F"/>
    <w:rsid w:val="00BE681E"/>
    <w:rsid w:val="00BF0FD0"/>
    <w:rsid w:val="00BF363D"/>
    <w:rsid w:val="00BF75CD"/>
    <w:rsid w:val="00C00388"/>
    <w:rsid w:val="00C0307D"/>
    <w:rsid w:val="00C07B9D"/>
    <w:rsid w:val="00C15751"/>
    <w:rsid w:val="00C21772"/>
    <w:rsid w:val="00C401E6"/>
    <w:rsid w:val="00C40B3C"/>
    <w:rsid w:val="00C42734"/>
    <w:rsid w:val="00C611C4"/>
    <w:rsid w:val="00C67B1F"/>
    <w:rsid w:val="00C735CB"/>
    <w:rsid w:val="00C80126"/>
    <w:rsid w:val="00C85182"/>
    <w:rsid w:val="00C87647"/>
    <w:rsid w:val="00C93C94"/>
    <w:rsid w:val="00CB0CFA"/>
    <w:rsid w:val="00CB2561"/>
    <w:rsid w:val="00CD7A6F"/>
    <w:rsid w:val="00CE2ECD"/>
    <w:rsid w:val="00CE5CC5"/>
    <w:rsid w:val="00CF01DC"/>
    <w:rsid w:val="00CF2C10"/>
    <w:rsid w:val="00D06014"/>
    <w:rsid w:val="00D11697"/>
    <w:rsid w:val="00D13E6E"/>
    <w:rsid w:val="00D142ED"/>
    <w:rsid w:val="00D15688"/>
    <w:rsid w:val="00D17711"/>
    <w:rsid w:val="00D33CCB"/>
    <w:rsid w:val="00D37366"/>
    <w:rsid w:val="00D42808"/>
    <w:rsid w:val="00D50D0D"/>
    <w:rsid w:val="00D53DE4"/>
    <w:rsid w:val="00D547E4"/>
    <w:rsid w:val="00D61817"/>
    <w:rsid w:val="00D634E5"/>
    <w:rsid w:val="00D71089"/>
    <w:rsid w:val="00D7245C"/>
    <w:rsid w:val="00D81B1D"/>
    <w:rsid w:val="00D81FC6"/>
    <w:rsid w:val="00D8208A"/>
    <w:rsid w:val="00D86616"/>
    <w:rsid w:val="00D90A6C"/>
    <w:rsid w:val="00D91BFF"/>
    <w:rsid w:val="00DA65A4"/>
    <w:rsid w:val="00DB43FB"/>
    <w:rsid w:val="00DB4FB7"/>
    <w:rsid w:val="00DB772B"/>
    <w:rsid w:val="00DC60DD"/>
    <w:rsid w:val="00DD4497"/>
    <w:rsid w:val="00DD4F3B"/>
    <w:rsid w:val="00DE3C22"/>
    <w:rsid w:val="00DF5A1D"/>
    <w:rsid w:val="00E069B6"/>
    <w:rsid w:val="00E1502C"/>
    <w:rsid w:val="00E15D92"/>
    <w:rsid w:val="00E15DEC"/>
    <w:rsid w:val="00E2399C"/>
    <w:rsid w:val="00E3145A"/>
    <w:rsid w:val="00E330FC"/>
    <w:rsid w:val="00E4650F"/>
    <w:rsid w:val="00E61C28"/>
    <w:rsid w:val="00E61E17"/>
    <w:rsid w:val="00E6219D"/>
    <w:rsid w:val="00E64341"/>
    <w:rsid w:val="00E65478"/>
    <w:rsid w:val="00E73933"/>
    <w:rsid w:val="00E740C7"/>
    <w:rsid w:val="00E80FC4"/>
    <w:rsid w:val="00E949B4"/>
    <w:rsid w:val="00E97118"/>
    <w:rsid w:val="00EA1234"/>
    <w:rsid w:val="00EA64A5"/>
    <w:rsid w:val="00EA7E7E"/>
    <w:rsid w:val="00EC4038"/>
    <w:rsid w:val="00EC4AFB"/>
    <w:rsid w:val="00ED0332"/>
    <w:rsid w:val="00ED6225"/>
    <w:rsid w:val="00EF68D9"/>
    <w:rsid w:val="00F04719"/>
    <w:rsid w:val="00F05C01"/>
    <w:rsid w:val="00F10361"/>
    <w:rsid w:val="00F10A92"/>
    <w:rsid w:val="00F1250E"/>
    <w:rsid w:val="00F139B8"/>
    <w:rsid w:val="00F22C6B"/>
    <w:rsid w:val="00F23C21"/>
    <w:rsid w:val="00F32D1E"/>
    <w:rsid w:val="00F4617D"/>
    <w:rsid w:val="00F5359F"/>
    <w:rsid w:val="00F553CB"/>
    <w:rsid w:val="00F57BE2"/>
    <w:rsid w:val="00F6081F"/>
    <w:rsid w:val="00F60EE7"/>
    <w:rsid w:val="00F613C9"/>
    <w:rsid w:val="00F628B7"/>
    <w:rsid w:val="00F702E3"/>
    <w:rsid w:val="00F7036D"/>
    <w:rsid w:val="00F748C3"/>
    <w:rsid w:val="00F8510B"/>
    <w:rsid w:val="00F86C9B"/>
    <w:rsid w:val="00F87CA8"/>
    <w:rsid w:val="00F927DA"/>
    <w:rsid w:val="00F93175"/>
    <w:rsid w:val="00FA0C7A"/>
    <w:rsid w:val="00FC1D03"/>
    <w:rsid w:val="00FC71A4"/>
    <w:rsid w:val="00FD2B3A"/>
    <w:rsid w:val="00FE16E4"/>
    <w:rsid w:val="00FE2BC9"/>
    <w:rsid w:val="00FE41A5"/>
    <w:rsid w:val="00FE6AAE"/>
    <w:rsid w:val="00FF01A4"/>
    <w:rsid w:val="00FF233F"/>
    <w:rsid w:val="00FF4687"/>
    <w:rsid w:val="00FF5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234401"/>
    <w:pPr>
      <w:spacing w:after="200" w:line="276" w:lineRule="auto"/>
    </w:pPr>
    <w:rPr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23440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semiHidden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library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9422D-BC27-44DD-8ACA-4CB60E7E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15</Pages>
  <Words>2010</Words>
  <Characters>17016</Characters>
  <Application>Microsoft Office Word</Application>
  <DocSecurity>0</DocSecurity>
  <Lines>14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еннадьевна Уфимцева</dc:creator>
  <cp:lastModifiedBy>авв</cp:lastModifiedBy>
  <cp:revision>312</cp:revision>
  <cp:lastPrinted>2018-04-17T09:01:00Z</cp:lastPrinted>
  <dcterms:created xsi:type="dcterms:W3CDTF">2016-05-10T10:22:00Z</dcterms:created>
  <dcterms:modified xsi:type="dcterms:W3CDTF">2018-04-28T09:30:00Z</dcterms:modified>
</cp:coreProperties>
</file>